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0973" w14:textId="10ABD2AE" w:rsidR="00EB59E8" w:rsidRPr="00D30390" w:rsidRDefault="00872A02" w:rsidP="00634F72">
      <w:pPr>
        <w:rPr>
          <w:rFonts w:asciiTheme="minorBidi" w:hAnsiTheme="minorBidi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62231E26" wp14:editId="7755856A">
                <wp:simplePos x="0" y="0"/>
                <wp:positionH relativeFrom="page">
                  <wp:posOffset>5038725</wp:posOffset>
                </wp:positionH>
                <wp:positionV relativeFrom="paragraph">
                  <wp:posOffset>-52705</wp:posOffset>
                </wp:positionV>
                <wp:extent cx="3676650" cy="485775"/>
                <wp:effectExtent l="0" t="0" r="0" b="952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14B846F" w:rsidR="00162F8A" w:rsidRPr="00B8096A" w:rsidRDefault="00162F8A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872A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72A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729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มกราคม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75pt;margin-top:-4.15pt;width:289.5pt;height:38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" stroked="f">
                <v:textbox>
                  <w:txbxContent>
                    <w:p w14:paraId="5CCB0BBE" w14:textId="714B846F" w:rsidR="00162F8A" w:rsidRPr="00B8096A" w:rsidRDefault="00162F8A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872A0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72A0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7298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มกราคม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54E9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ABCF74" wp14:editId="67DDCC5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0206355" cy="790575"/>
                <wp:effectExtent l="0" t="0" r="4445" b="952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355" cy="7905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B568D03" w:rsidR="00162F8A" w:rsidRPr="00D30390" w:rsidRDefault="00162F8A" w:rsidP="002216A0">
                            <w:pPr>
                              <w:spacing w:before="240" w:after="0"/>
                              <w:rPr>
                                <w:rFonts w:asciiTheme="minorBidi" w:hAnsiTheme="minorBidi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</w:t>
                            </w:r>
                            <w:r w:rsidR="00872A02">
                              <w:rPr>
                                <w:rFonts w:asciiTheme="minorBidi" w:hAnsiTheme="minorBidi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</w:t>
                            </w:r>
                            <w:r w:rsidRPr="00D30390">
                              <w:rPr>
                                <w:rFonts w:asciiTheme="minorBidi" w:hAnsiTheme="minorBidi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7ABCF74" id="สี่เหลี่ยมผืนผ้า 16" o:spid="_x0000_s1027" style="position:absolute;margin-left:0;margin-top:-71.7pt;width:803.65pt;height:62.25pt;z-index: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" fillcolor="#4472c4 [3204]" stroked="f" strokeweight="1pt">
                <v:textbox>
                  <w:txbxContent>
                    <w:p w14:paraId="6DDBF438" w14:textId="3B568D03" w:rsidR="00162F8A" w:rsidRPr="00D30390" w:rsidRDefault="00162F8A" w:rsidP="002216A0">
                      <w:pPr>
                        <w:spacing w:before="240" w:after="0"/>
                        <w:rPr>
                          <w:rFonts w:asciiTheme="minorBidi" w:hAnsiTheme="minorBidi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</w:t>
                      </w:r>
                      <w:r w:rsidR="00872A02">
                        <w:rPr>
                          <w:rFonts w:asciiTheme="minorBidi" w:hAnsiTheme="minorBidi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</w:t>
                      </w:r>
                      <w:r w:rsidRPr="00D30390">
                        <w:rPr>
                          <w:rFonts w:asciiTheme="minorBidi" w:hAnsiTheme="minorBidi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3623808E" w14:textId="7D3C8CEB" w:rsidR="0025410F" w:rsidRPr="00872A02" w:rsidRDefault="002216A0" w:rsidP="00872A0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872A02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F849D1" w:rsidRPr="00872A0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320C19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F849D1" w:rsidRPr="00320C1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72981" w:rsidRPr="00320C19">
        <w:rPr>
          <w:rFonts w:ascii="TH SarabunPSK" w:hAnsi="TH SarabunPSK" w:cs="TH SarabunPSK"/>
          <w:b/>
          <w:bCs/>
          <w:sz w:val="36"/>
          <w:szCs w:val="36"/>
          <w:cs/>
        </w:rPr>
        <w:t>มกราคม</w:t>
      </w:r>
      <w:r w:rsidR="002B430C" w:rsidRPr="00320C1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849D1" w:rsidRPr="00320C19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</w:t>
      </w:r>
      <w:r w:rsidR="002B430C" w:rsidRPr="00320C19">
        <w:rPr>
          <w:rFonts w:ascii="TH SarabunPSK" w:hAnsi="TH SarabunPSK" w:cs="TH SarabunPSK"/>
          <w:b/>
          <w:bCs/>
          <w:sz w:val="36"/>
          <w:szCs w:val="36"/>
          <w:cs/>
        </w:rPr>
        <w:t>2567</w:t>
      </w:r>
    </w:p>
    <w:p w14:paraId="421BCC58" w14:textId="65632F2C" w:rsidR="00123850" w:rsidRPr="00872A02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2A02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872A02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2895443D" w:rsidR="00A97EA6" w:rsidRPr="00872A02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2A02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183582" w:rsidRPr="00872A02">
        <w:rPr>
          <w:rFonts w:ascii="TH SarabunPSK" w:hAnsi="TH SarabunPSK" w:cs="TH SarabunPSK"/>
          <w:b/>
          <w:bCs/>
          <w:sz w:val="36"/>
          <w:szCs w:val="36"/>
          <w:cs/>
        </w:rPr>
        <w:t>ภูธรเมืองเพชรบุรี</w:t>
      </w:r>
    </w:p>
    <w:p w14:paraId="2CE4E521" w14:textId="559CECEE" w:rsidR="00123850" w:rsidRPr="00872A02" w:rsidRDefault="0025410F" w:rsidP="00872A0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872A02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</w:t>
      </w:r>
    </w:p>
    <w:p w14:paraId="0598E748" w14:textId="77777777" w:rsidR="003761C8" w:rsidRPr="00872A02" w:rsidRDefault="003761C8" w:rsidP="003761C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2A0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.เมืองเพชรบุรี</w:t>
      </w:r>
    </w:p>
    <w:p w14:paraId="55ED743F" w14:textId="77777777" w:rsidR="003761C8" w:rsidRPr="00872A02" w:rsidRDefault="003761C8" w:rsidP="003761C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ียน ผู้บังคับบัญชา เพื่อโปรดทราบ </w:t>
      </w:r>
    </w:p>
    <w:p w14:paraId="11916C7B" w14:textId="77777777" w:rsidR="003761C8" w:rsidRPr="00872A02" w:rsidRDefault="003761C8" w:rsidP="003761C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ยใต้อำนวยการของ พ.ต.อ.วันชัย  ขาวรัมย์ ผกก.สภ.เมืองเพชรบุรี </w:t>
      </w:r>
      <w:r w:rsidRPr="00872A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87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ต.ท.พิเชษฐ์ ชัยมาลา รอง ผกก.สส.ฯ </w:t>
      </w:r>
    </w:p>
    <w:p w14:paraId="12FB6B20" w14:textId="609DD723" w:rsidR="003761C8" w:rsidRPr="00872A02" w:rsidRDefault="003761C8" w:rsidP="003761C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วันที่ 4 มกราคม 2567 </w:t>
      </w:r>
      <w:r w:rsidRPr="00872A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ประมาณ  20.15 น.ได้สั่งการให้  พ.ต.ท.ธเนตร หนูกลัด สว.สส.สภ.เมืองเพชรบุรี  พร้อมเจ้าหน้าที่ตำรวจชุดสืบสวน เจ้าหน้าที่ฝ่ายปกครอง/ผู้เสียหาย นาย พุฒ ทองใบ ตำแหน่ง กำนัน ต.หนองพลับ อ.เมือง  จ.เพชรบุรี</w:t>
      </w:r>
    </w:p>
    <w:p w14:paraId="7BC9D215" w14:textId="77777777" w:rsidR="003761C8" w:rsidRPr="00872A02" w:rsidRDefault="003761C8" w:rsidP="003761C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ร่วมกันจับกุม </w:t>
      </w:r>
    </w:p>
    <w:p w14:paraId="52496631" w14:textId="088D6113" w:rsidR="003761C8" w:rsidRPr="00872A02" w:rsidRDefault="003761C8" w:rsidP="003761C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2A02">
        <w:rPr>
          <w:rFonts w:ascii="TH SarabunPSK" w:hAnsi="TH SarabunPSK" w:cs="TH SarabunPSK"/>
          <w:color w:val="000000" w:themeColor="text1"/>
          <w:sz w:val="32"/>
          <w:szCs w:val="32"/>
          <w:cs/>
        </w:rPr>
        <w:t>1.นายศรราม ลาภเลิศลอย อายุ 23 ปี อยู่บ้านเลขที่ 42 ม.5 ต.หนองพลับ อ.เมือง  จ.เพชรบุรี เลขประจำตัวประชาชน 1760600042253 โทร 088-9724436</w:t>
      </w:r>
    </w:p>
    <w:p w14:paraId="64E24F26" w14:textId="77777777" w:rsidR="003761C8" w:rsidRPr="00872A02" w:rsidRDefault="003761C8" w:rsidP="003761C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2A02">
        <w:rPr>
          <w:rFonts w:ascii="TH SarabunPSK" w:hAnsi="TH SarabunPSK" w:cs="TH SarabunPSK"/>
          <w:color w:val="000000" w:themeColor="text1"/>
          <w:sz w:val="32"/>
          <w:szCs w:val="32"/>
          <w:cs/>
        </w:rPr>
        <w:t>2.นายกิตติว</w:t>
      </w:r>
      <w:proofErr w:type="spellStart"/>
      <w:r w:rsidRPr="00872A02">
        <w:rPr>
          <w:rFonts w:ascii="TH SarabunPSK" w:hAnsi="TH SarabunPSK" w:cs="TH SarabunPSK"/>
          <w:color w:val="000000" w:themeColor="text1"/>
          <w:sz w:val="32"/>
          <w:szCs w:val="32"/>
          <w:cs/>
        </w:rPr>
        <w:t>ุฑ</w:t>
      </w:r>
      <w:proofErr w:type="spellEnd"/>
      <w:r w:rsidRPr="0087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872A0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่ว</w:t>
      </w:r>
      <w:proofErr w:type="spellEnd"/>
      <w:r w:rsidRPr="00872A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อง อายุ 27 ปี อยู่บ้านเลขที่ 35 ม.8 ต.ไร่มะขาม อ.บ้านลาด  จ.เพชรบุรี เลขประจำตัวประชาชน 1769900444355 โทร 083-2788090</w:t>
      </w:r>
    </w:p>
    <w:p w14:paraId="59034D7A" w14:textId="77777777" w:rsidR="003761C8" w:rsidRPr="00872A02" w:rsidRDefault="003761C8" w:rsidP="003761C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้อมด้วยของกลาง คือ </w:t>
      </w:r>
    </w:p>
    <w:p w14:paraId="6EC03801" w14:textId="77777777" w:rsidR="003761C8" w:rsidRPr="00872A02" w:rsidRDefault="003761C8" w:rsidP="003761C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วัวเพศเมียสีขาวจำนวน 1 ตัว </w:t>
      </w:r>
    </w:p>
    <w:p w14:paraId="5F3173C6" w14:textId="77777777" w:rsidR="003761C8" w:rsidRPr="00872A02" w:rsidRDefault="003761C8" w:rsidP="003761C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2A02">
        <w:rPr>
          <w:rFonts w:ascii="TH SarabunPSK" w:hAnsi="TH SarabunPSK" w:cs="TH SarabunPSK"/>
          <w:color w:val="000000" w:themeColor="text1"/>
          <w:sz w:val="32"/>
          <w:szCs w:val="32"/>
          <w:cs/>
        </w:rPr>
        <w:t>2.รถยนต์กระบะ (เสริมรั้วเหล็กท้ายกระบะ) ยี่ห้อ โตโยต</w:t>
      </w:r>
      <w:proofErr w:type="spellStart"/>
      <w:r w:rsidRPr="00872A02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า</w:t>
      </w:r>
      <w:proofErr w:type="spellEnd"/>
      <w:r w:rsidRPr="0087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ีโว่ สีขาว ทะเบียน บย-๖๖๒๕ เพชรบุรี จำนวน 1 คัน</w:t>
      </w:r>
    </w:p>
    <w:p w14:paraId="0733650D" w14:textId="77777777" w:rsidR="003761C8" w:rsidRPr="00872A02" w:rsidRDefault="003761C8" w:rsidP="003761C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ที่พบของกลาง ของกลางลำดับที่ 1 อยู่บนรถของกลางลำดับที่ 2 </w:t>
      </w:r>
    </w:p>
    <w:p w14:paraId="59B84956" w14:textId="77777777" w:rsidR="003761C8" w:rsidRPr="00872A02" w:rsidRDefault="003761C8" w:rsidP="003761C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2A0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ค้นพบโดย นายพุฒ ฯ</w:t>
      </w:r>
      <w:r w:rsidRPr="00872A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872A02">
        <w:rPr>
          <w:rFonts w:ascii="TH SarabunPSK" w:hAnsi="TH SarabunPSK" w:cs="TH SarabunPSK"/>
          <w:color w:val="000000" w:themeColor="text1"/>
          <w:sz w:val="32"/>
          <w:szCs w:val="32"/>
          <w:cs/>
        </w:rPr>
        <w:t>ร.ต.ท.จรัน</w:t>
      </w:r>
      <w:proofErr w:type="spellStart"/>
      <w:r w:rsidRPr="00872A0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์</w:t>
      </w:r>
      <w:proofErr w:type="spellEnd"/>
      <w:r w:rsidRPr="0087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ฯ โดยมี ร.ต.ท.แทนคุณ ฯ ควบคุมอย่างใกล้ชิด</w:t>
      </w:r>
    </w:p>
    <w:p w14:paraId="0DE24921" w14:textId="77777777" w:rsidR="003761C8" w:rsidRPr="00872A02" w:rsidRDefault="003761C8" w:rsidP="003761C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2A0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จับกุม หน้าบ้านเลขที่ 42 ม.5  ต.หนองพลับ อ.เมือง จ.เพชรบุรี</w:t>
      </w:r>
    </w:p>
    <w:p w14:paraId="32D1C9AE" w14:textId="47CD7A0A" w:rsidR="003761C8" w:rsidRPr="00872A02" w:rsidRDefault="003761C8" w:rsidP="003761C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2A02">
        <w:rPr>
          <w:rFonts w:ascii="TH SarabunPSK" w:hAnsi="TH SarabunPSK" w:cs="TH SarabunPSK"/>
          <w:noProof/>
          <w:color w:val="000000" w:themeColor="text1"/>
          <w:sz w:val="32"/>
          <w:szCs w:val="32"/>
          <w14:ligatures w14:val="standardContextual"/>
        </w:rPr>
        <w:drawing>
          <wp:inline distT="0" distB="0" distL="0" distR="0" wp14:anchorId="63C0F6F8" wp14:editId="54E2FF9A">
            <wp:extent cx="3301324" cy="1714500"/>
            <wp:effectExtent l="0" t="0" r="0" b="0"/>
            <wp:docPr id="17" name="รูปภาพ 17" descr="C:\Users\win7\Desktop\2336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23368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0997" cy="17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2A02">
        <w:rPr>
          <w:rFonts w:ascii="TH SarabunPSK" w:hAnsi="TH SarabunPSK" w:cs="TH SarabunPSK"/>
          <w:noProof/>
          <w:color w:val="000000" w:themeColor="text1"/>
          <w:sz w:val="32"/>
          <w:szCs w:val="32"/>
          <w14:ligatures w14:val="standardContextual"/>
        </w:rPr>
        <w:drawing>
          <wp:inline distT="0" distB="0" distL="0" distR="0" wp14:anchorId="4E21CFCE" wp14:editId="07CFBE8A">
            <wp:extent cx="2337955" cy="1714500"/>
            <wp:effectExtent l="0" t="0" r="5715" b="0"/>
            <wp:docPr id="18" name="รูปภาพ 18" descr="C:\Users\win7\Desktop\2336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23368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7725" cy="171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404CA" w14:textId="77777777" w:rsidR="00872A02" w:rsidRDefault="00872A02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CFF825" w14:textId="77777777" w:rsidR="00872A02" w:rsidRDefault="00872A02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D27D12" w14:textId="77777777" w:rsidR="00872A02" w:rsidRDefault="00872A02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75BA2C" w14:textId="77777777" w:rsidR="00872A02" w:rsidRDefault="00872A02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7B7F0D" w14:textId="77777777" w:rsidR="00872A02" w:rsidRDefault="00872A02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6B33B3" w14:textId="77777777" w:rsidR="00872A02" w:rsidRDefault="00872A02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8D2D5C" w14:textId="77777777" w:rsidR="00872A02" w:rsidRDefault="00872A02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255FF3" w14:textId="1BAB2A94" w:rsidR="003761C8" w:rsidRPr="00872A02" w:rsidRDefault="003761C8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เรียนผู้บังคับบัญชา เพื่อโปรดทราบ</w:t>
      </w:r>
    </w:p>
    <w:p w14:paraId="0CDEC88B" w14:textId="469D0DFE" w:rsidR="003761C8" w:rsidRPr="00872A02" w:rsidRDefault="003761C8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872A0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72A02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กราคม </w:t>
      </w:r>
      <w:r w:rsidRPr="00872A02">
        <w:rPr>
          <w:rFonts w:ascii="TH SarabunPSK" w:hAnsi="TH SarabunPSK" w:cs="TH SarabunPSK"/>
          <w:b/>
          <w:bCs/>
          <w:sz w:val="32"/>
          <w:szCs w:val="32"/>
        </w:rPr>
        <w:t>2567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 w:rsidRPr="00872A02">
        <w:rPr>
          <w:rFonts w:ascii="TH SarabunPSK" w:hAnsi="TH SarabunPSK" w:cs="TH SarabunPSK"/>
          <w:sz w:val="32"/>
          <w:szCs w:val="32"/>
        </w:rPr>
        <w:t>18.48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59C0391D" w14:textId="77777777" w:rsidR="003761C8" w:rsidRPr="00872A02" w:rsidRDefault="003761C8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น.ส.ชนาพร  </w:t>
      </w:r>
      <w:proofErr w:type="spellStart"/>
      <w:r w:rsidRPr="00872A02">
        <w:rPr>
          <w:rFonts w:ascii="TH SarabunPSK" w:hAnsi="TH SarabunPSK" w:cs="TH SarabunPSK"/>
          <w:sz w:val="32"/>
          <w:szCs w:val="32"/>
          <w:cs/>
        </w:rPr>
        <w:t>ศิริธ</w:t>
      </w:r>
      <w:proofErr w:type="spellEnd"/>
      <w:r w:rsidRPr="00872A02">
        <w:rPr>
          <w:rFonts w:ascii="TH SarabunPSK" w:hAnsi="TH SarabunPSK" w:cs="TH SarabunPSK"/>
          <w:sz w:val="32"/>
          <w:szCs w:val="32"/>
          <w:cs/>
        </w:rPr>
        <w:t xml:space="preserve">นะ อายุ </w:t>
      </w:r>
      <w:r w:rsidRPr="00872A02">
        <w:rPr>
          <w:rFonts w:ascii="TH SarabunPSK" w:hAnsi="TH SarabunPSK" w:cs="TH SarabunPSK"/>
          <w:sz w:val="32"/>
          <w:szCs w:val="32"/>
        </w:rPr>
        <w:t>35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872A02">
        <w:rPr>
          <w:rFonts w:ascii="TH SarabunPSK" w:hAnsi="TH SarabunPSK" w:cs="TH SarabunPSK"/>
          <w:sz w:val="32"/>
          <w:szCs w:val="32"/>
        </w:rPr>
        <w:t>424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872A02">
        <w:rPr>
          <w:rFonts w:ascii="TH SarabunPSK" w:hAnsi="TH SarabunPSK" w:cs="TH SarabunPSK"/>
          <w:sz w:val="32"/>
          <w:szCs w:val="32"/>
        </w:rPr>
        <w:t>1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ต.ท่ายาง อ.ท่ายาง จ.เพชรบุรี โทร </w:t>
      </w:r>
      <w:r w:rsidRPr="00872A02">
        <w:rPr>
          <w:rFonts w:ascii="TH SarabunPSK" w:hAnsi="TH SarabunPSK" w:cs="TH SarabunPSK"/>
          <w:sz w:val="32"/>
          <w:szCs w:val="32"/>
        </w:rPr>
        <w:t>0637563882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มาแจ้งความต่อพนักงานสอบสวนว่า ด.ช.พรหมพิริยะ เพชรพุก อายุ </w:t>
      </w:r>
      <w:r w:rsidRPr="00872A02">
        <w:rPr>
          <w:rFonts w:ascii="TH SarabunPSK" w:hAnsi="TH SarabunPSK" w:cs="TH SarabunPSK"/>
          <w:sz w:val="32"/>
          <w:szCs w:val="32"/>
        </w:rPr>
        <w:t>15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ปี บุตรของผู้แจ้ง ถูกกลุ่มวัยรุ่นประมาณ </w:t>
      </w:r>
      <w:r w:rsidRPr="00872A02">
        <w:rPr>
          <w:rFonts w:ascii="TH SarabunPSK" w:hAnsi="TH SarabunPSK" w:cs="TH SarabunPSK"/>
          <w:sz w:val="32"/>
          <w:szCs w:val="32"/>
        </w:rPr>
        <w:t>4-5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คน ไม่ทราบชื่อ-สกุลจริง ได้เข้ามรุมทำร้ายและใช้อาวุธมีดฟันถูกที่บริเวณข้อมือได้รับบาดเจ็บ รักษาตัวที่โรงพยาบาลพระจอมเกล้า</w:t>
      </w:r>
    </w:p>
    <w:p w14:paraId="3E5BE55A" w14:textId="77777777" w:rsidR="003761C8" w:rsidRPr="00872A02" w:rsidRDefault="003761C8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จากการสืบสวน ชุดสืบสวนทราบตัวผู้ก่อเหตุจำนวน </w:t>
      </w:r>
      <w:r w:rsidRPr="00872A02">
        <w:rPr>
          <w:rFonts w:ascii="TH SarabunPSK" w:hAnsi="TH SarabunPSK" w:cs="TH SarabunPSK"/>
          <w:sz w:val="32"/>
          <w:szCs w:val="32"/>
        </w:rPr>
        <w:t>2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ราย อยู่ระหว่างดำเนินการตามกฎหมายต่อไป</w:t>
      </w:r>
    </w:p>
    <w:p w14:paraId="069B435F" w14:textId="667A8309" w:rsidR="003E25BE" w:rsidRPr="00872A02" w:rsidRDefault="003761C8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พนักงานสอบสวน ร.ต.ท.หญิง จิราภรณ์ พูลพิพัฒน์ รอง สว.(สอบสวน) สภ.เมืองเพชรบุรี</w:t>
      </w:r>
    </w:p>
    <w:p w14:paraId="7060188D" w14:textId="7941AC92" w:rsidR="003761C8" w:rsidRPr="00872A02" w:rsidRDefault="003761C8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96533BF" wp14:editId="2D2914F7">
            <wp:extent cx="6334125" cy="3028950"/>
            <wp:effectExtent l="0" t="0" r="9525" b="0"/>
            <wp:docPr id="20" name="รูปภาพ 20" descr="C:\Users\win7\Desktop\2336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Desktop\233680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93C9" w14:textId="77777777" w:rsidR="003761C8" w:rsidRPr="00872A02" w:rsidRDefault="003761C8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643836" w14:textId="7849FDB1" w:rsidR="003761C8" w:rsidRDefault="003761C8" w:rsidP="003761C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285DBAEC" w14:textId="77777777" w:rsidR="00320C19" w:rsidRDefault="00320C19" w:rsidP="003761C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511959F6" w14:textId="77777777" w:rsidR="00320C19" w:rsidRDefault="00320C19" w:rsidP="003761C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2771645C" w14:textId="77777777" w:rsidR="00320C19" w:rsidRDefault="00320C19" w:rsidP="003761C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56ACEF7C" w14:textId="6ED582C8" w:rsidR="00320C19" w:rsidRDefault="00320C19" w:rsidP="003761C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10071CE8" w14:textId="77777777" w:rsidR="007C75A3" w:rsidRPr="00872A02" w:rsidRDefault="007C75A3" w:rsidP="003761C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7865DB0" w14:textId="77777777" w:rsidR="003761C8" w:rsidRPr="00872A02" w:rsidRDefault="003761C8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0DD5CB" w14:textId="77777777" w:rsidR="00872A02" w:rsidRDefault="00872A02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4D9921" w14:textId="77777777" w:rsidR="00872A02" w:rsidRDefault="00872A02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0221FD" w14:textId="1DCFA730" w:rsidR="003761C8" w:rsidRPr="00872A02" w:rsidRDefault="003761C8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lastRenderedPageBreak/>
        <w:t xml:space="preserve">สภ.เมืองเพชรบุรี    </w:t>
      </w:r>
    </w:p>
    <w:p w14:paraId="4DDEB702" w14:textId="77777777" w:rsidR="003761C8" w:rsidRPr="00872A02" w:rsidRDefault="003761C8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เรียน ผู้บังคับบัญชา   เพื่อโปรดทราบ</w:t>
      </w:r>
    </w:p>
    <w:p w14:paraId="28C5247F" w14:textId="741FA83B" w:rsidR="003761C8" w:rsidRPr="00872A02" w:rsidRDefault="003761C8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872A02">
        <w:rPr>
          <w:rFonts w:ascii="TH SarabunPSK" w:hAnsi="TH SarabunPSK" w:cs="TH SarabunPSK"/>
          <w:sz w:val="32"/>
          <w:szCs w:val="32"/>
        </w:rPr>
        <w:t xml:space="preserve">10 </w:t>
      </w:r>
      <w:r w:rsidRPr="00872A02">
        <w:rPr>
          <w:rFonts w:ascii="TH SarabunPSK" w:hAnsi="TH SarabunPSK" w:cs="TH SarabunPSK"/>
          <w:sz w:val="32"/>
          <w:szCs w:val="32"/>
          <w:cs/>
        </w:rPr>
        <w:t>ม.ค.</w:t>
      </w:r>
      <w:r w:rsidRPr="00872A02">
        <w:rPr>
          <w:rFonts w:ascii="TH SarabunPSK" w:hAnsi="TH SarabunPSK" w:cs="TH SarabunPSK"/>
          <w:sz w:val="32"/>
          <w:szCs w:val="32"/>
        </w:rPr>
        <w:t xml:space="preserve">67)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872A02">
        <w:rPr>
          <w:rFonts w:ascii="TH SarabunPSK" w:hAnsi="TH SarabunPSK" w:cs="TH SarabunPSK"/>
          <w:sz w:val="32"/>
          <w:szCs w:val="32"/>
        </w:rPr>
        <w:t xml:space="preserve">17.00 </w:t>
      </w:r>
      <w:proofErr w:type="spellStart"/>
      <w:r w:rsidRPr="00872A02">
        <w:rPr>
          <w:rFonts w:ascii="TH SarabunPSK" w:hAnsi="TH SarabunPSK" w:cs="TH SarabunPSK"/>
          <w:sz w:val="32"/>
          <w:szCs w:val="32"/>
          <w:cs/>
        </w:rPr>
        <w:t>น.ร</w:t>
      </w:r>
      <w:proofErr w:type="spellEnd"/>
      <w:r w:rsidRPr="00872A02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872A02">
        <w:rPr>
          <w:rFonts w:ascii="TH SarabunPSK" w:hAnsi="TH SarabunPSK" w:cs="TH SarabunPSK"/>
          <w:sz w:val="32"/>
          <w:szCs w:val="32"/>
          <w:cs/>
        </w:rPr>
        <w:t>ต.อ</w:t>
      </w:r>
      <w:proofErr w:type="spellEnd"/>
      <w:r w:rsidRPr="00872A02">
        <w:rPr>
          <w:rFonts w:ascii="TH SarabunPSK" w:hAnsi="TH SarabunPSK" w:cs="TH SarabunPSK"/>
          <w:sz w:val="32"/>
          <w:szCs w:val="32"/>
          <w:cs/>
        </w:rPr>
        <w:t>.อลงกต น้อยแสง รอง สว.สส.ฯ พร้อมเวรสืบสวน ว.</w:t>
      </w:r>
      <w:r w:rsidRPr="00872A02">
        <w:rPr>
          <w:rFonts w:ascii="TH SarabunPSK" w:hAnsi="TH SarabunPSK" w:cs="TH SarabunPSK"/>
          <w:sz w:val="32"/>
          <w:szCs w:val="32"/>
        </w:rPr>
        <w:t xml:space="preserve">4 </w:t>
      </w:r>
      <w:r w:rsidRPr="00872A02">
        <w:rPr>
          <w:rFonts w:ascii="TH SarabunPSK" w:hAnsi="TH SarabunPSK" w:cs="TH SarabunPSK"/>
          <w:sz w:val="32"/>
          <w:szCs w:val="32"/>
          <w:cs/>
        </w:rPr>
        <w:t>ตรวจสอบการลักลอบเล่นการพนันบ้านโตนดน้อย ตาม ว.</w:t>
      </w:r>
      <w:r w:rsidRPr="00872A02">
        <w:rPr>
          <w:rFonts w:ascii="TH SarabunPSK" w:hAnsi="TH SarabunPSK" w:cs="TH SarabunPSK"/>
          <w:sz w:val="32"/>
          <w:szCs w:val="32"/>
        </w:rPr>
        <w:t xml:space="preserve">0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เมืองเพชร </w:t>
      </w:r>
      <w:r w:rsidRPr="00872A02">
        <w:rPr>
          <w:rFonts w:ascii="TH SarabunPSK" w:hAnsi="TH SarabunPSK" w:cs="TH SarabunPSK"/>
          <w:sz w:val="32"/>
          <w:szCs w:val="32"/>
        </w:rPr>
        <w:t xml:space="preserve">4 </w:t>
      </w:r>
      <w:r w:rsidRPr="00872A02">
        <w:rPr>
          <w:rFonts w:ascii="TH SarabunPSK" w:hAnsi="TH SarabunPSK" w:cs="TH SarabunPSK"/>
          <w:sz w:val="32"/>
          <w:szCs w:val="32"/>
          <w:cs/>
        </w:rPr>
        <w:t>ผลการตรวจสอบไม่พบการลักลอบเล่นการพนัน แต่อย่างใด</w:t>
      </w:r>
    </w:p>
    <w:p w14:paraId="2E3EEF93" w14:textId="77777777" w:rsidR="00320C19" w:rsidRDefault="00320C19" w:rsidP="003761C8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D85DDD6" w14:textId="3F799F09" w:rsidR="003761C8" w:rsidRPr="00872A02" w:rsidRDefault="003761C8" w:rsidP="003761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509F1B" w14:textId="77777777" w:rsidR="003761C8" w:rsidRPr="00872A02" w:rsidRDefault="003761C8" w:rsidP="003761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6011D6" w14:textId="3130827F" w:rsidR="003761C8" w:rsidRPr="00872A02" w:rsidRDefault="003761C8" w:rsidP="003761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FD8778A" wp14:editId="1C81D838">
            <wp:extent cx="6334125" cy="3581400"/>
            <wp:effectExtent l="0" t="0" r="9525" b="0"/>
            <wp:docPr id="352975169" name="รูปภาพ 352975169" descr="C:\Users\win7\Desktop\2336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\Desktop\23368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341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4A293" w14:textId="77777777" w:rsidR="003761C8" w:rsidRPr="00872A02" w:rsidRDefault="003761C8" w:rsidP="003761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652E28" w14:textId="77777777" w:rsidR="00872A02" w:rsidRDefault="00872A02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156D21" w14:textId="77777777" w:rsidR="00872A02" w:rsidRDefault="00872A02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DFC87F" w14:textId="77777777" w:rsidR="00320C19" w:rsidRDefault="00320C19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36EF41" w14:textId="77777777" w:rsidR="00320C19" w:rsidRDefault="00320C19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BF1C69" w14:textId="77777777" w:rsidR="00320C19" w:rsidRDefault="00320C19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5AF586" w14:textId="77777777" w:rsidR="00320C19" w:rsidRDefault="00320C19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883E1E" w14:textId="77777777" w:rsidR="00320C19" w:rsidRDefault="00320C19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31DBCF" w14:textId="77777777" w:rsidR="00320C19" w:rsidRDefault="00320C19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FDDD8D" w14:textId="77777777" w:rsidR="00320C19" w:rsidRDefault="00320C19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667FFD" w14:textId="7BECB9A2" w:rsidR="00320C19" w:rsidRDefault="00320C19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9A7563" w14:textId="77777777" w:rsidR="007C75A3" w:rsidRDefault="007C75A3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604219" w14:textId="65A8641C" w:rsidR="003761C8" w:rsidRPr="00872A02" w:rsidRDefault="003761C8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lastRenderedPageBreak/>
        <w:t xml:space="preserve">สภ.เมืองเพชรบุรี    </w:t>
      </w:r>
    </w:p>
    <w:p w14:paraId="25D484FC" w14:textId="77777777" w:rsidR="003761C8" w:rsidRPr="00872A02" w:rsidRDefault="003761C8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เรียน ผู้บังคับบัญชา   เพื่อโปรดทราบ</w:t>
      </w:r>
    </w:p>
    <w:p w14:paraId="605DFAF2" w14:textId="2CA0BABD" w:rsidR="003761C8" w:rsidRPr="00872A02" w:rsidRDefault="003761C8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872A02">
        <w:rPr>
          <w:rFonts w:ascii="TH SarabunPSK" w:hAnsi="TH SarabunPSK" w:cs="TH SarabunPSK"/>
          <w:sz w:val="32"/>
          <w:szCs w:val="32"/>
        </w:rPr>
        <w:t>11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ม.ค.</w:t>
      </w:r>
      <w:r w:rsidRPr="00872A02">
        <w:rPr>
          <w:rFonts w:ascii="TH SarabunPSK" w:hAnsi="TH SarabunPSK" w:cs="TH SarabunPSK"/>
          <w:sz w:val="32"/>
          <w:szCs w:val="32"/>
        </w:rPr>
        <w:t xml:space="preserve">67)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872A02">
        <w:rPr>
          <w:rFonts w:ascii="TH SarabunPSK" w:hAnsi="TH SarabunPSK" w:cs="TH SarabunPSK"/>
          <w:sz w:val="32"/>
          <w:szCs w:val="32"/>
        </w:rPr>
        <w:t>02.00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72A02">
        <w:rPr>
          <w:rFonts w:ascii="TH SarabunPSK" w:hAnsi="TH SarabunPSK" w:cs="TH SarabunPSK"/>
          <w:sz w:val="32"/>
          <w:szCs w:val="32"/>
          <w:cs/>
        </w:rPr>
        <w:t>น.ร</w:t>
      </w:r>
      <w:proofErr w:type="spellEnd"/>
      <w:r w:rsidRPr="00872A02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872A02">
        <w:rPr>
          <w:rFonts w:ascii="TH SarabunPSK" w:hAnsi="TH SarabunPSK" w:cs="TH SarabunPSK"/>
          <w:sz w:val="32"/>
          <w:szCs w:val="32"/>
          <w:cs/>
        </w:rPr>
        <w:t>ต.อ</w:t>
      </w:r>
      <w:proofErr w:type="spellEnd"/>
      <w:r w:rsidRPr="00872A02">
        <w:rPr>
          <w:rFonts w:ascii="TH SarabunPSK" w:hAnsi="TH SarabunPSK" w:cs="TH SarabunPSK"/>
          <w:sz w:val="32"/>
          <w:szCs w:val="32"/>
          <w:cs/>
        </w:rPr>
        <w:t>.อลงกต น้อยแสง รอง สว.สส.ฯ พร้อมเวรสืบสวน ว.</w:t>
      </w:r>
      <w:r w:rsidRPr="00872A02">
        <w:rPr>
          <w:rFonts w:ascii="TH SarabunPSK" w:hAnsi="TH SarabunPSK" w:cs="TH SarabunPSK"/>
          <w:sz w:val="32"/>
          <w:szCs w:val="32"/>
        </w:rPr>
        <w:t>4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ตรวจสอบ ร้านคาราโอเกะ บริเวณหลังเขาวังเมืองใหม่ และเส้นถนน คลองสุเอช ตาม ว.</w:t>
      </w:r>
      <w:r w:rsidRPr="00872A02">
        <w:rPr>
          <w:rFonts w:ascii="TH SarabunPSK" w:hAnsi="TH SarabunPSK" w:cs="TH SarabunPSK"/>
          <w:sz w:val="32"/>
          <w:szCs w:val="32"/>
        </w:rPr>
        <w:t>0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เมืองเพชร </w:t>
      </w:r>
      <w:r w:rsidRPr="00872A02">
        <w:rPr>
          <w:rFonts w:ascii="TH SarabunPSK" w:hAnsi="TH SarabunPSK" w:cs="TH SarabunPSK"/>
          <w:sz w:val="32"/>
          <w:szCs w:val="32"/>
        </w:rPr>
        <w:t>4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ผลการตรวจสอบทุกร้านปิดให้บริการเรียบร้อย</w:t>
      </w:r>
      <w:r w:rsidRPr="00872A02">
        <w:rPr>
          <w:rFonts w:ascii="TH SarabunPSK" w:hAnsi="TH SarabunPSK" w:cs="TH SarabunPSK"/>
          <w:sz w:val="32"/>
          <w:szCs w:val="32"/>
        </w:rPr>
        <w:t xml:space="preserve"> </w:t>
      </w:r>
      <w:r w:rsidRPr="00872A02">
        <w:rPr>
          <w:rFonts w:ascii="TH SarabunPSK" w:hAnsi="TH SarabunPSK" w:cs="TH SarabunPSK"/>
          <w:sz w:val="32"/>
          <w:szCs w:val="32"/>
          <w:cs/>
        </w:rPr>
        <w:t>เหตุการณ์ปกติ</w:t>
      </w:r>
    </w:p>
    <w:p w14:paraId="5CA7B551" w14:textId="77777777" w:rsidR="003761C8" w:rsidRPr="00872A02" w:rsidRDefault="003761C8" w:rsidP="00376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E3B9C5" w14:textId="32FFCFF6" w:rsidR="003761C8" w:rsidRPr="00872A02" w:rsidRDefault="003761C8" w:rsidP="008E60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09D8612" wp14:editId="0C7EFC81">
            <wp:extent cx="3857626" cy="6743700"/>
            <wp:effectExtent l="0" t="0" r="9525" b="0"/>
            <wp:docPr id="352975172" name="รูปภาพ 352975172" descr="C:\Users\win7\Desktop\2336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7\Desktop\23367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9882" cy="67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99276" w14:textId="77777777" w:rsidR="008E6032" w:rsidRPr="00872A02" w:rsidRDefault="008E6032" w:rsidP="008E60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DE8919" w14:textId="77777777" w:rsidR="00872A02" w:rsidRDefault="00872A02" w:rsidP="008E60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8EEDBD" w14:textId="39082E21" w:rsidR="008E6032" w:rsidRPr="00872A02" w:rsidRDefault="008E6032" w:rsidP="008E60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เรียน ผู้บังคับบัญชาเพื่อโปรดทราบ</w:t>
      </w:r>
    </w:p>
    <w:p w14:paraId="02432F66" w14:textId="77777777" w:rsidR="008E6032" w:rsidRPr="00872A02" w:rsidRDefault="008E6032" w:rsidP="008E60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สภ.เมืองเพชรบุรี ขอรายงานเหตุเพลิงไหม้บ้านเรือน ดังนี้</w:t>
      </w:r>
    </w:p>
    <w:p w14:paraId="667E1752" w14:textId="77777777" w:rsidR="008E6032" w:rsidRPr="00872A02" w:rsidRDefault="008E6032" w:rsidP="008E60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</w:rPr>
        <w:t xml:space="preserve">1.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วันเวลาที่เกิดเหตุ </w:t>
      </w:r>
      <w:proofErr w:type="gramStart"/>
      <w:r w:rsidRPr="00872A02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Pr="00872A02">
        <w:rPr>
          <w:rFonts w:ascii="TH SarabunPSK" w:hAnsi="TH SarabunPSK" w:cs="TH SarabunPSK"/>
          <w:sz w:val="32"/>
          <w:szCs w:val="32"/>
        </w:rPr>
        <w:t>11</w:t>
      </w:r>
      <w:proofErr w:type="gramEnd"/>
      <w:r w:rsidRPr="00872A02">
        <w:rPr>
          <w:rFonts w:ascii="TH SarabunPSK" w:hAnsi="TH SarabunPSK" w:cs="TH SarabunPSK"/>
          <w:sz w:val="32"/>
          <w:szCs w:val="32"/>
          <w:cs/>
        </w:rPr>
        <w:t xml:space="preserve"> ม.ค.</w:t>
      </w:r>
      <w:r w:rsidRPr="00872A02">
        <w:rPr>
          <w:rFonts w:ascii="TH SarabunPSK" w:hAnsi="TH SarabunPSK" w:cs="TH SarabunPSK"/>
          <w:sz w:val="32"/>
          <w:szCs w:val="32"/>
        </w:rPr>
        <w:t>2567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872A02">
        <w:rPr>
          <w:rFonts w:ascii="TH SarabunPSK" w:hAnsi="TH SarabunPSK" w:cs="TH SarabunPSK"/>
          <w:sz w:val="32"/>
          <w:szCs w:val="32"/>
        </w:rPr>
        <w:t>01.46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0E5198A2" w14:textId="77777777" w:rsidR="008E6032" w:rsidRPr="00872A02" w:rsidRDefault="008E6032" w:rsidP="008E60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 w:rsidRPr="00872A02">
        <w:rPr>
          <w:rFonts w:ascii="TH SarabunPSK" w:hAnsi="TH SarabunPSK" w:cs="TH SarabunPSK"/>
          <w:sz w:val="32"/>
          <w:szCs w:val="32"/>
          <w:cs/>
        </w:rPr>
        <w:t>สถานที่เกิดเหตุ  บ้านเลขที่</w:t>
      </w:r>
      <w:proofErr w:type="gramEnd"/>
      <w:r w:rsidRPr="00872A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2A02">
        <w:rPr>
          <w:rFonts w:ascii="TH SarabunPSK" w:hAnsi="TH SarabunPSK" w:cs="TH SarabunPSK"/>
          <w:sz w:val="32"/>
          <w:szCs w:val="32"/>
        </w:rPr>
        <w:t>24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872A02">
        <w:rPr>
          <w:rFonts w:ascii="TH SarabunPSK" w:hAnsi="TH SarabunPSK" w:cs="TH SarabunPSK"/>
          <w:sz w:val="32"/>
          <w:szCs w:val="32"/>
        </w:rPr>
        <w:t>6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ต.บ้านกุ่ม อ.เมือง จ.เพชรบุรี</w:t>
      </w:r>
    </w:p>
    <w:p w14:paraId="6B594249" w14:textId="77777777" w:rsidR="008E6032" w:rsidRPr="00872A02" w:rsidRDefault="008E6032" w:rsidP="008E60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</w:rPr>
        <w:t xml:space="preserve">3. </w:t>
      </w:r>
      <w:proofErr w:type="gramStart"/>
      <w:r w:rsidRPr="00872A02">
        <w:rPr>
          <w:rFonts w:ascii="TH SarabunPSK" w:hAnsi="TH SarabunPSK" w:cs="TH SarabunPSK"/>
          <w:sz w:val="32"/>
          <w:szCs w:val="32"/>
          <w:cs/>
        </w:rPr>
        <w:t>ผู้เสียหาย  นายสุรินทร์</w:t>
      </w:r>
      <w:proofErr w:type="gramEnd"/>
      <w:r w:rsidRPr="00872A02">
        <w:rPr>
          <w:rFonts w:ascii="TH SarabunPSK" w:hAnsi="TH SarabunPSK" w:cs="TH SarabunPSK"/>
          <w:sz w:val="32"/>
          <w:szCs w:val="32"/>
          <w:cs/>
        </w:rPr>
        <w:t xml:space="preserve"> พูลเกิด อายุ </w:t>
      </w:r>
      <w:r w:rsidRPr="00872A02">
        <w:rPr>
          <w:rFonts w:ascii="TH SarabunPSK" w:hAnsi="TH SarabunPSK" w:cs="TH SarabunPSK"/>
          <w:sz w:val="32"/>
          <w:szCs w:val="32"/>
        </w:rPr>
        <w:t>69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ปี โทร.</w:t>
      </w:r>
      <w:r w:rsidRPr="00872A02">
        <w:rPr>
          <w:rFonts w:ascii="TH SarabunPSK" w:hAnsi="TH SarabunPSK" w:cs="TH SarabunPSK"/>
          <w:sz w:val="32"/>
          <w:szCs w:val="32"/>
        </w:rPr>
        <w:t>083-7684664</w:t>
      </w:r>
    </w:p>
    <w:p w14:paraId="5A50D6A4" w14:textId="77777777" w:rsidR="008E6032" w:rsidRPr="00872A02" w:rsidRDefault="008E6032" w:rsidP="008E60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</w:rPr>
        <w:t xml:space="preserve">4. </w:t>
      </w:r>
      <w:r w:rsidRPr="00872A02">
        <w:rPr>
          <w:rFonts w:ascii="TH SarabunPSK" w:hAnsi="TH SarabunPSK" w:cs="TH SarabunPSK"/>
          <w:sz w:val="32"/>
          <w:szCs w:val="32"/>
          <w:cs/>
        </w:rPr>
        <w:t>ผู้ต้องหา (คู่กรณี) -</w:t>
      </w:r>
    </w:p>
    <w:p w14:paraId="6A472F9C" w14:textId="77777777" w:rsidR="008E6032" w:rsidRPr="00872A02" w:rsidRDefault="008E6032" w:rsidP="008E60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</w:rPr>
        <w:t xml:space="preserve">5.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ทรัพย์สินที่ถูกประทุษร้ายหรือเสียหาย โรงเลี้ยงวัวเก่า </w:t>
      </w:r>
      <w:r w:rsidRPr="00872A02">
        <w:rPr>
          <w:rFonts w:ascii="TH SarabunPSK" w:hAnsi="TH SarabunPSK" w:cs="TH SarabunPSK"/>
          <w:sz w:val="32"/>
          <w:szCs w:val="32"/>
        </w:rPr>
        <w:t>1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872A02">
        <w:rPr>
          <w:rFonts w:ascii="TH SarabunPSK" w:hAnsi="TH SarabunPSK" w:cs="TH SarabunPSK"/>
          <w:sz w:val="32"/>
          <w:szCs w:val="32"/>
          <w:cs/>
        </w:rPr>
        <w:t>โรง</w:t>
      </w:r>
      <w:r w:rsidRPr="00872A02">
        <w:rPr>
          <w:rFonts w:ascii="TH SarabunPSK" w:hAnsi="TH SarabunPSK" w:cs="TH SarabunPSK"/>
          <w:sz w:val="32"/>
          <w:szCs w:val="32"/>
        </w:rPr>
        <w:t>,</w:t>
      </w:r>
      <w:r w:rsidRPr="00872A02">
        <w:rPr>
          <w:rFonts w:ascii="TH SarabunPSK" w:hAnsi="TH SarabunPSK" w:cs="TH SarabunPSK"/>
          <w:sz w:val="32"/>
          <w:szCs w:val="32"/>
          <w:cs/>
        </w:rPr>
        <w:t>รถจักรยานยนต์</w:t>
      </w:r>
      <w:proofErr w:type="gramEnd"/>
      <w:r w:rsidRPr="00872A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2A02">
        <w:rPr>
          <w:rFonts w:ascii="TH SarabunPSK" w:hAnsi="TH SarabunPSK" w:cs="TH SarabunPSK"/>
          <w:sz w:val="32"/>
          <w:szCs w:val="32"/>
        </w:rPr>
        <w:t>1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คัน</w:t>
      </w:r>
      <w:r w:rsidRPr="00872A02">
        <w:rPr>
          <w:rFonts w:ascii="TH SarabunPSK" w:hAnsi="TH SarabunPSK" w:cs="TH SarabunPSK"/>
          <w:sz w:val="32"/>
          <w:szCs w:val="32"/>
        </w:rPr>
        <w:t>,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รถยนต์ </w:t>
      </w:r>
      <w:r w:rsidRPr="00872A02">
        <w:rPr>
          <w:rFonts w:ascii="TH SarabunPSK" w:hAnsi="TH SarabunPSK" w:cs="TH SarabunPSK"/>
          <w:sz w:val="32"/>
          <w:szCs w:val="32"/>
        </w:rPr>
        <w:t>2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คัน (ไหม้เฉพาะด้านข้างและด้านท้ายรถ)และบ้านเลขที่ </w:t>
      </w:r>
      <w:r w:rsidRPr="00872A02">
        <w:rPr>
          <w:rFonts w:ascii="TH SarabunPSK" w:hAnsi="TH SarabunPSK" w:cs="TH SarabunPSK"/>
          <w:sz w:val="32"/>
          <w:szCs w:val="32"/>
        </w:rPr>
        <w:t>24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872A02">
        <w:rPr>
          <w:rFonts w:ascii="TH SarabunPSK" w:hAnsi="TH SarabunPSK" w:cs="TH SarabunPSK"/>
          <w:sz w:val="32"/>
          <w:szCs w:val="32"/>
        </w:rPr>
        <w:t>6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ต.บ้านกุ่ม อ.เมือง จ.เพชรบุรี อยู่ติดกับโรงเลี้ยงวัว(ไหม้เฉพาะฝาบ้าน)</w:t>
      </w:r>
    </w:p>
    <w:p w14:paraId="47FA724D" w14:textId="77777777" w:rsidR="008E6032" w:rsidRPr="00872A02" w:rsidRDefault="008E6032" w:rsidP="008E60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</w:rPr>
        <w:t xml:space="preserve">6. </w:t>
      </w:r>
      <w:r w:rsidRPr="00872A02">
        <w:rPr>
          <w:rFonts w:ascii="TH SarabunPSK" w:hAnsi="TH SarabunPSK" w:cs="TH SarabunPSK"/>
          <w:sz w:val="32"/>
          <w:szCs w:val="32"/>
          <w:cs/>
        </w:rPr>
        <w:t>พฤติการณ์โดยย่อ</w:t>
      </w:r>
    </w:p>
    <w:p w14:paraId="6DFFCCC3" w14:textId="77777777" w:rsidR="008E6032" w:rsidRPr="00872A02" w:rsidRDefault="008E6032" w:rsidP="008E60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    นายสุรินทร์ฯ กำลังนอนหลับอยู่ภายในบ้าน ได้ยินเสียงเพื่อนบ้านตะโกนเรียก จึงออกมาดู พบเพลิงกำลังไหม้โรงเลี้ยงวัวเก่าบริเวณหน้าบ้าน จึงรีบหนีออกมาจากบ้าน โดยไม่ได้รับบาดเจ็บแต่อย่างใด</w:t>
      </w:r>
    </w:p>
    <w:p w14:paraId="095F380C" w14:textId="77777777" w:rsidR="008E6032" w:rsidRPr="00872A02" w:rsidRDefault="008E6032" w:rsidP="008E60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    สอบถามนายสุรินทร์ฯทราบว่าอยู่บ้านดังกล่าวเพียงคนเดียว โดยโรงเลี้ยงวัวดังกล่าวใช้เป็นที่เก็บของและจอดรถ ซึ่งนายสุรินทร์ฯไม่ติดใจสาเหตุของเพลิงไหม้ครั้งนี้</w:t>
      </w:r>
    </w:p>
    <w:p w14:paraId="24F5EAB8" w14:textId="77777777" w:rsidR="008E6032" w:rsidRPr="00872A02" w:rsidRDefault="008E6032" w:rsidP="008E60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</w:rPr>
        <w:t xml:space="preserve">7.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ชื่อหัวหน้าสถานี พ.ต.อ.วันชัย ขาวรัมย์ ผกก.สภ.เมืองเพชรบุรี โทร. </w:t>
      </w:r>
      <w:r w:rsidRPr="00872A02">
        <w:rPr>
          <w:rFonts w:ascii="TH SarabunPSK" w:hAnsi="TH SarabunPSK" w:cs="TH SarabunPSK"/>
          <w:sz w:val="32"/>
          <w:szCs w:val="32"/>
        </w:rPr>
        <w:t>089-6875777</w:t>
      </w:r>
    </w:p>
    <w:p w14:paraId="4A64C283" w14:textId="093A5DD4" w:rsidR="008E6032" w:rsidRPr="00872A02" w:rsidRDefault="008E6032" w:rsidP="008E60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</w:rPr>
        <w:t>8.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พนักสอบสวนผู้รับผิดชอบ พ.ต.ต.ปัญญาพล ศรีเมฆ </w:t>
      </w:r>
      <w:proofErr w:type="gramStart"/>
      <w:r w:rsidRPr="00872A02">
        <w:rPr>
          <w:rFonts w:ascii="TH SarabunPSK" w:hAnsi="TH SarabunPSK" w:cs="TH SarabunPSK"/>
          <w:sz w:val="32"/>
          <w:szCs w:val="32"/>
          <w:cs/>
        </w:rPr>
        <w:t>สว.(</w:t>
      </w:r>
      <w:proofErr w:type="gramEnd"/>
      <w:r w:rsidRPr="00872A02">
        <w:rPr>
          <w:rFonts w:ascii="TH SarabunPSK" w:hAnsi="TH SarabunPSK" w:cs="TH SarabunPSK"/>
          <w:sz w:val="32"/>
          <w:szCs w:val="32"/>
          <w:cs/>
        </w:rPr>
        <w:t>สอบสวน)สภ.เมืองเพชรบุรี โทร.</w:t>
      </w:r>
      <w:r w:rsidRPr="00872A02">
        <w:rPr>
          <w:rFonts w:ascii="TH SarabunPSK" w:hAnsi="TH SarabunPSK" w:cs="TH SarabunPSK"/>
          <w:sz w:val="32"/>
          <w:szCs w:val="32"/>
        </w:rPr>
        <w:t>089-8061333</w:t>
      </w:r>
    </w:p>
    <w:p w14:paraId="10711196" w14:textId="3C5D8A20" w:rsidR="003761C8" w:rsidRPr="00872A02" w:rsidRDefault="008E6032" w:rsidP="008E60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39A579DD" wp14:editId="1AD5CF0F">
            <wp:extent cx="2438400" cy="35814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9561" cy="358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2A02">
        <w:rPr>
          <w:rFonts w:ascii="TH SarabunPSK" w:hAnsi="TH SarabunPSK" w:cs="TH SarabunPSK"/>
          <w:sz w:val="32"/>
          <w:szCs w:val="32"/>
        </w:rPr>
        <w:t xml:space="preserve"> </w:t>
      </w: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6B88C8CF" wp14:editId="62F2F90A">
            <wp:extent cx="3571875" cy="3571875"/>
            <wp:effectExtent l="0" t="0" r="9525" b="9525"/>
            <wp:docPr id="352975173" name="รูปภาพ 35297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73575" cy="357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E33DA" w14:textId="77777777" w:rsidR="003E2D06" w:rsidRPr="00872A02" w:rsidRDefault="003E2D06" w:rsidP="008E60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B7F8ED" w14:textId="77777777" w:rsidR="003E2D06" w:rsidRDefault="003E2D06" w:rsidP="008E60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3C1FB9" w14:textId="77777777" w:rsidR="00872A02" w:rsidRDefault="00872A02" w:rsidP="008E60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AA3392" w14:textId="77777777" w:rsidR="00872A02" w:rsidRDefault="00872A02" w:rsidP="008E60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0AC4EE" w14:textId="77777777" w:rsidR="00872A02" w:rsidRDefault="00872A02" w:rsidP="008E60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6C5D37" w14:textId="77777777" w:rsidR="00872A02" w:rsidRPr="00872A02" w:rsidRDefault="00872A02" w:rsidP="008E60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D587EB" w14:textId="77777777" w:rsidR="003E2D06" w:rsidRPr="00872A02" w:rsidRDefault="003E2D06" w:rsidP="008E60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753C16" w14:textId="022E78CC" w:rsidR="003E2D06" w:rsidRPr="00872A02" w:rsidRDefault="003E2D06" w:rsidP="003E2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งานสืบสวน สภ.เมืองเพชรบุรี</w:t>
      </w:r>
    </w:p>
    <w:p w14:paraId="0D8EF4C2" w14:textId="4B851B6E" w:rsidR="003E2D06" w:rsidRPr="00872A02" w:rsidRDefault="003E2D06" w:rsidP="003E2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เรียน  ผู้บังคับบัญชาเพื่อโปรดทราบ</w:t>
      </w:r>
    </w:p>
    <w:p w14:paraId="40506502" w14:textId="64A0C1F2" w:rsidR="003E2D06" w:rsidRPr="00872A02" w:rsidRDefault="003E2D06" w:rsidP="003E2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872A02">
        <w:rPr>
          <w:rFonts w:ascii="TH SarabunPSK" w:hAnsi="TH SarabunPSK" w:cs="TH SarabunPSK"/>
          <w:sz w:val="32"/>
          <w:szCs w:val="32"/>
        </w:rPr>
        <w:t>11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ม.ค.</w:t>
      </w:r>
      <w:r w:rsidRPr="00872A02">
        <w:rPr>
          <w:rFonts w:ascii="TH SarabunPSK" w:hAnsi="TH SarabunPSK" w:cs="TH SarabunPSK"/>
          <w:sz w:val="32"/>
          <w:szCs w:val="32"/>
        </w:rPr>
        <w:t>67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 w:rsidRPr="00872A02">
        <w:rPr>
          <w:rFonts w:ascii="TH SarabunPSK" w:hAnsi="TH SarabunPSK" w:cs="TH SarabunPSK"/>
          <w:sz w:val="32"/>
          <w:szCs w:val="32"/>
        </w:rPr>
        <w:t>12.00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673FCFD9" w14:textId="5F250CC5" w:rsidR="003E2D06" w:rsidRPr="00872A02" w:rsidRDefault="003E2D06" w:rsidP="003E2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ร.ต.อ.นภ</w:t>
      </w:r>
      <w:proofErr w:type="spellStart"/>
      <w:r w:rsidRPr="00872A02">
        <w:rPr>
          <w:rFonts w:ascii="TH SarabunPSK" w:hAnsi="TH SarabunPSK" w:cs="TH SarabunPSK"/>
          <w:sz w:val="32"/>
          <w:szCs w:val="32"/>
          <w:cs/>
        </w:rPr>
        <w:t>วั</w:t>
      </w:r>
      <w:proofErr w:type="spellEnd"/>
      <w:r w:rsidRPr="00872A02">
        <w:rPr>
          <w:rFonts w:ascii="TH SarabunPSK" w:hAnsi="TH SarabunPSK" w:cs="TH SarabunPSK"/>
          <w:sz w:val="32"/>
          <w:szCs w:val="32"/>
          <w:cs/>
        </w:rPr>
        <w:t>ตน์ วงษ์วาน</w:t>
      </w:r>
    </w:p>
    <w:p w14:paraId="161594AC" w14:textId="01A41287" w:rsidR="003E2D06" w:rsidRPr="00872A02" w:rsidRDefault="003E2D06" w:rsidP="003E2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รอง สว.สส.สภ.เมืองเพชรบุรี </w:t>
      </w:r>
    </w:p>
    <w:p w14:paraId="54F53FFB" w14:textId="0E1C1016" w:rsidR="003E2D06" w:rsidRPr="00872A02" w:rsidRDefault="003E2D06" w:rsidP="003E2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พร้อมเวรสืบสวน ตรวจสอบเหตุ</w:t>
      </w:r>
    </w:p>
    <w:p w14:paraId="5FA4748C" w14:textId="4379ECEC" w:rsidR="003E2D06" w:rsidRPr="00872A02" w:rsidRDefault="003E2D06" w:rsidP="003E2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สถานที่เกิดเหตุ ถนนในหมู่บ้านเหนือวัดปากคลอง ม.</w:t>
      </w:r>
      <w:r w:rsidRPr="00872A02">
        <w:rPr>
          <w:rFonts w:ascii="TH SarabunPSK" w:hAnsi="TH SarabunPSK" w:cs="TH SarabunPSK"/>
          <w:sz w:val="32"/>
          <w:szCs w:val="32"/>
        </w:rPr>
        <w:t>13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ต.บ้านกุ่ม อ.เมือง จ.เพชรบุรี</w:t>
      </w:r>
    </w:p>
    <w:p w14:paraId="4317FC12" w14:textId="2C0BDB6C" w:rsidR="003E2D06" w:rsidRPr="00872A02" w:rsidRDefault="003E2D06" w:rsidP="003E2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ผู้แจ้ง เป็นผู้ใหญ่บ้าน ม.</w:t>
      </w:r>
      <w:r w:rsidRPr="00872A02">
        <w:rPr>
          <w:rFonts w:ascii="TH SarabunPSK" w:hAnsi="TH SarabunPSK" w:cs="TH SarabunPSK"/>
          <w:sz w:val="32"/>
          <w:szCs w:val="32"/>
        </w:rPr>
        <w:t xml:space="preserve">13 </w:t>
      </w:r>
    </w:p>
    <w:p w14:paraId="0A2E16E2" w14:textId="1A64C9D9" w:rsidR="003E2D06" w:rsidRPr="00872A02" w:rsidRDefault="003E2D06" w:rsidP="003E2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นายเลิศชัย พืชพันธุ์ เลขประจำตัวประชาชน </w:t>
      </w:r>
      <w:r w:rsidRPr="00872A02">
        <w:rPr>
          <w:rFonts w:ascii="TH SarabunPSK" w:hAnsi="TH SarabunPSK" w:cs="TH SarabunPSK"/>
          <w:sz w:val="32"/>
          <w:szCs w:val="32"/>
        </w:rPr>
        <w:t>3760100288811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อายุ </w:t>
      </w:r>
      <w:r w:rsidRPr="00872A02">
        <w:rPr>
          <w:rFonts w:ascii="TH SarabunPSK" w:hAnsi="TH SarabunPSK" w:cs="TH SarabunPSK"/>
          <w:sz w:val="32"/>
          <w:szCs w:val="32"/>
        </w:rPr>
        <w:t>58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14:paraId="25309580" w14:textId="2A99B6AD" w:rsidR="003E2D06" w:rsidRPr="00872A02" w:rsidRDefault="003E2D06" w:rsidP="003E2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</w:t>
      </w:r>
      <w:r w:rsidRPr="00872A02">
        <w:rPr>
          <w:rFonts w:ascii="TH SarabunPSK" w:hAnsi="TH SarabunPSK" w:cs="TH SarabunPSK"/>
          <w:sz w:val="32"/>
          <w:szCs w:val="32"/>
        </w:rPr>
        <w:t>0867685205</w:t>
      </w:r>
    </w:p>
    <w:p w14:paraId="53E40838" w14:textId="242BDA54" w:rsidR="003E2D06" w:rsidRPr="00872A02" w:rsidRDefault="003E2D06" w:rsidP="003E2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ได้แจ้งว่า ได้ยินเสียงดังบริเวณถนนในหมู่บ้าน จึงออกไปดู พบกลุ่มควันอยู่บริเวณกลางถนนในหมู่บ้าน และพบเศษวัตถุลักษณะคล้ายระเบิดแบบประดิษฐ์ ลักษณะเป็นสก๊อตเทป พันรอบเศษกระดาษกระจายอยู่บนถนน  </w:t>
      </w:r>
    </w:p>
    <w:p w14:paraId="6E1C3970" w14:textId="410BF039" w:rsidR="003E2D06" w:rsidRPr="00872A02" w:rsidRDefault="003E2D06" w:rsidP="003E2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ชื่อพนักงานสอบสวน </w:t>
      </w:r>
    </w:p>
    <w:p w14:paraId="4BD46982" w14:textId="0478A53B" w:rsidR="003E2D06" w:rsidRPr="00872A02" w:rsidRDefault="003E2D06" w:rsidP="003E2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ว่าที่ พ.ต.ต.หญิง จิราภา แจ่มแสง โทร. </w:t>
      </w:r>
      <w:r w:rsidRPr="00872A02">
        <w:rPr>
          <w:rFonts w:ascii="TH SarabunPSK" w:hAnsi="TH SarabunPSK" w:cs="TH SarabunPSK"/>
          <w:sz w:val="32"/>
          <w:szCs w:val="32"/>
        </w:rPr>
        <w:t>0925920698</w:t>
      </w:r>
    </w:p>
    <w:p w14:paraId="40CC2AD2" w14:textId="16F07C35" w:rsidR="003E2D06" w:rsidRPr="00872A02" w:rsidRDefault="003E2D06" w:rsidP="003E2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anchor distT="0" distB="0" distL="114300" distR="114300" simplePos="0" relativeHeight="251659776" behindDoc="1" locked="0" layoutInCell="1" allowOverlap="1" wp14:anchorId="7407F463" wp14:editId="0C307EFA">
            <wp:simplePos x="0" y="0"/>
            <wp:positionH relativeFrom="column">
              <wp:posOffset>3432810</wp:posOffset>
            </wp:positionH>
            <wp:positionV relativeFrom="paragraph">
              <wp:posOffset>271145</wp:posOffset>
            </wp:positionV>
            <wp:extent cx="2819400" cy="1724025"/>
            <wp:effectExtent l="0" t="0" r="0" b="9525"/>
            <wp:wrapThrough wrapText="bothSides">
              <wp:wrapPolygon edited="0">
                <wp:start x="0" y="0"/>
                <wp:lineTo x="0" y="21481"/>
                <wp:lineTo x="21454" y="21481"/>
                <wp:lineTo x="21454" y="0"/>
                <wp:lineTo x="0" y="0"/>
              </wp:wrapPolygon>
            </wp:wrapThrough>
            <wp:docPr id="352975175" name="รูปภาพ 35297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A02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7B23375D" w14:textId="1AD98771" w:rsidR="00872A02" w:rsidRDefault="003E2D06" w:rsidP="007C75A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anchor distT="0" distB="0" distL="114300" distR="114300" simplePos="0" relativeHeight="251660800" behindDoc="1" locked="0" layoutInCell="1" allowOverlap="1" wp14:anchorId="1905E798" wp14:editId="4DBEA694">
            <wp:simplePos x="0" y="0"/>
            <wp:positionH relativeFrom="column">
              <wp:posOffset>3442335</wp:posOffset>
            </wp:positionH>
            <wp:positionV relativeFrom="paragraph">
              <wp:posOffset>1865630</wp:posOffset>
            </wp:positionV>
            <wp:extent cx="2809875" cy="1790700"/>
            <wp:effectExtent l="0" t="0" r="9525" b="0"/>
            <wp:wrapThrough wrapText="bothSides">
              <wp:wrapPolygon edited="0">
                <wp:start x="0" y="0"/>
                <wp:lineTo x="0" y="21370"/>
                <wp:lineTo x="21527" y="21370"/>
                <wp:lineTo x="21527" y="0"/>
                <wp:lineTo x="0" y="0"/>
              </wp:wrapPolygon>
            </wp:wrapThrough>
            <wp:docPr id="352975176" name="รูปภาพ 35297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3F2CD2CA" wp14:editId="3D33DE7B">
            <wp:extent cx="3181350" cy="3705029"/>
            <wp:effectExtent l="0" t="0" r="0" b="0"/>
            <wp:docPr id="352975174" name="รูปภาพ 35297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1350" cy="370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03B12" w14:textId="77777777" w:rsidR="00872A02" w:rsidRPr="00872A02" w:rsidRDefault="00872A02" w:rsidP="003761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9A0B9A" w14:textId="77777777" w:rsidR="003C7220" w:rsidRPr="00872A02" w:rsidRDefault="003C7220" w:rsidP="003C72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สภ.เมืองเพชรบุรี    </w:t>
      </w:r>
    </w:p>
    <w:p w14:paraId="10BBF40E" w14:textId="77777777" w:rsidR="003C7220" w:rsidRPr="00872A02" w:rsidRDefault="003C7220" w:rsidP="003C72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เรียน ผู้บังคับบัญชา   เพื่อโปรดทราบ</w:t>
      </w:r>
    </w:p>
    <w:p w14:paraId="2365B65E" w14:textId="158E8026" w:rsidR="003761C8" w:rsidRPr="00872A02" w:rsidRDefault="003C7220" w:rsidP="003C72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872A02">
        <w:rPr>
          <w:rFonts w:ascii="TH SarabunPSK" w:hAnsi="TH SarabunPSK" w:cs="TH SarabunPSK"/>
          <w:sz w:val="32"/>
          <w:szCs w:val="32"/>
        </w:rPr>
        <w:t xml:space="preserve">12 </w:t>
      </w:r>
      <w:r w:rsidRPr="00872A02">
        <w:rPr>
          <w:rFonts w:ascii="TH SarabunPSK" w:hAnsi="TH SarabunPSK" w:cs="TH SarabunPSK"/>
          <w:sz w:val="32"/>
          <w:szCs w:val="32"/>
          <w:cs/>
        </w:rPr>
        <w:t>ม.ค.</w:t>
      </w:r>
      <w:r w:rsidRPr="00872A02">
        <w:rPr>
          <w:rFonts w:ascii="TH SarabunPSK" w:hAnsi="TH SarabunPSK" w:cs="TH SarabunPSK"/>
          <w:sz w:val="32"/>
          <w:szCs w:val="32"/>
        </w:rPr>
        <w:t xml:space="preserve">67)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872A02">
        <w:rPr>
          <w:rFonts w:ascii="TH SarabunPSK" w:hAnsi="TH SarabunPSK" w:cs="TH SarabunPSK"/>
          <w:sz w:val="32"/>
          <w:szCs w:val="32"/>
        </w:rPr>
        <w:t xml:space="preserve">10.30 </w:t>
      </w:r>
      <w:proofErr w:type="spellStart"/>
      <w:r w:rsidRPr="00872A02">
        <w:rPr>
          <w:rFonts w:ascii="TH SarabunPSK" w:hAnsi="TH SarabunPSK" w:cs="TH SarabunPSK"/>
          <w:sz w:val="32"/>
          <w:szCs w:val="32"/>
          <w:cs/>
        </w:rPr>
        <w:t>น.ร</w:t>
      </w:r>
      <w:proofErr w:type="spellEnd"/>
      <w:r w:rsidRPr="00872A02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872A02">
        <w:rPr>
          <w:rFonts w:ascii="TH SarabunPSK" w:hAnsi="TH SarabunPSK" w:cs="TH SarabunPSK"/>
          <w:sz w:val="32"/>
          <w:szCs w:val="32"/>
          <w:cs/>
        </w:rPr>
        <w:t>ต.อ</w:t>
      </w:r>
      <w:proofErr w:type="spellEnd"/>
      <w:r w:rsidRPr="00872A02">
        <w:rPr>
          <w:rFonts w:ascii="TH SarabunPSK" w:hAnsi="TH SarabunPSK" w:cs="TH SarabunPSK"/>
          <w:sz w:val="32"/>
          <w:szCs w:val="32"/>
          <w:cs/>
        </w:rPr>
        <w:t>.อลงกต น้อยแสง รอง สว.สส.ฯ พร้อมเวรสืบสวน ว.</w:t>
      </w:r>
      <w:r w:rsidRPr="00872A02">
        <w:rPr>
          <w:rFonts w:ascii="TH SarabunPSK" w:hAnsi="TH SarabunPSK" w:cs="TH SarabunPSK"/>
          <w:sz w:val="32"/>
          <w:szCs w:val="32"/>
        </w:rPr>
        <w:t xml:space="preserve">4 </w:t>
      </w:r>
      <w:r w:rsidRPr="00872A02">
        <w:rPr>
          <w:rFonts w:ascii="TH SarabunPSK" w:hAnsi="TH SarabunPSK" w:cs="TH SarabunPSK"/>
          <w:sz w:val="32"/>
          <w:szCs w:val="32"/>
          <w:cs/>
        </w:rPr>
        <w:t>ตรวจสอบการลักลอบเล่นการพนัน บ้านนายแสบ บ้านอยู่หลังเตาเผาศพวัดถิ่นปุรา ผลการตรวจสอบไม่พบการลักลอบเล่นการพนัน แต่อย่างใด พบเป็นเพียงการนั่งลอกใบจาก ของคนในครอบครัว</w:t>
      </w:r>
    </w:p>
    <w:p w14:paraId="16D6FB16" w14:textId="77777777" w:rsidR="003C7220" w:rsidRPr="00872A02" w:rsidRDefault="003C7220" w:rsidP="003C72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6B4732" w14:textId="3C46EDE0" w:rsidR="003C7220" w:rsidRPr="00872A02" w:rsidRDefault="003C7220" w:rsidP="003C72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0820772E" wp14:editId="6088DA27">
            <wp:extent cx="5943600" cy="4458335"/>
            <wp:effectExtent l="0" t="0" r="0" b="0"/>
            <wp:docPr id="352975177" name="รูปภาพ 35297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FE14" w14:textId="77777777" w:rsidR="003C7220" w:rsidRPr="00872A02" w:rsidRDefault="003C7220" w:rsidP="003C72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914565" w14:textId="77777777" w:rsidR="003C7220" w:rsidRPr="00872A02" w:rsidRDefault="003C7220" w:rsidP="003C72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1FFE8C" w14:textId="77777777" w:rsidR="003C7220" w:rsidRPr="00872A02" w:rsidRDefault="003C7220" w:rsidP="003C72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7505F1" w14:textId="77777777" w:rsidR="003C7220" w:rsidRPr="00872A02" w:rsidRDefault="003C7220" w:rsidP="003C72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71DA86" w14:textId="77777777" w:rsidR="003C7220" w:rsidRPr="00872A02" w:rsidRDefault="003C7220" w:rsidP="003C72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D916B3" w14:textId="77777777" w:rsidR="003C7220" w:rsidRPr="00872A02" w:rsidRDefault="003C7220" w:rsidP="003C72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90C9EE" w14:textId="262DC8CD" w:rsidR="00872A02" w:rsidRDefault="00872A02" w:rsidP="007C75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7D36A4" w14:textId="77777777" w:rsidR="007C75A3" w:rsidRPr="00872A02" w:rsidRDefault="007C75A3" w:rsidP="007C75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679B82" w14:textId="77777777" w:rsidR="003C7220" w:rsidRPr="00872A02" w:rsidRDefault="003C7220" w:rsidP="003C72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C5A227" w14:textId="77777777" w:rsidR="003C7220" w:rsidRPr="00872A02" w:rsidRDefault="003C7220" w:rsidP="003C72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lastRenderedPageBreak/>
        <w:t>เรียน  ผู้บังคับบัญชา</w:t>
      </w:r>
    </w:p>
    <w:p w14:paraId="2F756E52" w14:textId="77777777" w:rsidR="003C7220" w:rsidRPr="00872A02" w:rsidRDefault="003C7220" w:rsidP="003C72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Pr="00872A02">
        <w:rPr>
          <w:rFonts w:ascii="TH SarabunPSK" w:hAnsi="TH SarabunPSK" w:cs="TH SarabunPSK"/>
          <w:sz w:val="32"/>
          <w:szCs w:val="32"/>
        </w:rPr>
        <w:t xml:space="preserve">12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872A02">
        <w:rPr>
          <w:rFonts w:ascii="TH SarabunPSK" w:hAnsi="TH SarabunPSK" w:cs="TH SarabunPSK"/>
          <w:sz w:val="32"/>
          <w:szCs w:val="32"/>
        </w:rPr>
        <w:t xml:space="preserve">2567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872A02">
        <w:rPr>
          <w:rFonts w:ascii="TH SarabunPSK" w:hAnsi="TH SarabunPSK" w:cs="TH SarabunPSK"/>
          <w:sz w:val="32"/>
          <w:szCs w:val="32"/>
        </w:rPr>
        <w:t xml:space="preserve">17.00 </w:t>
      </w:r>
      <w:r w:rsidRPr="00872A02">
        <w:rPr>
          <w:rFonts w:ascii="TH SarabunPSK" w:hAnsi="TH SarabunPSK" w:cs="TH SarabunPSK"/>
          <w:sz w:val="32"/>
          <w:szCs w:val="32"/>
          <w:cs/>
        </w:rPr>
        <w:t>น.ชุดสืบสวนเวร ว.</w:t>
      </w:r>
      <w:r w:rsidRPr="00872A02">
        <w:rPr>
          <w:rFonts w:ascii="TH SarabunPSK" w:hAnsi="TH SarabunPSK" w:cs="TH SarabunPSK"/>
          <w:sz w:val="32"/>
          <w:szCs w:val="32"/>
        </w:rPr>
        <w:t xml:space="preserve">4 </w:t>
      </w:r>
      <w:r w:rsidRPr="00872A02">
        <w:rPr>
          <w:rFonts w:ascii="TH SarabunPSK" w:hAnsi="TH SarabunPSK" w:cs="TH SarabunPSK"/>
          <w:sz w:val="32"/>
          <w:szCs w:val="32"/>
          <w:cs/>
        </w:rPr>
        <w:t>เหตุลักทรัพย์ ร้านขายชานม หน้า สมายมีส ถนนเพชรบุรีหาดเจ้า  ม.</w:t>
      </w:r>
      <w:r w:rsidRPr="00872A02">
        <w:rPr>
          <w:rFonts w:ascii="TH SarabunPSK" w:hAnsi="TH SarabunPSK" w:cs="TH SarabunPSK"/>
          <w:sz w:val="32"/>
          <w:szCs w:val="32"/>
        </w:rPr>
        <w:t xml:space="preserve">2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ต.โพไร่หวาน อ.เมือง จ.เพชรบุรี ตรวจสอบเบื้องต้น ไม่มีทรัพย์สูญหาย อยู่ระหว่างตรวจสอบ พบมีร่องรอยปีนเข้าร้าน  มีกล้องวงจรปิด ตรวจสอบปรากฏภาพผู้ก่อเหตุ ทราบตัวผู้ก่อเหตุ อยู่ระหว่างดำเนินการตามขั้นตอนกฎหมาย                   </w:t>
      </w:r>
    </w:p>
    <w:p w14:paraId="4BC592D5" w14:textId="34FC1182" w:rsidR="003C7220" w:rsidRPr="00872A02" w:rsidRDefault="003C7220" w:rsidP="003C72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45387208" w14:textId="00753F5F" w:rsidR="003C7220" w:rsidRPr="00872A02" w:rsidRDefault="003C7220" w:rsidP="003C72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2D0CC2CE" wp14:editId="5D9A2184">
            <wp:extent cx="5943600" cy="3344545"/>
            <wp:effectExtent l="0" t="0" r="0" b="8255"/>
            <wp:docPr id="352975178" name="รูปภาพ 35297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B1A2" w14:textId="77777777" w:rsidR="003C7220" w:rsidRPr="00872A02" w:rsidRDefault="003C7220" w:rsidP="003C72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1F92EE" w14:textId="22E2F181" w:rsidR="003C7220" w:rsidRPr="00872A02" w:rsidRDefault="003C7220" w:rsidP="003C72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7757A12D" wp14:editId="619307E5">
            <wp:extent cx="5941343" cy="2943225"/>
            <wp:effectExtent l="0" t="0" r="2540" b="0"/>
            <wp:docPr id="352975179" name="รูปภาพ 35297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7387" w14:textId="77777777" w:rsidR="003C7220" w:rsidRPr="00872A02" w:rsidRDefault="003C7220" w:rsidP="003C72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F2F852" w14:textId="77777777" w:rsidR="00872A02" w:rsidRDefault="00872A02" w:rsidP="003C72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CD16BE" w14:textId="77777777" w:rsidR="00872A02" w:rsidRDefault="00872A02" w:rsidP="003C72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530C6F" w14:textId="77777777" w:rsidR="00872A02" w:rsidRDefault="00872A02" w:rsidP="003C72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372302" w14:textId="2EEE5C2E" w:rsidR="00872A02" w:rsidRPr="00872A02" w:rsidRDefault="003C7220" w:rsidP="003C72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เรียน  ผู้บังคับบัญชา</w:t>
      </w:r>
    </w:p>
    <w:p w14:paraId="2F7E03DA" w14:textId="4AD8FE50" w:rsidR="003C7220" w:rsidRPr="00872A02" w:rsidRDefault="003C7220" w:rsidP="003C72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Pr="00872A02">
        <w:rPr>
          <w:rFonts w:ascii="TH SarabunPSK" w:hAnsi="TH SarabunPSK" w:cs="TH SarabunPSK"/>
          <w:sz w:val="32"/>
          <w:szCs w:val="32"/>
        </w:rPr>
        <w:t xml:space="preserve">12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872A02">
        <w:rPr>
          <w:rFonts w:ascii="TH SarabunPSK" w:hAnsi="TH SarabunPSK" w:cs="TH SarabunPSK"/>
          <w:sz w:val="32"/>
          <w:szCs w:val="32"/>
        </w:rPr>
        <w:t xml:space="preserve">2567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872A02">
        <w:rPr>
          <w:rFonts w:ascii="TH SarabunPSK" w:hAnsi="TH SarabunPSK" w:cs="TH SarabunPSK"/>
          <w:sz w:val="32"/>
          <w:szCs w:val="32"/>
        </w:rPr>
        <w:t xml:space="preserve">13.00-15.30 </w:t>
      </w:r>
      <w:r w:rsidRPr="00872A02">
        <w:rPr>
          <w:rFonts w:ascii="TH SarabunPSK" w:hAnsi="TH SarabunPSK" w:cs="TH SarabunPSK"/>
          <w:sz w:val="32"/>
          <w:szCs w:val="32"/>
          <w:cs/>
        </w:rPr>
        <w:t>น.ชุดสืบสวนเวร ว.</w:t>
      </w:r>
      <w:r w:rsidRPr="00872A02">
        <w:rPr>
          <w:rFonts w:ascii="TH SarabunPSK" w:hAnsi="TH SarabunPSK" w:cs="TH SarabunPSK"/>
          <w:sz w:val="32"/>
          <w:szCs w:val="32"/>
        </w:rPr>
        <w:t xml:space="preserve">4 </w:t>
      </w:r>
      <w:r w:rsidRPr="00872A02">
        <w:rPr>
          <w:rFonts w:ascii="TH SarabunPSK" w:hAnsi="TH SarabunPSK" w:cs="TH SarabunPSK"/>
          <w:sz w:val="32"/>
          <w:szCs w:val="32"/>
          <w:cs/>
        </w:rPr>
        <w:t>ติดตามจับกุมบุคคลตามหมายจับ  นาย ญาณเดช  ขาวสะอาด ข้อหา ทำร้ายร่างกายผู้อื่นจนเป็นเหตุให้เกิดอันตรายแก่กายหรือจิตใจ   เข้าตรวจสอบบ้านมารดา พื้นที่ สภ.บางตะบูนอำเภอบ้านแหลม จังหวัดเพชรบุรี  ตรวจสอบ ไม่พบตัว พบนางสาว  ชล</w:t>
      </w:r>
      <w:proofErr w:type="spellStart"/>
      <w:r w:rsidRPr="00872A02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872A02">
        <w:rPr>
          <w:rFonts w:ascii="TH SarabunPSK" w:hAnsi="TH SarabunPSK" w:cs="TH SarabunPSK"/>
          <w:sz w:val="32"/>
          <w:szCs w:val="32"/>
          <w:cs/>
        </w:rPr>
        <w:t>ชา  เฮง</w:t>
      </w:r>
      <w:proofErr w:type="spellStart"/>
      <w:r w:rsidRPr="00872A02">
        <w:rPr>
          <w:rFonts w:ascii="TH SarabunPSK" w:hAnsi="TH SarabunPSK" w:cs="TH SarabunPSK"/>
          <w:sz w:val="32"/>
          <w:szCs w:val="32"/>
          <w:cs/>
        </w:rPr>
        <w:t>ฮู้</w:t>
      </w:r>
      <w:proofErr w:type="spellEnd"/>
      <w:r w:rsidRPr="00872A02">
        <w:rPr>
          <w:rFonts w:ascii="TH SarabunPSK" w:hAnsi="TH SarabunPSK" w:cs="TH SarabunPSK"/>
          <w:sz w:val="32"/>
          <w:szCs w:val="32"/>
          <w:cs/>
        </w:rPr>
        <w:t xml:space="preserve">  มารดา ตรวจสอบเป็นบุคคลตามหมายจับศาลจังหวัดเพชรบุรี จึงร่วมกับเจ้าหน้าที่ชุดสืบสวน สภ. บางตะบูนจับกุมดำเนินการตามกฎหมายต่อไป                                          </w:t>
      </w:r>
    </w:p>
    <w:p w14:paraId="180BB49F" w14:textId="106697C4" w:rsidR="003C7220" w:rsidRPr="00872A02" w:rsidRDefault="003C7220" w:rsidP="003C72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 จึงเรียนมาเพื่อโปรดทราบ</w:t>
      </w:r>
    </w:p>
    <w:p w14:paraId="01A1212D" w14:textId="6579C14D" w:rsidR="003C7220" w:rsidRPr="00872A02" w:rsidRDefault="003C7220" w:rsidP="003C72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0AF99053" wp14:editId="7CF400DC">
            <wp:extent cx="4953000" cy="2787121"/>
            <wp:effectExtent l="0" t="0" r="0" b="0"/>
            <wp:docPr id="352975180" name="รูปภาพ 35297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81" cy="279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EF13" w14:textId="77777777" w:rsidR="003C7220" w:rsidRPr="00872A02" w:rsidRDefault="003C7220" w:rsidP="003C72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F7666D" w14:textId="71ECF992" w:rsidR="003C7220" w:rsidRPr="00872A02" w:rsidRDefault="003C7220" w:rsidP="003C72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2B2F5378" wp14:editId="128F7EF5">
            <wp:extent cx="4993438" cy="2809875"/>
            <wp:effectExtent l="0" t="0" r="0" b="0"/>
            <wp:docPr id="352975181" name="รูปภาพ 35297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70" cy="280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ED2C" w14:textId="77777777" w:rsidR="003761C8" w:rsidRPr="00872A02" w:rsidRDefault="003761C8" w:rsidP="007C75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32E1CB" w14:textId="3105F291" w:rsidR="00872A02" w:rsidRDefault="00872A02" w:rsidP="003761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82853A" w14:textId="6B3DE0ED" w:rsidR="007C75A3" w:rsidRDefault="007C75A3" w:rsidP="003761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EAE2A7" w14:textId="77777777" w:rsidR="007C75A3" w:rsidRPr="00872A02" w:rsidRDefault="007C75A3" w:rsidP="003761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BE9ECF" w14:textId="77777777" w:rsidR="00E80FAE" w:rsidRPr="00872A02" w:rsidRDefault="00E80FAE" w:rsidP="00E80F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lastRenderedPageBreak/>
        <w:t xml:space="preserve">สภ.เมืองเพชรบุรี    </w:t>
      </w:r>
    </w:p>
    <w:p w14:paraId="7FDF6960" w14:textId="77777777" w:rsidR="00E80FAE" w:rsidRPr="00872A02" w:rsidRDefault="00E80FAE" w:rsidP="00E80F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เรียน ผู้บังคับบัญชา   เพื่อโปรดทราบ</w:t>
      </w:r>
    </w:p>
    <w:p w14:paraId="006AF0BC" w14:textId="38DA8395" w:rsidR="003761C8" w:rsidRPr="00872A02" w:rsidRDefault="00E80FAE" w:rsidP="00E80F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วันนี้ ( </w:t>
      </w:r>
      <w:r w:rsidRPr="00872A02">
        <w:rPr>
          <w:rFonts w:ascii="TH SarabunPSK" w:hAnsi="TH SarabunPSK" w:cs="TH SarabunPSK"/>
          <w:sz w:val="32"/>
          <w:szCs w:val="32"/>
        </w:rPr>
        <w:t xml:space="preserve">12 </w:t>
      </w:r>
      <w:r w:rsidRPr="00872A02">
        <w:rPr>
          <w:rFonts w:ascii="TH SarabunPSK" w:hAnsi="TH SarabunPSK" w:cs="TH SarabunPSK"/>
          <w:sz w:val="32"/>
          <w:szCs w:val="32"/>
          <w:cs/>
        </w:rPr>
        <w:t>ม.ค.</w:t>
      </w:r>
      <w:r w:rsidRPr="00872A02">
        <w:rPr>
          <w:rFonts w:ascii="TH SarabunPSK" w:hAnsi="TH SarabunPSK" w:cs="TH SarabunPSK"/>
          <w:sz w:val="32"/>
          <w:szCs w:val="32"/>
        </w:rPr>
        <w:t xml:space="preserve">67) 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872A02">
        <w:rPr>
          <w:rFonts w:ascii="TH SarabunPSK" w:hAnsi="TH SarabunPSK" w:cs="TH SarabunPSK"/>
          <w:sz w:val="32"/>
          <w:szCs w:val="32"/>
        </w:rPr>
        <w:t xml:space="preserve">21.30 </w:t>
      </w:r>
      <w:proofErr w:type="spellStart"/>
      <w:r w:rsidRPr="00872A02">
        <w:rPr>
          <w:rFonts w:ascii="TH SarabunPSK" w:hAnsi="TH SarabunPSK" w:cs="TH SarabunPSK"/>
          <w:sz w:val="32"/>
          <w:szCs w:val="32"/>
          <w:cs/>
        </w:rPr>
        <w:t>น.ร</w:t>
      </w:r>
      <w:proofErr w:type="spellEnd"/>
      <w:r w:rsidRPr="00872A02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872A02">
        <w:rPr>
          <w:rFonts w:ascii="TH SarabunPSK" w:hAnsi="TH SarabunPSK" w:cs="TH SarabunPSK"/>
          <w:sz w:val="32"/>
          <w:szCs w:val="32"/>
          <w:cs/>
        </w:rPr>
        <w:t>ต.อ</w:t>
      </w:r>
      <w:proofErr w:type="spellEnd"/>
      <w:r w:rsidRPr="00872A02">
        <w:rPr>
          <w:rFonts w:ascii="TH SarabunPSK" w:hAnsi="TH SarabunPSK" w:cs="TH SarabunPSK"/>
          <w:sz w:val="32"/>
          <w:szCs w:val="32"/>
          <w:cs/>
        </w:rPr>
        <w:t>.อลงกต น้อยแสง รอง สว.สส.ฯ พร้อมเวรสืบสวน ว.</w:t>
      </w:r>
      <w:r w:rsidRPr="00872A02">
        <w:rPr>
          <w:rFonts w:ascii="TH SarabunPSK" w:hAnsi="TH SarabunPSK" w:cs="TH SarabunPSK"/>
          <w:sz w:val="32"/>
          <w:szCs w:val="32"/>
        </w:rPr>
        <w:t xml:space="preserve">4 </w:t>
      </w:r>
      <w:r w:rsidRPr="00872A02">
        <w:rPr>
          <w:rFonts w:ascii="TH SarabunPSK" w:hAnsi="TH SarabunPSK" w:cs="TH SarabunPSK"/>
          <w:sz w:val="32"/>
          <w:szCs w:val="32"/>
          <w:cs/>
        </w:rPr>
        <w:t>ตรวจสอบจุดเสี่ยง สถานบริการ และแหล่งมั่วสุมต่างๆ ในเขตพื้นที่รับผิดชอบ  เหตุุการณ์ปกติ</w:t>
      </w:r>
    </w:p>
    <w:p w14:paraId="31F6C0C6" w14:textId="4BE39E00" w:rsidR="00E80FAE" w:rsidRPr="00872A02" w:rsidRDefault="00E80FAE" w:rsidP="00E80F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3FD60436" wp14:editId="6A704401">
            <wp:extent cx="2533650" cy="3025446"/>
            <wp:effectExtent l="0" t="0" r="0" b="3810"/>
            <wp:docPr id="352975182" name="รูปภาพ 35297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4953" cy="302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2A02">
        <w:rPr>
          <w:rFonts w:ascii="TH SarabunPSK" w:hAnsi="TH SarabunPSK" w:cs="TH SarabunPSK"/>
          <w:sz w:val="32"/>
          <w:szCs w:val="32"/>
        </w:rPr>
        <w:t xml:space="preserve"> </w:t>
      </w: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76313B1E" wp14:editId="11265287">
            <wp:extent cx="3705225" cy="3034246"/>
            <wp:effectExtent l="0" t="0" r="0" b="0"/>
            <wp:docPr id="352975183" name="รูปภาพ 35297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303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3702" w14:textId="77777777" w:rsidR="00E80FAE" w:rsidRPr="00872A02" w:rsidRDefault="00E80FAE" w:rsidP="00E80F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38AEEF" w14:textId="4B353E5D" w:rsidR="00E80FAE" w:rsidRPr="00872A02" w:rsidRDefault="00E80FAE" w:rsidP="00E80F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54A64967" wp14:editId="2FDD1825">
            <wp:extent cx="4533900" cy="3905250"/>
            <wp:effectExtent l="0" t="0" r="0" b="0"/>
            <wp:docPr id="352975184" name="รูปภาพ 35297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231" cy="390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406" w14:textId="21A209C8" w:rsidR="003F797F" w:rsidRDefault="003F797F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AFF494" w14:textId="77777777" w:rsidR="00872A02" w:rsidRDefault="00872A02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A0141B" w14:textId="77777777" w:rsidR="00872A02" w:rsidRPr="00872A02" w:rsidRDefault="00872A02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45CC4E" w14:textId="77777777" w:rsidR="00E80FAE" w:rsidRPr="00872A02" w:rsidRDefault="00E80FAE" w:rsidP="00E80F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เรียน ผู้บังคับบัญชาเพื่อโปรดทราบ</w:t>
      </w:r>
    </w:p>
    <w:p w14:paraId="0FBB8163" w14:textId="77777777" w:rsidR="00E80FAE" w:rsidRPr="00872A02" w:rsidRDefault="00E80FAE" w:rsidP="00E80F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วันนี้ ( </w:t>
      </w:r>
      <w:r w:rsidRPr="00872A02">
        <w:rPr>
          <w:rFonts w:ascii="TH SarabunPSK" w:hAnsi="TH SarabunPSK" w:cs="TH SarabunPSK"/>
          <w:sz w:val="32"/>
          <w:szCs w:val="32"/>
        </w:rPr>
        <w:t>13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ม.ค.</w:t>
      </w:r>
      <w:r w:rsidRPr="00872A02">
        <w:rPr>
          <w:rFonts w:ascii="TH SarabunPSK" w:hAnsi="TH SarabunPSK" w:cs="TH SarabunPSK"/>
          <w:sz w:val="32"/>
          <w:szCs w:val="32"/>
        </w:rPr>
        <w:t xml:space="preserve">67)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872A02">
        <w:rPr>
          <w:rFonts w:ascii="TH SarabunPSK" w:hAnsi="TH SarabunPSK" w:cs="TH SarabunPSK"/>
          <w:sz w:val="32"/>
          <w:szCs w:val="32"/>
        </w:rPr>
        <w:t>06.00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155F26E5" w14:textId="4B870339" w:rsidR="00E80FAE" w:rsidRPr="00872A02" w:rsidRDefault="00E80FAE" w:rsidP="00E80F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พ.ต.ท.พิเชษฐ์ ชัยมาลา </w:t>
      </w:r>
      <w:r w:rsidRPr="00872A02">
        <w:rPr>
          <w:rFonts w:ascii="TH SarabunPSK" w:hAnsi="TH SarabunPSK" w:cs="TH SarabunPSK"/>
          <w:sz w:val="32"/>
          <w:szCs w:val="32"/>
        </w:rPr>
        <w:t xml:space="preserve"> </w:t>
      </w:r>
      <w:r w:rsidRPr="00872A02">
        <w:rPr>
          <w:rFonts w:ascii="TH SarabunPSK" w:hAnsi="TH SarabunPSK" w:cs="TH SarabunPSK"/>
          <w:sz w:val="32"/>
          <w:szCs w:val="32"/>
          <w:cs/>
        </w:rPr>
        <w:t>รอง ผกก.สส.สภ.เมืองเพชรบุรี</w:t>
      </w:r>
    </w:p>
    <w:p w14:paraId="3F91859A" w14:textId="54E0A813" w:rsidR="00E80FAE" w:rsidRPr="00872A02" w:rsidRDefault="00E80FAE" w:rsidP="00E80F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ว.</w:t>
      </w:r>
      <w:r w:rsidRPr="00872A02">
        <w:rPr>
          <w:rFonts w:ascii="TH SarabunPSK" w:hAnsi="TH SarabunPSK" w:cs="TH SarabunPSK"/>
          <w:sz w:val="32"/>
          <w:szCs w:val="32"/>
        </w:rPr>
        <w:t>4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ประชุมชี้แจง ปล่อยแถว เจ้าหน้าที่ตำรวจสืบสวนสภ.เมืองเพชรบุรี ปิดล้อมตรวจค้น (ตามหมายค้นศาลจังหวัดเพชรบุรี)ในช่วงระดมกวาดล้างอาชญากรรม ความผิดเกี่ยวกับอาวุธปืนฯ ระหว่างวัน ที่ </w:t>
      </w:r>
      <w:r w:rsidRPr="00872A02">
        <w:rPr>
          <w:rFonts w:ascii="TH SarabunPSK" w:hAnsi="TH SarabunPSK" w:cs="TH SarabunPSK"/>
          <w:sz w:val="32"/>
          <w:szCs w:val="32"/>
        </w:rPr>
        <w:t>13-14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ม.ค.</w:t>
      </w:r>
      <w:r w:rsidRPr="00872A02">
        <w:rPr>
          <w:rFonts w:ascii="TH SarabunPSK" w:hAnsi="TH SarabunPSK" w:cs="TH SarabunPSK"/>
          <w:sz w:val="32"/>
          <w:szCs w:val="32"/>
        </w:rPr>
        <w:t>67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และวันที่ </w:t>
      </w:r>
      <w:r w:rsidRPr="00872A02">
        <w:rPr>
          <w:rFonts w:ascii="TH SarabunPSK" w:hAnsi="TH SarabunPSK" w:cs="TH SarabunPSK"/>
          <w:sz w:val="32"/>
          <w:szCs w:val="32"/>
        </w:rPr>
        <w:t>27-28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ม.ค.</w:t>
      </w:r>
      <w:r w:rsidRPr="00872A02">
        <w:rPr>
          <w:rFonts w:ascii="TH SarabunPSK" w:hAnsi="TH SarabunPSK" w:cs="TH SarabunPSK"/>
          <w:sz w:val="32"/>
          <w:szCs w:val="32"/>
        </w:rPr>
        <w:t xml:space="preserve">67 </w:t>
      </w:r>
    </w:p>
    <w:p w14:paraId="3C08CBB1" w14:textId="1691B148" w:rsidR="00E80FAE" w:rsidRPr="00872A02" w:rsidRDefault="00E80FAE" w:rsidP="00E80F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6E4ADEB6" wp14:editId="651935C7">
            <wp:extent cx="4101313" cy="3074670"/>
            <wp:effectExtent l="0" t="0" r="0" b="0"/>
            <wp:docPr id="352975185" name="รูปภาพ 35297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313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F022" w14:textId="77777777" w:rsidR="00E80FAE" w:rsidRPr="00872A02" w:rsidRDefault="00E80FAE" w:rsidP="00E80F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8D7AA6" w14:textId="77777777" w:rsidR="007C75A3" w:rsidRDefault="007C75A3" w:rsidP="007C75A3">
      <w:pPr>
        <w:spacing w:after="0" w:line="240" w:lineRule="auto"/>
        <w:jc w:val="center"/>
        <w:rPr>
          <w:rFonts w:ascii="TH SarabunPSK" w:hAnsi="TH SarabunPSK" w:cs="TH SarabunPSK"/>
          <w:noProof/>
          <w14:ligatures w14:val="standardContextual"/>
        </w:rPr>
      </w:pPr>
    </w:p>
    <w:p w14:paraId="2E57BF4A" w14:textId="054E5E8A" w:rsidR="00872A02" w:rsidRDefault="00E80FAE" w:rsidP="007C75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2F67FEEF" wp14:editId="19342FF4">
            <wp:extent cx="4078443" cy="3057525"/>
            <wp:effectExtent l="0" t="0" r="0" b="0"/>
            <wp:docPr id="352975186" name="รูปภาพ 35297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977" cy="305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58BC" w14:textId="77777777" w:rsidR="00872A02" w:rsidRPr="00872A02" w:rsidRDefault="00872A02" w:rsidP="00E80F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950D25" w14:textId="7D263DE6" w:rsidR="00872A02" w:rsidRPr="00872A02" w:rsidRDefault="00B37886" w:rsidP="00B378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สภ.เมืองเพชรบุรี</w:t>
      </w:r>
    </w:p>
    <w:p w14:paraId="434EB8FD" w14:textId="4FFC1C04" w:rsidR="00B37886" w:rsidRPr="00872A02" w:rsidRDefault="00B37886" w:rsidP="00B378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เรียน ผู้บังคับบัญชา เพื่อโปรดทราบ ภายใต้อำนวยการของ  พ.ต.อ.วันชัย  ขาวรัมย์ ผกก.สภ.เมืองเพชรบุรี </w:t>
      </w:r>
      <w:r w:rsidRPr="00872A02">
        <w:rPr>
          <w:rFonts w:ascii="TH SarabunPSK" w:hAnsi="TH SarabunPSK" w:cs="TH SarabunPSK"/>
          <w:sz w:val="32"/>
          <w:szCs w:val="32"/>
        </w:rPr>
        <w:t>,</w:t>
      </w:r>
      <w:r w:rsidRPr="00872A02">
        <w:rPr>
          <w:rFonts w:ascii="TH SarabunPSK" w:hAnsi="TH SarabunPSK" w:cs="TH SarabunPSK"/>
          <w:sz w:val="32"/>
          <w:szCs w:val="32"/>
          <w:cs/>
        </w:rPr>
        <w:t>พ.ต.ท.พิเชษฐ์ ชัยมาลา  วันนี้ ( 13 ม.ค.67 )  เวลาประมาณ 21.00 น. พร้อมเจ้าหน้าที่ตำรวจชุดสืบสวน ได้ร่วมกันจับกุมนาย</w:t>
      </w:r>
      <w:proofErr w:type="spellStart"/>
      <w:r w:rsidRPr="00872A02">
        <w:rPr>
          <w:rFonts w:ascii="TH SarabunPSK" w:hAnsi="TH SarabunPSK" w:cs="TH SarabunPSK"/>
          <w:sz w:val="32"/>
          <w:szCs w:val="32"/>
          <w:cs/>
        </w:rPr>
        <w:t>ปิย</w:t>
      </w:r>
      <w:proofErr w:type="spellEnd"/>
      <w:r w:rsidRPr="00872A02">
        <w:rPr>
          <w:rFonts w:ascii="TH SarabunPSK" w:hAnsi="TH SarabunPSK" w:cs="TH SarabunPSK"/>
          <w:sz w:val="32"/>
          <w:szCs w:val="32"/>
          <w:cs/>
        </w:rPr>
        <w:t>ชาติ โพธิ์ทอง  อายุ 34 ปี  อยู่บ้านเลขที่ 50/2 หมู่ 3 ต.ธงชัย อ.เมืองเพชรบุรี จ.เพชรบุรี เลขประจำตัวประชาชน 1-7699-00182-41-5 พร้อมด้วยของกลางดังต่อไปนี้ คือ.อาวุธปืนอัดลมยาว (ไทยประดิษฐ์) จำนวน 1 กระบอก โดยแจ้งข้อกล่าวหาว่า  มีอาวุธปืนไทยประดิษฐ์ไว้ในความครอบครองโดยไม่ได้รับอนุญาต สถานที่จับกุม  เพิงพักไม่มีเลขที่ ม.1 ต.ธงชัย อ.เมืองเพชรบุรี จ.เพชรบุรี นำตัวผู้ต้องหาส่งพนักงานสอบสวน สภ.เมืองเพชรบุรี  เพื่อดำเนินการต่อไป</w:t>
      </w:r>
    </w:p>
    <w:p w14:paraId="15CB9913" w14:textId="77777777" w:rsidR="00B37886" w:rsidRPr="00872A02" w:rsidRDefault="00B37886" w:rsidP="00B378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BC3CA7" w14:textId="0175B960" w:rsidR="00B37886" w:rsidRPr="00872A02" w:rsidRDefault="00B37886" w:rsidP="00B206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1C5558D7" wp14:editId="4685664D">
            <wp:extent cx="4629150" cy="5953125"/>
            <wp:effectExtent l="0" t="0" r="0" b="9525"/>
            <wp:docPr id="352975187" name="รูปภาพ 35297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29150" cy="595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DC983" w14:textId="77777777" w:rsidR="00872A02" w:rsidRPr="00872A02" w:rsidRDefault="00872A02" w:rsidP="007C75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D3DC25" w14:textId="77777777" w:rsidR="00B20638" w:rsidRPr="00872A02" w:rsidRDefault="00B20638" w:rsidP="00B20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lastRenderedPageBreak/>
        <w:t>เรียน  ผู้บังคับบัญชา</w:t>
      </w:r>
    </w:p>
    <w:p w14:paraId="40885FD9" w14:textId="77777777" w:rsidR="00B20638" w:rsidRPr="00872A02" w:rsidRDefault="00B20638" w:rsidP="00B20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วันนี้ 16 มกราคม 2567 เวลา 13.42 น.ชุดสืบสวนเวร ว.4 สืบสวนขยายผลหาตัวผู้ร่วมก่อเหตุ ร่วมกันทำร้ายร่างกายผู้อื่น บ้านท่าแล้งออก พื้นที่ ตำบลท่าแล้ง อำเภอบ้านแหลม จังหวัดเพชรบุรี                  </w:t>
      </w:r>
    </w:p>
    <w:p w14:paraId="4104B06E" w14:textId="4AD1E5DE" w:rsidR="00B20638" w:rsidRPr="00872A02" w:rsidRDefault="00B20638" w:rsidP="00B20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716C4DE9" w14:textId="67252070" w:rsidR="00B20638" w:rsidRPr="00872A02" w:rsidRDefault="00B20638" w:rsidP="00B206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165A43BA" wp14:editId="1FE504A6">
            <wp:extent cx="5943600" cy="3344545"/>
            <wp:effectExtent l="0" t="0" r="0" b="8255"/>
            <wp:docPr id="352975188" name="รูปภาพ 35297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121F" w14:textId="77777777" w:rsidR="00B20638" w:rsidRPr="00872A02" w:rsidRDefault="00B20638" w:rsidP="00B20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F4037C" w14:textId="23051AF1" w:rsidR="00B20638" w:rsidRPr="00872A02" w:rsidRDefault="00B20638" w:rsidP="00B206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15E74EB8" wp14:editId="247D15FA">
            <wp:extent cx="5942190" cy="3400425"/>
            <wp:effectExtent l="0" t="0" r="1905" b="0"/>
            <wp:docPr id="352975189" name="รูปภาพ 35297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EBE3" w14:textId="77777777" w:rsidR="00B20638" w:rsidRPr="00872A02" w:rsidRDefault="00B20638" w:rsidP="00B206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265C07" w14:textId="77777777" w:rsidR="00B20638" w:rsidRDefault="00B20638" w:rsidP="00B206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E93D1A" w14:textId="77777777" w:rsidR="00872A02" w:rsidRPr="00872A02" w:rsidRDefault="00872A02" w:rsidP="00B206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9B97E0" w14:textId="77777777" w:rsidR="00601BBD" w:rsidRPr="00872A02" w:rsidRDefault="00601BBD" w:rsidP="00601B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เรียน  ผู้บังคับบัญชา</w:t>
      </w:r>
    </w:p>
    <w:p w14:paraId="7BD67FD5" w14:textId="77777777" w:rsidR="00601BBD" w:rsidRPr="00872A02" w:rsidRDefault="00601BBD" w:rsidP="00601B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วันนี้ 16 มกราคม 2567 เวลา 14.45 น.เมืองเพชร 41 พร้อมชุดสืบสวนเวร ว.4 ติดตามจับกุม นาย พิสุทธิ์  พรามณ์ทอง บุคคลตามหมายจับของศาลจังหวัดเพชรบุรี  คดีลักทรัพย์ พื้นที่ตำบลสำมะโรง  อำเภอเมือง จังหวัดเพชรบุรี                                                          ตรวจสอบเบื้องต้นยังไม่พบตัว                                                        </w:t>
      </w:r>
    </w:p>
    <w:p w14:paraId="63A5360F" w14:textId="6EF300CB" w:rsidR="00B20638" w:rsidRPr="00872A02" w:rsidRDefault="00601BBD" w:rsidP="00601B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6C00C4EC" w14:textId="5E7F1E26" w:rsidR="00601BBD" w:rsidRPr="00872A02" w:rsidRDefault="00601BBD" w:rsidP="00601B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4DB493BC" wp14:editId="23947DC6">
            <wp:extent cx="5943600" cy="3344545"/>
            <wp:effectExtent l="0" t="0" r="0" b="8255"/>
            <wp:docPr id="352975190" name="รูปภาพ 35297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CCAE" w14:textId="77777777" w:rsidR="00601BBD" w:rsidRPr="00872A02" w:rsidRDefault="00601BBD" w:rsidP="00601B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1DE816" w14:textId="70D1B976" w:rsidR="00601BBD" w:rsidRPr="00872A02" w:rsidRDefault="00601BBD" w:rsidP="00601B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38C4C700" wp14:editId="70130A76">
            <wp:extent cx="5943600" cy="3344545"/>
            <wp:effectExtent l="0" t="0" r="0" b="8255"/>
            <wp:docPr id="352975191" name="รูปภาพ 35297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4B4D" w14:textId="77777777" w:rsidR="00601BBD" w:rsidRDefault="00601BBD" w:rsidP="00601B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0F8EE8" w14:textId="77777777" w:rsidR="00872A02" w:rsidRDefault="00872A02" w:rsidP="00601B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F8E7D0" w14:textId="77777777" w:rsidR="00872A02" w:rsidRPr="00872A02" w:rsidRDefault="00872A02" w:rsidP="00601B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23805C" w14:textId="77777777" w:rsidR="006D2A3C" w:rsidRPr="00872A02" w:rsidRDefault="006D2A3C" w:rsidP="006D2A3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เรียน  ผู้บังคับบัญชา</w:t>
      </w:r>
    </w:p>
    <w:p w14:paraId="4AE926CE" w14:textId="77777777" w:rsidR="006D2A3C" w:rsidRPr="00872A02" w:rsidRDefault="006D2A3C" w:rsidP="006D2A3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วันนี้ 16 มกราคม 2567 เวลา 17.30 น. ชุดสืบสวนเวร ว.4 เหตุเพลิงใ</w:t>
      </w:r>
      <w:proofErr w:type="spellStart"/>
      <w:r w:rsidRPr="00872A02">
        <w:rPr>
          <w:rFonts w:ascii="TH SarabunPSK" w:hAnsi="TH SarabunPSK" w:cs="TH SarabunPSK"/>
          <w:sz w:val="32"/>
          <w:szCs w:val="32"/>
          <w:cs/>
        </w:rPr>
        <w:t>หม้</w:t>
      </w:r>
      <w:proofErr w:type="spellEnd"/>
      <w:r w:rsidRPr="00872A02">
        <w:rPr>
          <w:rFonts w:ascii="TH SarabunPSK" w:hAnsi="TH SarabunPSK" w:cs="TH SarabunPSK"/>
          <w:sz w:val="32"/>
          <w:szCs w:val="32"/>
          <w:cs/>
        </w:rPr>
        <w:t xml:space="preserve"> บ้านเลขที่ 164 หน้าเขาวัง  ตำบลคลองกระแซง อำเภอเมือง จังหวัดเพชรบุรี                                                    </w:t>
      </w:r>
    </w:p>
    <w:p w14:paraId="43FF6650" w14:textId="77777777" w:rsidR="006D2A3C" w:rsidRPr="00872A02" w:rsidRDefault="006D2A3C" w:rsidP="006D2A3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 ตรวจสอบเบื้องต้นควบคุมเพลิงเรียบร้อย                                                      </w:t>
      </w:r>
    </w:p>
    <w:p w14:paraId="05A69B53" w14:textId="3804DE9C" w:rsidR="00601BBD" w:rsidRPr="00872A02" w:rsidRDefault="006D2A3C" w:rsidP="006D2A3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2DDCCE74" w14:textId="77777777" w:rsidR="006D2A3C" w:rsidRPr="00872A02" w:rsidRDefault="006D2A3C" w:rsidP="006D2A3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AE9126F" w14:textId="293B3E12" w:rsidR="006D2A3C" w:rsidRPr="00872A02" w:rsidRDefault="006D2A3C" w:rsidP="006D2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60C8EF16" wp14:editId="4E8FCB8A">
            <wp:extent cx="5230413" cy="2943225"/>
            <wp:effectExtent l="0" t="0" r="8890" b="0"/>
            <wp:docPr id="352975192" name="รูปภาพ 35297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399" cy="294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FBD2" w14:textId="77777777" w:rsidR="006D2A3C" w:rsidRPr="00872A02" w:rsidRDefault="006D2A3C" w:rsidP="006D2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E48E92" w14:textId="77777777" w:rsidR="007C75A3" w:rsidRDefault="007C75A3" w:rsidP="007C75A3">
      <w:pPr>
        <w:spacing w:after="0" w:line="240" w:lineRule="auto"/>
        <w:jc w:val="center"/>
        <w:rPr>
          <w:rFonts w:ascii="TH SarabunPSK" w:hAnsi="TH SarabunPSK" w:cs="TH SarabunPSK"/>
          <w:noProof/>
          <w14:ligatures w14:val="standardContextual"/>
        </w:rPr>
      </w:pPr>
    </w:p>
    <w:p w14:paraId="572095A6" w14:textId="77777777" w:rsidR="007C75A3" w:rsidRDefault="006D2A3C" w:rsidP="007C75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29BF77FA" wp14:editId="3FC02996">
            <wp:extent cx="5274593" cy="2968086"/>
            <wp:effectExtent l="0" t="0" r="2540" b="3810"/>
            <wp:docPr id="352975193" name="รูปภาพ 35297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597" cy="296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D46B" w14:textId="0CE8B97D" w:rsidR="006D2A3C" w:rsidRPr="00872A02" w:rsidRDefault="006D2A3C" w:rsidP="007C75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lastRenderedPageBreak/>
        <w:t>เรียน  ผู้บังคับบัญชา</w:t>
      </w:r>
    </w:p>
    <w:p w14:paraId="4AB0EFF0" w14:textId="7476E1D6" w:rsidR="006D2A3C" w:rsidRPr="00872A02" w:rsidRDefault="006D2A3C" w:rsidP="006D2A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วันนี้ 18 มกราคม 2567 เวลา 10.00 น.ชุดสืบสวนเวร ว.4 สืบสวนขยายผลหาตัวผู้ร่วมก่อเหตุ ร่วมกันทำร้ายร่างกายผู้อื่น บ้านท่าแล้งออก พื้นที่ ตำบลท่าแล้ง อำเภอบ้านแหลม จังหวัดเพชรบุรี จำนวน 3 จุด                                             จึงเรียนมาเพื่อโปรดทราบ</w:t>
      </w:r>
    </w:p>
    <w:p w14:paraId="3F6D2CF4" w14:textId="38C9F9E2" w:rsidR="006D2A3C" w:rsidRPr="00872A02" w:rsidRDefault="006D2A3C" w:rsidP="006D2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37843482" wp14:editId="65DF3E29">
            <wp:extent cx="5943600" cy="3344545"/>
            <wp:effectExtent l="0" t="0" r="0" b="8255"/>
            <wp:docPr id="352975194" name="รูปภาพ 35297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8225" w14:textId="77777777" w:rsidR="006D2A3C" w:rsidRPr="00872A02" w:rsidRDefault="006D2A3C" w:rsidP="006D2A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6711CA" w14:textId="167CBDF6" w:rsidR="00872A02" w:rsidRDefault="007C75A3" w:rsidP="006D2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4A904A67" wp14:editId="1C832890">
            <wp:extent cx="5943600" cy="3856355"/>
            <wp:effectExtent l="0" t="0" r="0" b="0"/>
            <wp:docPr id="352975195" name="รูปภาพ 35297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6EEB8" w14:textId="0C84CF05" w:rsidR="006D2A3C" w:rsidRPr="00872A02" w:rsidRDefault="006D2A3C" w:rsidP="006D2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614EA7" w14:textId="77777777" w:rsidR="006D2A3C" w:rsidRPr="00872A02" w:rsidRDefault="006D2A3C" w:rsidP="006D2A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สภ.เมืองเพชรบุรี    </w:t>
      </w:r>
    </w:p>
    <w:p w14:paraId="44131623" w14:textId="77777777" w:rsidR="006D2A3C" w:rsidRPr="00872A02" w:rsidRDefault="006D2A3C" w:rsidP="006D2A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เรียน ผู้บังคับบัญชา   เพื่อโปรดทราบ</w:t>
      </w:r>
    </w:p>
    <w:p w14:paraId="2B4522C5" w14:textId="77777777" w:rsidR="006D2A3C" w:rsidRPr="00872A02" w:rsidRDefault="006D2A3C" w:rsidP="006D2A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872A02">
        <w:rPr>
          <w:rFonts w:ascii="TH SarabunPSK" w:hAnsi="TH SarabunPSK" w:cs="TH SarabunPSK"/>
          <w:sz w:val="32"/>
          <w:szCs w:val="32"/>
        </w:rPr>
        <w:t>18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ม.ค.</w:t>
      </w:r>
      <w:r w:rsidRPr="00872A02">
        <w:rPr>
          <w:rFonts w:ascii="TH SarabunPSK" w:hAnsi="TH SarabunPSK" w:cs="TH SarabunPSK"/>
          <w:sz w:val="32"/>
          <w:szCs w:val="32"/>
        </w:rPr>
        <w:t xml:space="preserve">67)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872A02">
        <w:rPr>
          <w:rFonts w:ascii="TH SarabunPSK" w:hAnsi="TH SarabunPSK" w:cs="TH SarabunPSK"/>
          <w:sz w:val="32"/>
          <w:szCs w:val="32"/>
        </w:rPr>
        <w:t>13.20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72A02">
        <w:rPr>
          <w:rFonts w:ascii="TH SarabunPSK" w:hAnsi="TH SarabunPSK" w:cs="TH SarabunPSK"/>
          <w:sz w:val="32"/>
          <w:szCs w:val="32"/>
          <w:cs/>
        </w:rPr>
        <w:t>น.ร</w:t>
      </w:r>
      <w:proofErr w:type="spellEnd"/>
      <w:r w:rsidRPr="00872A02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872A02">
        <w:rPr>
          <w:rFonts w:ascii="TH SarabunPSK" w:hAnsi="TH SarabunPSK" w:cs="TH SarabunPSK"/>
          <w:sz w:val="32"/>
          <w:szCs w:val="32"/>
          <w:cs/>
        </w:rPr>
        <w:t>ต.อ</w:t>
      </w:r>
      <w:proofErr w:type="spellEnd"/>
      <w:r w:rsidRPr="00872A02">
        <w:rPr>
          <w:rFonts w:ascii="TH SarabunPSK" w:hAnsi="TH SarabunPSK" w:cs="TH SarabunPSK"/>
          <w:sz w:val="32"/>
          <w:szCs w:val="32"/>
          <w:cs/>
        </w:rPr>
        <w:t>.อลงกต น้อยแสง รอง สว.สส.ฯ พร้อมเวรสืบสวน ว.</w:t>
      </w:r>
      <w:r w:rsidRPr="00872A02">
        <w:rPr>
          <w:rFonts w:ascii="TH SarabunPSK" w:hAnsi="TH SarabunPSK" w:cs="TH SarabunPSK"/>
          <w:sz w:val="32"/>
          <w:szCs w:val="32"/>
        </w:rPr>
        <w:t>4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ตรวจสอบการลักลอบเล่นการพนัน บ้านนายแสบ บ้านอยู่หลังเตาเผาศพวัดถิ่นปุรา ผลการตรวจสอบไม่พบการลักลอบเล่นการพนัน แต่อย่างใด พบเป็นเพียงการนั่งลอกใบจาก ของคนในครอบครัว</w:t>
      </w:r>
    </w:p>
    <w:p w14:paraId="27E3BA8E" w14:textId="1653A22E" w:rsidR="006D2A3C" w:rsidRPr="00872A02" w:rsidRDefault="006D2A3C" w:rsidP="006D2A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2181848C" w14:textId="2267C887" w:rsidR="006D2A3C" w:rsidRPr="00872A02" w:rsidRDefault="006D2A3C" w:rsidP="006D2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0284B88A" wp14:editId="5E20E8B3">
            <wp:extent cx="3821596" cy="6761285"/>
            <wp:effectExtent l="0" t="0" r="7620" b="1905"/>
            <wp:docPr id="352975196" name="รูปภาพ 35297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3415" cy="6764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C123D" w14:textId="77777777" w:rsidR="006D2A3C" w:rsidRDefault="006D2A3C" w:rsidP="006D2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C4F00B" w14:textId="77777777" w:rsidR="00872A02" w:rsidRPr="00872A02" w:rsidRDefault="00872A02" w:rsidP="006D2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3B21DA" w14:textId="77777777" w:rsidR="006D2A3C" w:rsidRPr="00872A02" w:rsidRDefault="006D2A3C" w:rsidP="006D2A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เรียน  ผู้บังคับบัญชา</w:t>
      </w:r>
    </w:p>
    <w:p w14:paraId="5DFC8F79" w14:textId="77777777" w:rsidR="006D2A3C" w:rsidRPr="00872A02" w:rsidRDefault="006D2A3C" w:rsidP="006D2A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Pr="00872A02">
        <w:rPr>
          <w:rFonts w:ascii="TH SarabunPSK" w:hAnsi="TH SarabunPSK" w:cs="TH SarabunPSK"/>
          <w:sz w:val="32"/>
          <w:szCs w:val="32"/>
        </w:rPr>
        <w:t xml:space="preserve">18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872A02">
        <w:rPr>
          <w:rFonts w:ascii="TH SarabunPSK" w:hAnsi="TH SarabunPSK" w:cs="TH SarabunPSK"/>
          <w:sz w:val="32"/>
          <w:szCs w:val="32"/>
        </w:rPr>
        <w:t xml:space="preserve">2567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872A02">
        <w:rPr>
          <w:rFonts w:ascii="TH SarabunPSK" w:hAnsi="TH SarabunPSK" w:cs="TH SarabunPSK"/>
          <w:sz w:val="32"/>
          <w:szCs w:val="32"/>
        </w:rPr>
        <w:t xml:space="preserve">14.30 </w:t>
      </w:r>
      <w:r w:rsidRPr="00872A02">
        <w:rPr>
          <w:rFonts w:ascii="TH SarabunPSK" w:hAnsi="TH SarabunPSK" w:cs="TH SarabunPSK"/>
          <w:sz w:val="32"/>
          <w:szCs w:val="32"/>
          <w:cs/>
        </w:rPr>
        <w:t>น.ชุดสืบสวนเวร ว.</w:t>
      </w:r>
      <w:r w:rsidRPr="00872A02">
        <w:rPr>
          <w:rFonts w:ascii="TH SarabunPSK" w:hAnsi="TH SarabunPSK" w:cs="TH SarabunPSK"/>
          <w:sz w:val="32"/>
          <w:szCs w:val="32"/>
        </w:rPr>
        <w:t xml:space="preserve">4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สืบสวนขยายผลหาตัวผู้ร่วมก่อเหตุ ร่วมกันทำร้ายร่างกายผู้อื่น   พื้นที่ ตำบลบางครก อำเภอบ้านแหลม จังหวัดเพชรบุรี จำนวน </w:t>
      </w:r>
      <w:r w:rsidRPr="00872A02">
        <w:rPr>
          <w:rFonts w:ascii="TH SarabunPSK" w:hAnsi="TH SarabunPSK" w:cs="TH SarabunPSK"/>
          <w:sz w:val="32"/>
          <w:szCs w:val="32"/>
        </w:rPr>
        <w:t xml:space="preserve">1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จุด                                             </w:t>
      </w:r>
    </w:p>
    <w:p w14:paraId="2BA487A0" w14:textId="3D18F4CA" w:rsidR="006D2A3C" w:rsidRPr="00872A02" w:rsidRDefault="006D2A3C" w:rsidP="006D2A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40608A0E" w14:textId="77777777" w:rsidR="006D2A3C" w:rsidRPr="00872A02" w:rsidRDefault="006D2A3C" w:rsidP="006D2A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73CF70" w14:textId="1E92E3C4" w:rsidR="006D2A3C" w:rsidRPr="00872A02" w:rsidRDefault="006D2A3C" w:rsidP="006D2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0438AB1A" wp14:editId="3AD8EE53">
            <wp:extent cx="5942753" cy="5286375"/>
            <wp:effectExtent l="0" t="0" r="1270" b="0"/>
            <wp:docPr id="352975197" name="รูปภาพ 35297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C370" w14:textId="77777777" w:rsidR="006D2A3C" w:rsidRPr="00872A02" w:rsidRDefault="006D2A3C" w:rsidP="006D2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C57F00" w14:textId="77777777" w:rsidR="006D2A3C" w:rsidRPr="00872A02" w:rsidRDefault="006D2A3C" w:rsidP="006D2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A5D847" w14:textId="77777777" w:rsidR="006D2A3C" w:rsidRPr="00872A02" w:rsidRDefault="006D2A3C" w:rsidP="006D2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66D4E4" w14:textId="77777777" w:rsidR="006D2A3C" w:rsidRPr="00872A02" w:rsidRDefault="006D2A3C" w:rsidP="006D2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01F20A" w14:textId="77777777" w:rsidR="006D2A3C" w:rsidRDefault="006D2A3C" w:rsidP="006D2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D2EBC1" w14:textId="77777777" w:rsidR="00872A02" w:rsidRDefault="00872A02" w:rsidP="006D2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4761AD" w14:textId="77777777" w:rsidR="00872A02" w:rsidRDefault="00872A02" w:rsidP="006D2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D316E5" w14:textId="77777777" w:rsidR="00872A02" w:rsidRPr="00872A02" w:rsidRDefault="00872A02" w:rsidP="006D2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AF40D9" w14:textId="77777777" w:rsidR="006D2A3C" w:rsidRPr="00872A02" w:rsidRDefault="006D2A3C" w:rsidP="006D2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57AF28" w14:textId="77777777" w:rsidR="006D2A3C" w:rsidRPr="00872A02" w:rsidRDefault="006D2A3C" w:rsidP="006D2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846444" w14:textId="77777777" w:rsidR="006D2A3C" w:rsidRPr="00872A02" w:rsidRDefault="006D2A3C" w:rsidP="006D2A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สภ. เมืองเพชรบุรี เรียนผู้บังคับบัญชา ภายใต้การอำนวยการของ  พ.ต.อ.วันชัย ขาวรัมย์ ผกก.สภ.เมืองเพชรบุรี </w:t>
      </w:r>
    </w:p>
    <w:p w14:paraId="270761D7" w14:textId="77777777" w:rsidR="006D2A3C" w:rsidRPr="00872A02" w:rsidRDefault="006D2A3C" w:rsidP="006D2A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พ.ต.ท.พิเชษฐ์ ชัยมาลา รอง ผกก.สส.ฯ ได้สั่งการให้ พ.ต.ท.ธเนตร หนูกลัด สว.สส.ฯ พร้อมชุดสืบสวน</w:t>
      </w:r>
    </w:p>
    <w:p w14:paraId="6141467A" w14:textId="77777777" w:rsidR="006D2A3C" w:rsidRPr="00872A02" w:rsidRDefault="006D2A3C" w:rsidP="006D2A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วันนี้( 18 ม.ค. 67 )เวลาประมาณ 15.00 น.</w:t>
      </w:r>
    </w:p>
    <w:p w14:paraId="20399A34" w14:textId="77777777" w:rsidR="006D2A3C" w:rsidRPr="00872A02" w:rsidRDefault="006D2A3C" w:rsidP="006D2A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ได้ร่วมกันจับกุมผู้ต้องหา 1 ราย 1 คนชื่อ</w:t>
      </w:r>
    </w:p>
    <w:p w14:paraId="5CDD753C" w14:textId="77777777" w:rsidR="006D2A3C" w:rsidRPr="00872A02" w:rsidRDefault="006D2A3C" w:rsidP="006D2A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>●</w:t>
      </w:r>
      <w:proofErr w:type="spellStart"/>
      <w:r w:rsidRPr="00872A02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872A02">
        <w:rPr>
          <w:rFonts w:ascii="TH SarabunPSK" w:hAnsi="TH SarabunPSK" w:cs="TH SarabunPSK"/>
          <w:sz w:val="32"/>
          <w:szCs w:val="32"/>
          <w:cs/>
        </w:rPr>
        <w:t xml:space="preserve">ศักดา บัวสรส อายุ </w:t>
      </w:r>
      <w:proofErr w:type="gramStart"/>
      <w:r w:rsidRPr="00872A02">
        <w:rPr>
          <w:rFonts w:ascii="TH SarabunPSK" w:hAnsi="TH SarabunPSK" w:cs="TH SarabunPSK"/>
          <w:sz w:val="32"/>
          <w:szCs w:val="32"/>
          <w:cs/>
        </w:rPr>
        <w:t>30  ปี</w:t>
      </w:r>
      <w:proofErr w:type="gramEnd"/>
      <w:r w:rsidRPr="00872A02">
        <w:rPr>
          <w:rFonts w:ascii="TH SarabunPSK" w:hAnsi="TH SarabunPSK" w:cs="TH SarabunPSK"/>
          <w:sz w:val="32"/>
          <w:szCs w:val="32"/>
          <w:cs/>
        </w:rPr>
        <w:t xml:space="preserve">  อยู่บ้านเลขที่ 97 ม.5 ต.ท่าตะคร้อ อ.หนองหญ้าปล้อง  จ.เพชรบุรี </w:t>
      </w:r>
    </w:p>
    <w:p w14:paraId="36E76F6A" w14:textId="77777777" w:rsidR="006D2A3C" w:rsidRPr="00872A02" w:rsidRDefault="006D2A3C" w:rsidP="006D2A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เลขประจำตัวประชาชน  1-7699-00307-90-1</w:t>
      </w:r>
    </w:p>
    <w:p w14:paraId="67AA0F92" w14:textId="77777777" w:rsidR="006D2A3C" w:rsidRPr="00872A02" w:rsidRDefault="006D2A3C" w:rsidP="006D2A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>●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สถานที่เกิดเหตุ </w:t>
      </w:r>
    </w:p>
    <w:p w14:paraId="02243A9F" w14:textId="77777777" w:rsidR="006D2A3C" w:rsidRPr="00872A02" w:rsidRDefault="006D2A3C" w:rsidP="006D2A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- ริมถนนโพธิ์การ้อง  ต.ท่าราบ อ.เมืองเพชรบุรี จ.เพชรบุรี</w:t>
      </w:r>
    </w:p>
    <w:p w14:paraId="42E98C6D" w14:textId="77777777" w:rsidR="006D2A3C" w:rsidRPr="00872A02" w:rsidRDefault="006D2A3C" w:rsidP="006D2A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Arial" w:hAnsi="Arial" w:cs="Arial"/>
          <w:sz w:val="32"/>
          <w:szCs w:val="32"/>
        </w:rPr>
        <w:t>●</w:t>
      </w:r>
      <w:r w:rsidRPr="00872A02">
        <w:rPr>
          <w:rFonts w:ascii="TH SarabunPSK" w:hAnsi="TH SarabunPSK" w:cs="TH SarabunPSK"/>
          <w:sz w:val="32"/>
          <w:szCs w:val="32"/>
          <w:cs/>
        </w:rPr>
        <w:t>ข้อกล่าวหา</w:t>
      </w:r>
    </w:p>
    <w:p w14:paraId="14BD00F4" w14:textId="77777777" w:rsidR="006D2A3C" w:rsidRPr="00872A02" w:rsidRDefault="006D2A3C" w:rsidP="006D2A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872A02">
        <w:rPr>
          <w:rFonts w:ascii="TH SarabunPSK" w:hAnsi="TH SarabunPSK" w:cs="TH SarabunPSK"/>
          <w:sz w:val="32"/>
          <w:szCs w:val="32"/>
          <w:cs/>
        </w:rPr>
        <w:t>ห้</w:t>
      </w:r>
      <w:proofErr w:type="spellEnd"/>
      <w:r w:rsidRPr="00872A02">
        <w:rPr>
          <w:rFonts w:ascii="TH SarabunPSK" w:hAnsi="TH SarabunPSK" w:cs="TH SarabunPSK"/>
          <w:sz w:val="32"/>
          <w:szCs w:val="32"/>
          <w:cs/>
        </w:rPr>
        <w:t>บุคคลอื่นยืมเงินโดยคิดดอกเบี้ยเกินกว่าที่กฎหมายกำหนด</w:t>
      </w:r>
      <w:r w:rsidRPr="00872A02">
        <w:rPr>
          <w:rFonts w:ascii="TH SarabunPSK" w:hAnsi="TH SarabunPSK" w:cs="TH SarabunPSK"/>
          <w:sz w:val="32"/>
          <w:szCs w:val="32"/>
        </w:rPr>
        <w:t>”</w:t>
      </w:r>
    </w:p>
    <w:p w14:paraId="53E761C7" w14:textId="31DA4278" w:rsidR="006D2A3C" w:rsidRPr="00872A02" w:rsidRDefault="006D2A3C" w:rsidP="006D2A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นำส่งพนักงานสอบสวนเวลานี้</w:t>
      </w:r>
    </w:p>
    <w:p w14:paraId="1D34C76B" w14:textId="77777777" w:rsidR="006D2A3C" w:rsidRPr="00872A02" w:rsidRDefault="006D2A3C" w:rsidP="006D2A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5CB9D1" w14:textId="1E1859A2" w:rsidR="00872A02" w:rsidRDefault="006D2A3C" w:rsidP="007C75A3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7627072F" wp14:editId="524B9D65">
            <wp:extent cx="5943600" cy="4455795"/>
            <wp:effectExtent l="0" t="0" r="0" b="1905"/>
            <wp:docPr id="352975198" name="รูปภาพ 35297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C051" w14:textId="77777777" w:rsidR="00872A02" w:rsidRPr="00872A02" w:rsidRDefault="00872A02" w:rsidP="007C75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723A08" w14:textId="77777777" w:rsidR="006D2A3C" w:rsidRPr="00872A02" w:rsidRDefault="006D2A3C" w:rsidP="006D2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A7CFB7" w14:textId="77777777" w:rsidR="006D2A3C" w:rsidRPr="00872A02" w:rsidRDefault="006D2A3C" w:rsidP="006D2A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เรียน  ผู้บังคับบัญชา</w:t>
      </w:r>
    </w:p>
    <w:p w14:paraId="2C36F392" w14:textId="77777777" w:rsidR="006D2A3C" w:rsidRPr="00872A02" w:rsidRDefault="006D2A3C" w:rsidP="006D2A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วันนี้ 18 มกราคม 2567 เวลา 17.00 น.ชุดสืบสวนเวร ว.4 สืบสวนขยายผลหาตัวผู้ร่วมก่อเหตุ ร่วมกันทำร้ายร่างกายผู้อื่น   พื้นที่ ตำบลบางจาน อำเภอเมืองจังหวัดเพชรบุรี จำนวน 1 จุด                                             </w:t>
      </w:r>
    </w:p>
    <w:p w14:paraId="4A291C1F" w14:textId="532ADFA3" w:rsidR="006D2A3C" w:rsidRPr="00872A02" w:rsidRDefault="006D2A3C" w:rsidP="006D2A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2ED24183" w14:textId="77777777" w:rsidR="006D2A3C" w:rsidRPr="00872A02" w:rsidRDefault="006D2A3C" w:rsidP="006D2A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319597" w14:textId="7876C42A" w:rsidR="00872A02" w:rsidRPr="00872A02" w:rsidRDefault="006D2A3C" w:rsidP="006D2A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46037F22" wp14:editId="5C416ED7">
            <wp:extent cx="6181725" cy="6743700"/>
            <wp:effectExtent l="0" t="0" r="9525" b="0"/>
            <wp:docPr id="352975199" name="รูปภาพ 35297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6258" cy="674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E7FBA" w14:textId="77777777" w:rsidR="0011744C" w:rsidRPr="00872A02" w:rsidRDefault="0011744C" w:rsidP="001174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lastRenderedPageBreak/>
        <w:t>สภ.เมืองเพชรบุรี</w:t>
      </w:r>
    </w:p>
    <w:p w14:paraId="60C6FD4D" w14:textId="77777777" w:rsidR="0011744C" w:rsidRPr="00872A02" w:rsidRDefault="0011744C" w:rsidP="001174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เรียน ผู้บังคับบัญชา เพื่อโปรดทราบ </w:t>
      </w:r>
    </w:p>
    <w:p w14:paraId="4CF0610B" w14:textId="77777777" w:rsidR="0011744C" w:rsidRPr="00872A02" w:rsidRDefault="0011744C" w:rsidP="001174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 พ.ต.อ.วันชัย  ขาวรัมย์ ผกก.สภ.เมืองเพชรบุรี </w:t>
      </w:r>
      <w:r w:rsidRPr="00872A02">
        <w:rPr>
          <w:rFonts w:ascii="TH SarabunPSK" w:hAnsi="TH SarabunPSK" w:cs="TH SarabunPSK"/>
          <w:sz w:val="32"/>
          <w:szCs w:val="32"/>
        </w:rPr>
        <w:t>,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พ.ต.ท.พิเชษฐ์ ชัยมาลา  </w:t>
      </w:r>
    </w:p>
    <w:p w14:paraId="3CC7B651" w14:textId="77777777" w:rsidR="0011744C" w:rsidRPr="00872A02" w:rsidRDefault="0011744C" w:rsidP="001174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วันนี้ ( 18 ม.ค.67 )  เวลาประมาณ 14.50 น. พ.ต.ท.ธเนตร  หนูกลัด สว.สส.สภ.เมืองเพชรบุรี พร้อมเจ้าหน้าที่ตำรวจชุดสืบสวน ได้ร่วมกันจับกุม น.ส.ณ</w:t>
      </w:r>
      <w:proofErr w:type="spellStart"/>
      <w:r w:rsidRPr="00872A02">
        <w:rPr>
          <w:rFonts w:ascii="TH SarabunPSK" w:hAnsi="TH SarabunPSK" w:cs="TH SarabunPSK"/>
          <w:sz w:val="32"/>
          <w:szCs w:val="32"/>
          <w:cs/>
        </w:rPr>
        <w:t>ัฏฐ</w:t>
      </w:r>
      <w:proofErr w:type="spellEnd"/>
      <w:r w:rsidRPr="00872A02">
        <w:rPr>
          <w:rFonts w:ascii="TH SarabunPSK" w:hAnsi="TH SarabunPSK" w:cs="TH SarabunPSK"/>
          <w:sz w:val="32"/>
          <w:szCs w:val="32"/>
          <w:cs/>
        </w:rPr>
        <w:t>ณิชา จั่นสังข์   อายุ 19 ปี  อยู่บ้านเลขที่ 159 หมู่ 1 ต.ช้างแรก อ.บางสะพานน้อย จ.ประจวบคีรีขันธ์ เลขประจำตัวประชาชน 1-7705-00130-61-4 ตามหมายจับศาลจังหวัดเพชรบุรี ที่ จ.323/2566 ลงวันที่ 5 กันยายน 2566 โดยกล่าวหาว่าร่วมกันฉ้อโกงประชาชนโดยทุจริตหรือโดยหลอกลวงนำเข้าสู่ระบบคอมพิวเตอร์ซึ่งข้อมูลคอมพิวเตอร์ที่บิดเบือน หรือปลอม ไม่ว่าทั้งหมดหรือบางส่วนหรือข้อมูลคอมพิวเตอร์อันเป็นเท็จโดยประการที่น่าจะเกิดความเสียหายแก่ประชาชนหรือยินยอมให้บุคคลอื่นใช้บัญชีเงินฝากบัตรอิเล็กทรอนิกส์หรือบัญชีเงินอิเล็กทรอนิกส์ของตนโดยมิได้เจตนาใช้เพื่อตนหรือเพื่อกิจการที่ตนเกี่ยวข้องหรือยินยอมให้บุคคลอื่นใช้หรือยืมใช้หมายเลขโทรศัพท์สำหรับบริการโทรศัพท์เคลื่อนที่ของตนทั้งนี้โดยประการที่รู้หรือควรรู้ว่าจะนำไปใช้ในการกระทำความผิดเกี่ยวกับกับ อาชญากรรมทางเทคโนโลยีหรือความผิดอาญาอื่นใด</w:t>
      </w:r>
    </w:p>
    <w:p w14:paraId="54AA1AAA" w14:textId="2B106C03" w:rsidR="0011744C" w:rsidRPr="00872A02" w:rsidRDefault="0011744C" w:rsidP="001174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สถานที่จับกุม สภ.บางสะพานน้อย ต.บางสะพาน อ.บางสะพานน้อย จ.ประจวบคีรีขันธ์</w:t>
      </w:r>
    </w:p>
    <w:p w14:paraId="7AB16EB6" w14:textId="1CCDD269" w:rsidR="0011744C" w:rsidRPr="00872A02" w:rsidRDefault="0011744C" w:rsidP="001174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นำตัวผู้ต้องหาส่งพนักงานสอบสวน สภ.เมืองเพชรบุรี  เพื่อดำเนินการต่อไป</w:t>
      </w:r>
    </w:p>
    <w:p w14:paraId="1F0DDA24" w14:textId="77777777" w:rsidR="0011744C" w:rsidRPr="00872A02" w:rsidRDefault="0011744C" w:rsidP="001174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76624E" w14:textId="1D912575" w:rsidR="0011744C" w:rsidRPr="00872A02" w:rsidRDefault="0011744C" w:rsidP="001174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6456AB41" wp14:editId="7722EADE">
            <wp:extent cx="6267450" cy="4052448"/>
            <wp:effectExtent l="0" t="0" r="0" b="5715"/>
            <wp:docPr id="1892335676" name="รูปภาพ 189233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70433" cy="4054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46012" w14:textId="77777777" w:rsidR="00F60B01" w:rsidRDefault="00F60B01" w:rsidP="001174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D04DE8" w14:textId="77777777" w:rsidR="00872A02" w:rsidRDefault="00872A02" w:rsidP="001174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4D775A" w14:textId="77777777" w:rsidR="00872A02" w:rsidRDefault="00872A02" w:rsidP="001174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44530F" w14:textId="77777777" w:rsidR="00872A02" w:rsidRDefault="00872A02" w:rsidP="001174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7E0552" w14:textId="77777777" w:rsidR="00872A02" w:rsidRPr="00872A02" w:rsidRDefault="00872A02" w:rsidP="001174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DA2D5F" w14:textId="77777777" w:rsidR="00F60B01" w:rsidRPr="00872A02" w:rsidRDefault="00F60B01" w:rsidP="00F60B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สภ.เมืองเพชรบุรี</w:t>
      </w:r>
    </w:p>
    <w:p w14:paraId="510B7AD0" w14:textId="77777777" w:rsidR="00F60B01" w:rsidRPr="00872A02" w:rsidRDefault="00F60B01" w:rsidP="00F60B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เรียน ผู้บังคับบัญชา เพื่อโปรดทราบ </w:t>
      </w:r>
    </w:p>
    <w:p w14:paraId="40736D95" w14:textId="77777777" w:rsidR="00F60B01" w:rsidRPr="00872A02" w:rsidRDefault="00F60B01" w:rsidP="00F60B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 พ.ต.อ.วันชัย  ขาวรัมย์ ผกก.สภ.เมืองเพชรบุรี </w:t>
      </w:r>
      <w:r w:rsidRPr="00872A02">
        <w:rPr>
          <w:rFonts w:ascii="TH SarabunPSK" w:hAnsi="TH SarabunPSK" w:cs="TH SarabunPSK"/>
          <w:sz w:val="32"/>
          <w:szCs w:val="32"/>
        </w:rPr>
        <w:t>,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พ.ต.ท.พิเชษฐ์ ชัยมาลา  </w:t>
      </w:r>
    </w:p>
    <w:p w14:paraId="7CF67A89" w14:textId="273FB5D0" w:rsidR="00F60B01" w:rsidRPr="00872A02" w:rsidRDefault="00F60B01" w:rsidP="00F60B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วันนี้ ( </w:t>
      </w:r>
      <w:r w:rsidRPr="00872A02">
        <w:rPr>
          <w:rFonts w:ascii="TH SarabunPSK" w:hAnsi="TH SarabunPSK" w:cs="TH SarabunPSK"/>
          <w:sz w:val="32"/>
          <w:szCs w:val="32"/>
        </w:rPr>
        <w:t>19</w:t>
      </w:r>
      <w:r w:rsidRPr="00872A02">
        <w:rPr>
          <w:rFonts w:ascii="TH SarabunPSK" w:hAnsi="TH SarabunPSK" w:cs="TH SarabunPSK"/>
          <w:sz w:val="32"/>
          <w:szCs w:val="32"/>
          <w:cs/>
        </w:rPr>
        <w:t>ม.ค.</w:t>
      </w:r>
      <w:r w:rsidRPr="00872A02">
        <w:rPr>
          <w:rFonts w:ascii="TH SarabunPSK" w:hAnsi="TH SarabunPSK" w:cs="TH SarabunPSK"/>
          <w:sz w:val="32"/>
          <w:szCs w:val="32"/>
        </w:rPr>
        <w:t xml:space="preserve">67 ) 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Pr="00872A02">
        <w:rPr>
          <w:rFonts w:ascii="TH SarabunPSK" w:hAnsi="TH SarabunPSK" w:cs="TH SarabunPSK"/>
          <w:sz w:val="32"/>
          <w:szCs w:val="32"/>
        </w:rPr>
        <w:t xml:space="preserve">18.00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น. พ.ต.ท.ธเนตร  หนูกลัด สว.สส.สภ.เมืองเพชรบุรี พร้อมเจ้าหน้าที่ตำรวจชุดสืบสวน ได้ร่วมกันจับกุม นายเอกลักษณ์ ศรีสุวรรณ    อายุ </w:t>
      </w:r>
      <w:r w:rsidRPr="00872A02">
        <w:rPr>
          <w:rFonts w:ascii="TH SarabunPSK" w:hAnsi="TH SarabunPSK" w:cs="TH SarabunPSK"/>
          <w:sz w:val="32"/>
          <w:szCs w:val="32"/>
        </w:rPr>
        <w:t xml:space="preserve">39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ปี  เลขบัตรประชาชน </w:t>
      </w:r>
      <w:r w:rsidRPr="00872A02">
        <w:rPr>
          <w:rFonts w:ascii="TH SarabunPSK" w:hAnsi="TH SarabunPSK" w:cs="TH SarabunPSK"/>
          <w:sz w:val="32"/>
          <w:szCs w:val="32"/>
        </w:rPr>
        <w:t xml:space="preserve">1-7099-00059-05-2  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อยู่บ้านเลขที่ </w:t>
      </w:r>
      <w:r w:rsidRPr="00872A02">
        <w:rPr>
          <w:rFonts w:ascii="TH SarabunPSK" w:hAnsi="TH SarabunPSK" w:cs="TH SarabunPSK"/>
          <w:sz w:val="32"/>
          <w:szCs w:val="32"/>
        </w:rPr>
        <w:t xml:space="preserve">15/1  </w:t>
      </w:r>
      <w:r w:rsidRPr="00872A02">
        <w:rPr>
          <w:rFonts w:ascii="TH SarabunPSK" w:hAnsi="TH SarabunPSK" w:cs="TH SarabunPSK"/>
          <w:sz w:val="32"/>
          <w:szCs w:val="32"/>
          <w:cs/>
        </w:rPr>
        <w:t>ม.</w:t>
      </w:r>
      <w:r w:rsidRPr="00872A02">
        <w:rPr>
          <w:rFonts w:ascii="TH SarabunPSK" w:hAnsi="TH SarabunPSK" w:cs="TH SarabunPSK"/>
          <w:sz w:val="32"/>
          <w:szCs w:val="32"/>
        </w:rPr>
        <w:t xml:space="preserve">12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ต.หัวสะพาน อ.เมือง จ.เพชรบุรี ซึ่งเป็นบุคคลตามหมายจับศาลจังหวัดเพชรบุรี  ที่ </w:t>
      </w:r>
      <w:r w:rsidRPr="00872A02">
        <w:rPr>
          <w:rFonts w:ascii="TH SarabunPSK" w:hAnsi="TH SarabunPSK" w:cs="TH SarabunPSK"/>
          <w:sz w:val="32"/>
          <w:szCs w:val="32"/>
        </w:rPr>
        <w:t xml:space="preserve">30/2567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ลง </w:t>
      </w:r>
      <w:r w:rsidRPr="00872A02">
        <w:rPr>
          <w:rFonts w:ascii="TH SarabunPSK" w:hAnsi="TH SarabunPSK" w:cs="TH SarabunPSK"/>
          <w:sz w:val="32"/>
          <w:szCs w:val="32"/>
        </w:rPr>
        <w:t xml:space="preserve">19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872A02">
        <w:rPr>
          <w:rFonts w:ascii="TH SarabunPSK" w:hAnsi="TH SarabunPSK" w:cs="TH SarabunPSK"/>
          <w:sz w:val="32"/>
          <w:szCs w:val="32"/>
        </w:rPr>
        <w:t xml:space="preserve">2567  </w:t>
      </w:r>
      <w:r w:rsidRPr="00872A02">
        <w:rPr>
          <w:rFonts w:ascii="TH SarabunPSK" w:hAnsi="TH SarabunPSK" w:cs="TH SarabunPSK"/>
          <w:sz w:val="32"/>
          <w:szCs w:val="32"/>
          <w:cs/>
        </w:rPr>
        <w:t>ซึ่งต้องหาว่ากระทำผิดฐาน บุกรุกเคหสถาน สถานที่จับกุม ถนนภายในหมู่บ้านศาลเจ้า ม.</w:t>
      </w:r>
      <w:r w:rsidRPr="00872A02">
        <w:rPr>
          <w:rFonts w:ascii="TH SarabunPSK" w:hAnsi="TH SarabunPSK" w:cs="TH SarabunPSK"/>
          <w:sz w:val="32"/>
          <w:szCs w:val="32"/>
        </w:rPr>
        <w:t xml:space="preserve">12 </w:t>
      </w:r>
      <w:r w:rsidRPr="00872A02">
        <w:rPr>
          <w:rFonts w:ascii="TH SarabunPSK" w:hAnsi="TH SarabunPSK" w:cs="TH SarabunPSK"/>
          <w:sz w:val="32"/>
          <w:szCs w:val="32"/>
          <w:cs/>
        </w:rPr>
        <w:t>ต.หัวสะพาน อ.เมือง จ.เพชรบุรี นำตัวผู้ต้องหาส่งพนักงานสอบสวน สภ.เมืองเพชรบุรี  เพื่อดำเนินการต่อไป</w:t>
      </w:r>
    </w:p>
    <w:p w14:paraId="2A536075" w14:textId="77777777" w:rsidR="00F60B01" w:rsidRPr="00872A02" w:rsidRDefault="00F60B01" w:rsidP="00F60B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EA761" w14:textId="55E2EF60" w:rsidR="00F60B01" w:rsidRPr="00872A02" w:rsidRDefault="00F60B01" w:rsidP="00F60B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7E060E83" wp14:editId="4967B339">
            <wp:extent cx="5943600" cy="4455795"/>
            <wp:effectExtent l="0" t="0" r="0" b="1905"/>
            <wp:docPr id="1859699584" name="รูปภาพ 1859699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3EAC" w14:textId="77777777" w:rsidR="00F60B01" w:rsidRPr="00872A02" w:rsidRDefault="00F60B01" w:rsidP="00F60B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D92245" w14:textId="7F507A5D" w:rsidR="00872A02" w:rsidRDefault="00872A02" w:rsidP="007C75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732C68" w14:textId="77777777" w:rsidR="007C75A3" w:rsidRDefault="007C75A3" w:rsidP="007C75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60473C" w14:textId="77777777" w:rsidR="00872A02" w:rsidRPr="00872A02" w:rsidRDefault="00872A02" w:rsidP="00F60B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372193" w14:textId="77777777" w:rsidR="00F60B01" w:rsidRPr="00872A02" w:rsidRDefault="00F60B01" w:rsidP="00F60B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lastRenderedPageBreak/>
        <w:t>สภ.เมืองเพชรบุรี</w:t>
      </w:r>
    </w:p>
    <w:p w14:paraId="100FE37D" w14:textId="77777777" w:rsidR="00F60B01" w:rsidRPr="00872A02" w:rsidRDefault="00F60B01" w:rsidP="00F60B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เรียน ผู้บังคับบัญชา เพื่อโปรดทราบ </w:t>
      </w:r>
    </w:p>
    <w:p w14:paraId="4C96F924" w14:textId="77777777" w:rsidR="00F60B01" w:rsidRPr="00872A02" w:rsidRDefault="00F60B01" w:rsidP="00F60B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 พ.ต.อ.วันชัย  ขาวรัมย์ ผกก.สภ.เมืองเพชรบุรี </w:t>
      </w:r>
      <w:r w:rsidRPr="00872A02">
        <w:rPr>
          <w:rFonts w:ascii="TH SarabunPSK" w:hAnsi="TH SarabunPSK" w:cs="TH SarabunPSK"/>
          <w:sz w:val="32"/>
          <w:szCs w:val="32"/>
        </w:rPr>
        <w:t>,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พ.ต.ท.พิเชษฐ์ ชัยมาลา  </w:t>
      </w:r>
    </w:p>
    <w:p w14:paraId="5DE83B45" w14:textId="3BD9C2F0" w:rsidR="00F60B01" w:rsidRPr="00872A02" w:rsidRDefault="00F60B01" w:rsidP="00F60B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วันนี้ ( </w:t>
      </w:r>
      <w:r w:rsidRPr="00872A02">
        <w:rPr>
          <w:rFonts w:ascii="TH SarabunPSK" w:hAnsi="TH SarabunPSK" w:cs="TH SarabunPSK"/>
          <w:sz w:val="32"/>
          <w:szCs w:val="32"/>
        </w:rPr>
        <w:t>19</w:t>
      </w:r>
      <w:r w:rsidR="003F7BD3" w:rsidRPr="00872A02">
        <w:rPr>
          <w:rFonts w:ascii="TH SarabunPSK" w:hAnsi="TH SarabunPSK" w:cs="TH SarabunPSK"/>
          <w:sz w:val="32"/>
          <w:szCs w:val="32"/>
        </w:rPr>
        <w:t xml:space="preserve"> </w:t>
      </w:r>
      <w:r w:rsidRPr="00872A02">
        <w:rPr>
          <w:rFonts w:ascii="TH SarabunPSK" w:hAnsi="TH SarabunPSK" w:cs="TH SarabunPSK"/>
          <w:sz w:val="32"/>
          <w:szCs w:val="32"/>
          <w:cs/>
        </w:rPr>
        <w:t>ม.ค.</w:t>
      </w:r>
      <w:r w:rsidRPr="00872A02">
        <w:rPr>
          <w:rFonts w:ascii="TH SarabunPSK" w:hAnsi="TH SarabunPSK" w:cs="TH SarabunPSK"/>
          <w:sz w:val="32"/>
          <w:szCs w:val="32"/>
        </w:rPr>
        <w:t xml:space="preserve">67 ) 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Pr="00872A02">
        <w:rPr>
          <w:rFonts w:ascii="TH SarabunPSK" w:hAnsi="TH SarabunPSK" w:cs="TH SarabunPSK"/>
          <w:sz w:val="32"/>
          <w:szCs w:val="32"/>
        </w:rPr>
        <w:t>21.30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น. พ.ต.ท.ธเนตร  หนูกลัด สว.สส.สภ.เมืองเพชรบุรี พร้อมเจ้าหน้าที่ตำรวจชุดสืบสวน ได้ร่วมกันจับกุม นายชุติพงศ์ เพชรประเสริฐ    อายุ </w:t>
      </w:r>
      <w:r w:rsidRPr="00872A02">
        <w:rPr>
          <w:rFonts w:ascii="TH SarabunPSK" w:hAnsi="TH SarabunPSK" w:cs="TH SarabunPSK"/>
          <w:sz w:val="32"/>
          <w:szCs w:val="32"/>
        </w:rPr>
        <w:t xml:space="preserve">38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ปี  เลขบัตรประชาชน </w:t>
      </w:r>
      <w:r w:rsidRPr="00872A02">
        <w:rPr>
          <w:rFonts w:ascii="TH SarabunPSK" w:hAnsi="TH SarabunPSK" w:cs="TH SarabunPSK"/>
          <w:sz w:val="32"/>
          <w:szCs w:val="32"/>
        </w:rPr>
        <w:t xml:space="preserve">1-7699-00068-78-9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อยู่บ้านเลขที่ </w:t>
      </w:r>
      <w:r w:rsidRPr="00872A02">
        <w:rPr>
          <w:rFonts w:ascii="TH SarabunPSK" w:hAnsi="TH SarabunPSK" w:cs="TH SarabunPSK"/>
          <w:sz w:val="32"/>
          <w:szCs w:val="32"/>
        </w:rPr>
        <w:t xml:space="preserve">75 </w:t>
      </w:r>
      <w:r w:rsidRPr="00872A02">
        <w:rPr>
          <w:rFonts w:ascii="TH SarabunPSK" w:hAnsi="TH SarabunPSK" w:cs="TH SarabunPSK"/>
          <w:sz w:val="32"/>
          <w:szCs w:val="32"/>
          <w:cs/>
        </w:rPr>
        <w:t>ม.</w:t>
      </w:r>
      <w:r w:rsidRPr="00872A02">
        <w:rPr>
          <w:rFonts w:ascii="TH SarabunPSK" w:hAnsi="TH SarabunPSK" w:cs="TH SarabunPSK"/>
          <w:sz w:val="32"/>
          <w:szCs w:val="32"/>
        </w:rPr>
        <w:t xml:space="preserve">1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ต.ไร่ส้ม อ.เมือง จ.เพชรบุรี ซึ่งเป็นบุคคลตามหมายจับศาลจังหวัดเพชรบุรี  ที่ </w:t>
      </w:r>
      <w:r w:rsidRPr="00872A02">
        <w:rPr>
          <w:rFonts w:ascii="TH SarabunPSK" w:hAnsi="TH SarabunPSK" w:cs="TH SarabunPSK"/>
          <w:sz w:val="32"/>
          <w:szCs w:val="32"/>
        </w:rPr>
        <w:t xml:space="preserve">456/2566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ลง </w:t>
      </w:r>
      <w:r w:rsidRPr="00872A02">
        <w:rPr>
          <w:rFonts w:ascii="TH SarabunPSK" w:hAnsi="TH SarabunPSK" w:cs="TH SarabunPSK"/>
          <w:sz w:val="32"/>
          <w:szCs w:val="32"/>
        </w:rPr>
        <w:t xml:space="preserve">1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872A02">
        <w:rPr>
          <w:rFonts w:ascii="TH SarabunPSK" w:hAnsi="TH SarabunPSK" w:cs="TH SarabunPSK"/>
          <w:sz w:val="32"/>
          <w:szCs w:val="32"/>
        </w:rPr>
        <w:t xml:space="preserve">2566 </w:t>
      </w:r>
      <w:r w:rsidRPr="00872A02">
        <w:rPr>
          <w:rFonts w:ascii="TH SarabunPSK" w:hAnsi="TH SarabunPSK" w:cs="TH SarabunPSK"/>
          <w:sz w:val="32"/>
          <w:szCs w:val="32"/>
          <w:cs/>
        </w:rPr>
        <w:t>ซึ่งต้องหาว่ากระทำผิดฐาน ร่วมกันลักทรัพย์ฯ สถานที่จับกุม ถนน ต.ศิลาลอย อ.สามร้อยยอด จ.ประจวบฯ นำตัวผู้ต้องหาส่งพนักงานสอบสวน สภ.เมืองเพชรบุรี  เพื่อดำเนินการต่อไป</w:t>
      </w:r>
    </w:p>
    <w:p w14:paraId="0814F102" w14:textId="77777777" w:rsidR="00F60B01" w:rsidRPr="00872A02" w:rsidRDefault="00F60B01" w:rsidP="00F60B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6E9526" w14:textId="22A6DB9B" w:rsidR="00F60B01" w:rsidRPr="00872A02" w:rsidRDefault="00F60B01" w:rsidP="00F60B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7643919D" wp14:editId="193618BE">
            <wp:extent cx="5943600" cy="4455795"/>
            <wp:effectExtent l="0" t="0" r="0" b="1905"/>
            <wp:docPr id="1859699585" name="รูปภาพ 1859699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E94B" w14:textId="77777777" w:rsidR="00F60B01" w:rsidRPr="00872A02" w:rsidRDefault="00F60B01" w:rsidP="00F60B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85CBE5" w14:textId="77777777" w:rsidR="00F60B01" w:rsidRPr="00872A02" w:rsidRDefault="00F60B01" w:rsidP="00F60B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EBEE60" w14:textId="77777777" w:rsidR="00F60B01" w:rsidRPr="00872A02" w:rsidRDefault="00F60B01" w:rsidP="00F60B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DA2DF4" w14:textId="567B7DE7" w:rsidR="00872A02" w:rsidRDefault="00872A02" w:rsidP="00F60B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99E4E0" w14:textId="5CEE5D09" w:rsidR="007C75A3" w:rsidRDefault="007C75A3" w:rsidP="00F60B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73FF2E" w14:textId="77777777" w:rsidR="007C75A3" w:rsidRDefault="007C75A3" w:rsidP="00F60B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F19C3B" w14:textId="77777777" w:rsidR="00872A02" w:rsidRDefault="00872A02" w:rsidP="00F60B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CB3209" w14:textId="4A4D4F8C" w:rsidR="00F60B01" w:rsidRPr="00872A02" w:rsidRDefault="00F60B01" w:rsidP="00F60B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lastRenderedPageBreak/>
        <w:t>สภ.เมืองเพชรบุรี</w:t>
      </w:r>
    </w:p>
    <w:p w14:paraId="3A4B3C5E" w14:textId="77777777" w:rsidR="00F60B01" w:rsidRPr="00872A02" w:rsidRDefault="00F60B01" w:rsidP="00F60B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เรียน ผู้บังคับบัญชา เพื่อโปรดทราบ </w:t>
      </w:r>
    </w:p>
    <w:p w14:paraId="7357A55B" w14:textId="77777777" w:rsidR="00F60B01" w:rsidRPr="00872A02" w:rsidRDefault="00F60B01" w:rsidP="00F60B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 พ.ต.อ.วันชัย  ขาวรัมย์ ผกก.สภ.เมืองเพชรบุรี </w:t>
      </w:r>
      <w:r w:rsidRPr="00872A02">
        <w:rPr>
          <w:rFonts w:ascii="TH SarabunPSK" w:hAnsi="TH SarabunPSK" w:cs="TH SarabunPSK"/>
          <w:sz w:val="32"/>
          <w:szCs w:val="32"/>
        </w:rPr>
        <w:t>,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พ.ต.ท.พิเชษฐ์ ชัยมาลา  </w:t>
      </w:r>
    </w:p>
    <w:p w14:paraId="6D8862A1" w14:textId="0B41F24F" w:rsidR="00F60B01" w:rsidRPr="00872A02" w:rsidRDefault="00F60B01" w:rsidP="00F60B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วันนี้ ( </w:t>
      </w:r>
      <w:r w:rsidRPr="00872A02">
        <w:rPr>
          <w:rFonts w:ascii="TH SarabunPSK" w:hAnsi="TH SarabunPSK" w:cs="TH SarabunPSK"/>
          <w:sz w:val="32"/>
          <w:szCs w:val="32"/>
        </w:rPr>
        <w:t>19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ม.ค.</w:t>
      </w:r>
      <w:r w:rsidRPr="00872A02">
        <w:rPr>
          <w:rFonts w:ascii="TH SarabunPSK" w:hAnsi="TH SarabunPSK" w:cs="TH SarabunPSK"/>
          <w:sz w:val="32"/>
          <w:szCs w:val="32"/>
        </w:rPr>
        <w:t xml:space="preserve">67 ) 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Pr="00872A02">
        <w:rPr>
          <w:rFonts w:ascii="TH SarabunPSK" w:hAnsi="TH SarabunPSK" w:cs="TH SarabunPSK"/>
          <w:sz w:val="32"/>
          <w:szCs w:val="32"/>
        </w:rPr>
        <w:t>16.00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น. พ.ต.ท.ธเนตร  หนูกลัด สว.สส.สภ.เมืองเพชรบุรี พร้อมเจ้าหน้าที่ตำรวจชุดสืบสวน ได้ร่วมกันจับกุม นาย</w:t>
      </w:r>
      <w:proofErr w:type="spellStart"/>
      <w:r w:rsidRPr="00872A02">
        <w:rPr>
          <w:rFonts w:ascii="TH SarabunPSK" w:hAnsi="TH SarabunPSK" w:cs="TH SarabunPSK"/>
          <w:sz w:val="32"/>
          <w:szCs w:val="32"/>
          <w:cs/>
        </w:rPr>
        <w:t>นัฐ</w:t>
      </w:r>
      <w:proofErr w:type="spellEnd"/>
      <w:r w:rsidRPr="00872A02">
        <w:rPr>
          <w:rFonts w:ascii="TH SarabunPSK" w:hAnsi="TH SarabunPSK" w:cs="TH SarabunPSK"/>
          <w:sz w:val="32"/>
          <w:szCs w:val="32"/>
          <w:cs/>
        </w:rPr>
        <w:t xml:space="preserve">พล  พุทธาวงษ์  อายุ </w:t>
      </w:r>
      <w:r w:rsidRPr="00872A02">
        <w:rPr>
          <w:rFonts w:ascii="TH SarabunPSK" w:hAnsi="TH SarabunPSK" w:cs="TH SarabunPSK"/>
          <w:sz w:val="32"/>
          <w:szCs w:val="32"/>
        </w:rPr>
        <w:t>33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ปี  เลขบัตรประชาชน </w:t>
      </w:r>
      <w:r w:rsidRPr="00872A02">
        <w:rPr>
          <w:rFonts w:ascii="TH SarabunPSK" w:hAnsi="TH SarabunPSK" w:cs="TH SarabunPSK"/>
          <w:sz w:val="32"/>
          <w:szCs w:val="32"/>
        </w:rPr>
        <w:t>1-1706- 00092-90-6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 อยู่บ้านเลขที่ </w:t>
      </w:r>
      <w:r w:rsidRPr="00872A02">
        <w:rPr>
          <w:rFonts w:ascii="TH SarabunPSK" w:hAnsi="TH SarabunPSK" w:cs="TH SarabunPSK"/>
          <w:sz w:val="32"/>
          <w:szCs w:val="32"/>
        </w:rPr>
        <w:t>3/1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872A02">
        <w:rPr>
          <w:rFonts w:ascii="TH SarabunPSK" w:hAnsi="TH SarabunPSK" w:cs="TH SarabunPSK"/>
          <w:sz w:val="32"/>
          <w:szCs w:val="32"/>
        </w:rPr>
        <w:t>3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ต.ทองเอน อ.อินทร์บุรี จ.สิงห์บุรี ซึ่งเป็นบุคคลตามหมายจับศาลจังหวัดเพชรบุรี  ที่ </w:t>
      </w:r>
      <w:r w:rsidRPr="00872A02">
        <w:rPr>
          <w:rFonts w:ascii="TH SarabunPSK" w:hAnsi="TH SarabunPSK" w:cs="TH SarabunPSK"/>
          <w:sz w:val="32"/>
          <w:szCs w:val="32"/>
        </w:rPr>
        <w:t>39/2566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ลง </w:t>
      </w:r>
      <w:r w:rsidRPr="00872A02">
        <w:rPr>
          <w:rFonts w:ascii="TH SarabunPSK" w:hAnsi="TH SarabunPSK" w:cs="TH SarabunPSK"/>
          <w:sz w:val="32"/>
          <w:szCs w:val="32"/>
        </w:rPr>
        <w:t>31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872A02">
        <w:rPr>
          <w:rFonts w:ascii="TH SarabunPSK" w:hAnsi="TH SarabunPSK" w:cs="TH SarabunPSK"/>
          <w:sz w:val="32"/>
          <w:szCs w:val="32"/>
        </w:rPr>
        <w:t>2566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ซึ่งต้องหาว่ากระทำผิดฐาน "ฉ้อโกงทรัพย์"  สถานที่จับกุม ริมถนนสาธารณะหมู่ </w:t>
      </w:r>
      <w:r w:rsidRPr="00872A02">
        <w:rPr>
          <w:rFonts w:ascii="TH SarabunPSK" w:hAnsi="TH SarabunPSK" w:cs="TH SarabunPSK"/>
          <w:sz w:val="32"/>
          <w:szCs w:val="32"/>
        </w:rPr>
        <w:t>1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ต.หนองเอน อ.อินทร์บุรี จ.สิงห์บุรี  นำตัวผู้ต้องหาส่งพนักงานสอบสวน สภ.เมืองเพชรบุรี  เพื่อดำเนินการต่อไป</w:t>
      </w:r>
      <w:r w:rsidRPr="00872A02">
        <w:rPr>
          <w:rFonts w:ascii="TH SarabunPSK" w:hAnsi="TH SarabunPSK" w:cs="TH SarabunPSK"/>
          <w:sz w:val="32"/>
          <w:szCs w:val="32"/>
        </w:rPr>
        <w:cr/>
      </w:r>
      <w:r w:rsidRPr="00872A02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7BF981CF" w14:textId="77777777" w:rsidR="00F60B01" w:rsidRPr="00872A02" w:rsidRDefault="00F60B01" w:rsidP="00F60B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F5DC7C" w14:textId="08A32BEF" w:rsidR="00F60B01" w:rsidRPr="00872A02" w:rsidRDefault="00F60B01" w:rsidP="00F60B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76D9252C" wp14:editId="0373EF6A">
            <wp:extent cx="5943600" cy="4998720"/>
            <wp:effectExtent l="0" t="0" r="0" b="0"/>
            <wp:docPr id="1859699586" name="รูปภาพ 1859699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74AD" w14:textId="77777777" w:rsidR="00F60B01" w:rsidRPr="00872A02" w:rsidRDefault="00F60B01" w:rsidP="00F60B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1B2AB7" w14:textId="60116A8A" w:rsidR="00872A02" w:rsidRDefault="00872A02" w:rsidP="00F60B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312061" w14:textId="77777777" w:rsidR="007C75A3" w:rsidRDefault="007C75A3" w:rsidP="00F60B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C19D71" w14:textId="77777777" w:rsidR="00872A02" w:rsidRDefault="00872A02" w:rsidP="00F60B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C3EDD0" w14:textId="24429E5A" w:rsidR="00F60B01" w:rsidRPr="00872A02" w:rsidRDefault="00F60B01" w:rsidP="00F60B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lastRenderedPageBreak/>
        <w:t>เรียน ผู้บังคับบัญชา</w:t>
      </w:r>
    </w:p>
    <w:p w14:paraId="7586F1E4" w14:textId="77777777" w:rsidR="00F60B01" w:rsidRPr="00872A02" w:rsidRDefault="00F60B01" w:rsidP="00F60B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Pr="00872A02">
        <w:rPr>
          <w:rFonts w:ascii="TH SarabunPSK" w:hAnsi="TH SarabunPSK" w:cs="TH SarabunPSK"/>
          <w:sz w:val="32"/>
          <w:szCs w:val="32"/>
        </w:rPr>
        <w:t>20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872A02">
        <w:rPr>
          <w:rFonts w:ascii="TH SarabunPSK" w:hAnsi="TH SarabunPSK" w:cs="TH SarabunPSK"/>
          <w:sz w:val="32"/>
          <w:szCs w:val="32"/>
        </w:rPr>
        <w:t>2566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 w:rsidRPr="00872A02">
        <w:rPr>
          <w:rFonts w:ascii="TH SarabunPSK" w:hAnsi="TH SarabunPSK" w:cs="TH SarabunPSK"/>
          <w:sz w:val="32"/>
          <w:szCs w:val="32"/>
        </w:rPr>
        <w:t>14.45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น ชุดสืบสวน ได้รับแจ้ง เหตุจากศูนย์วิทยุ สภเมืองเพชรบุรี ว่ามีเหตุ มีผู้เสียชีวิต สาเหตุจากการยิงตัวตาย บริเวณ ตรงข้ามห้างบิ๊กซี ตำบลต้นมะม่วง อำเภอเมือง จังหวัดเพชรบุรี เมืองเพชร </w:t>
      </w:r>
      <w:r w:rsidRPr="00872A02">
        <w:rPr>
          <w:rFonts w:ascii="TH SarabunPSK" w:hAnsi="TH SarabunPSK" w:cs="TH SarabunPSK"/>
          <w:sz w:val="32"/>
          <w:szCs w:val="32"/>
        </w:rPr>
        <w:t>1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พร้อมชุดสืบสวน เมืองเพชร </w:t>
      </w:r>
      <w:r w:rsidRPr="00872A02">
        <w:rPr>
          <w:rFonts w:ascii="TH SarabunPSK" w:hAnsi="TH SarabunPSK" w:cs="TH SarabunPSK"/>
          <w:sz w:val="32"/>
          <w:szCs w:val="32"/>
        </w:rPr>
        <w:t>21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เมืองเพชร </w:t>
      </w:r>
      <w:r w:rsidRPr="00872A02">
        <w:rPr>
          <w:rFonts w:ascii="TH SarabunPSK" w:hAnsi="TH SarabunPSK" w:cs="TH SarabunPSK"/>
          <w:sz w:val="32"/>
          <w:szCs w:val="32"/>
        </w:rPr>
        <w:t>30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สายตรวจ </w:t>
      </w:r>
      <w:r w:rsidRPr="00872A02">
        <w:rPr>
          <w:rFonts w:ascii="TH SarabunPSK" w:hAnsi="TH SarabunPSK" w:cs="TH SarabunPSK"/>
          <w:sz w:val="32"/>
          <w:szCs w:val="32"/>
        </w:rPr>
        <w:t>202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สายตรวจต้นมะม่วง ตรวจสอบที่เกิดเหตุ หน้าบ้านเลขที่ </w:t>
      </w:r>
      <w:r w:rsidRPr="00872A02">
        <w:rPr>
          <w:rFonts w:ascii="TH SarabunPSK" w:hAnsi="TH SarabunPSK" w:cs="TH SarabunPSK"/>
          <w:sz w:val="32"/>
          <w:szCs w:val="32"/>
        </w:rPr>
        <w:t>93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Pr="00872A02">
        <w:rPr>
          <w:rFonts w:ascii="TH SarabunPSK" w:hAnsi="TH SarabunPSK" w:cs="TH SarabunPSK"/>
          <w:sz w:val="32"/>
          <w:szCs w:val="32"/>
        </w:rPr>
        <w:t>1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ตำบลต้นมะม่วง อ.เมือง จ.เพชรบุรี</w:t>
      </w:r>
    </w:p>
    <w:p w14:paraId="7AED0826" w14:textId="02528705" w:rsidR="00F60B01" w:rsidRPr="00872A02" w:rsidRDefault="00F60B01" w:rsidP="00F60B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พบ ร่างนายบุญเชิด  ทองแดง อายุ </w:t>
      </w:r>
      <w:r w:rsidRPr="00872A02">
        <w:rPr>
          <w:rFonts w:ascii="TH SarabunPSK" w:hAnsi="TH SarabunPSK" w:cs="TH SarabunPSK"/>
          <w:sz w:val="32"/>
          <w:szCs w:val="32"/>
        </w:rPr>
        <w:t>63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ปีบ้านเลขที่ </w:t>
      </w:r>
      <w:r w:rsidRPr="00872A02">
        <w:rPr>
          <w:rFonts w:ascii="TH SarabunPSK" w:hAnsi="TH SarabunPSK" w:cs="TH SarabunPSK"/>
          <w:sz w:val="32"/>
          <w:szCs w:val="32"/>
        </w:rPr>
        <w:t>93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Pr="00872A02">
        <w:rPr>
          <w:rFonts w:ascii="TH SarabunPSK" w:hAnsi="TH SarabunPSK" w:cs="TH SarabunPSK"/>
          <w:sz w:val="32"/>
          <w:szCs w:val="32"/>
        </w:rPr>
        <w:t>1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ตำบลต้นมะม่วงอำเภอเมือง จังหวัดเพชรบุรี นอนเสียชีวิต ลักษณะคว่ำหน้าตรวจสอบพบอาวุธปืนลูกซองซึ่ง ผู้เสียชีวิตนอนทับอยู่ ตรวจสอบ บริเวณที่เกิดเหตุ พบนางปรินดา  ทองแดง ภรรยาและนางสาวชฎาภรณ์ ทองแดง บุตรสาวหมายเลขโทรศัพท์ </w:t>
      </w:r>
      <w:r w:rsidRPr="00872A02">
        <w:rPr>
          <w:rFonts w:ascii="TH SarabunPSK" w:hAnsi="TH SarabunPSK" w:cs="TH SarabunPSK"/>
          <w:sz w:val="32"/>
          <w:szCs w:val="32"/>
        </w:rPr>
        <w:t>062-402-3685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สอบถาม ทั้งสอง ขณะเกิดเหตุ ทั้งสองได้นั่งอยู่ข้างบ้าน ต่อมาได้ยินเสียงดังคล้ายอาวุธปืน </w:t>
      </w:r>
      <w:r w:rsidRPr="00872A02">
        <w:rPr>
          <w:rFonts w:ascii="TH SarabunPSK" w:hAnsi="TH SarabunPSK" w:cs="TH SarabunPSK"/>
          <w:sz w:val="32"/>
          <w:szCs w:val="32"/>
        </w:rPr>
        <w:t>1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ครั้ง จึงวิ่งมาดูหน้าบ้านพบสามีนอนคว่ำหน้าอยู่ แจ้งว่าสามี  มีปัญหา เกี่ยวกับมีความเครียด เนื่องจาก บัตร </w:t>
      </w:r>
      <w:r w:rsidRPr="00872A02">
        <w:rPr>
          <w:rFonts w:ascii="TH SarabunPSK" w:hAnsi="TH SarabunPSK" w:cs="TH SarabunPSK"/>
          <w:sz w:val="32"/>
          <w:szCs w:val="32"/>
        </w:rPr>
        <w:t xml:space="preserve">ATM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ไม่สามารถกดเงินได้ซึ่งจากการตรวจสอบภายหลังพบว่าเงินสูญหายไปจากบัญชี ประมาณ หลายพันบาทและเงินผู้สูงอายุอีกจำนวน </w:t>
      </w:r>
      <w:r w:rsidRPr="00872A02">
        <w:rPr>
          <w:rFonts w:ascii="TH SarabunPSK" w:hAnsi="TH SarabunPSK" w:cs="TH SarabunPSK"/>
          <w:sz w:val="32"/>
          <w:szCs w:val="32"/>
        </w:rPr>
        <w:t>600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บาท ชุดสืบสวนตรวจสอบ เรื่องอาวุธปืนจากการสอบถามภรรยาและบุตรเบื้องต้นอาวุธปืนมีทะเบียนถูกต้องและเป็นของผู้เสียชีวิตเบื้องต้น เป็นอาวุธปืนที่รับมรดกตกทอด มี ใบอนุญาตให้ตรวจสอบได้ เบื้องต้นภรรยาและบุตร ไม่ติดใจ สาเหตุ การเสียชีวิต</w:t>
      </w:r>
      <w:r w:rsidRPr="00872A02">
        <w:rPr>
          <w:rFonts w:ascii="TH SarabunPSK" w:hAnsi="TH SarabunPSK" w:cs="TH SarabunPSK"/>
          <w:sz w:val="32"/>
          <w:szCs w:val="32"/>
        </w:rPr>
        <w:t xml:space="preserve"> </w:t>
      </w:r>
      <w:r w:rsidRPr="00872A02">
        <w:rPr>
          <w:rFonts w:ascii="TH SarabunPSK" w:hAnsi="TH SarabunPSK" w:cs="TH SarabunPSK"/>
          <w:sz w:val="32"/>
          <w:szCs w:val="32"/>
          <w:cs/>
        </w:rPr>
        <w:t>จึงเรียนมาเพื่อ โปรดทราบ</w:t>
      </w:r>
    </w:p>
    <w:p w14:paraId="6D64332B" w14:textId="42642FBF" w:rsidR="00F60B01" w:rsidRPr="00872A02" w:rsidRDefault="00F60B01" w:rsidP="00F60B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3FF4FEEF" wp14:editId="4A91038B">
            <wp:extent cx="2844395" cy="1838325"/>
            <wp:effectExtent l="0" t="0" r="0" b="0"/>
            <wp:docPr id="1859699587" name="รูปภาพ 185969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83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A02">
        <w:rPr>
          <w:rFonts w:ascii="TH SarabunPSK" w:hAnsi="TH SarabunPSK" w:cs="TH SarabunPSK"/>
          <w:noProof/>
          <w14:ligatures w14:val="standardContextual"/>
        </w:rPr>
        <w:t xml:space="preserve">  </w:t>
      </w: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1FD31C73" wp14:editId="00B05171">
            <wp:extent cx="2838450" cy="1833865"/>
            <wp:effectExtent l="0" t="0" r="0" b="0"/>
            <wp:docPr id="1859699588" name="รูปภาพ 185969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931" cy="183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997E" w14:textId="77777777" w:rsidR="00F60B01" w:rsidRPr="00872A02" w:rsidRDefault="00F60B01" w:rsidP="00F60B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3410D2" w14:textId="59B6E3AF" w:rsidR="00872A02" w:rsidRDefault="00F60B01" w:rsidP="007C75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7F9070EC" wp14:editId="43ABC9F6">
            <wp:extent cx="2663712" cy="2486025"/>
            <wp:effectExtent l="0" t="0" r="3810" b="0"/>
            <wp:docPr id="1859699589" name="รูปภาพ 1859699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622" cy="249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A02">
        <w:rPr>
          <w:rFonts w:ascii="TH SarabunPSK" w:hAnsi="TH SarabunPSK" w:cs="TH SarabunPSK"/>
          <w:sz w:val="32"/>
          <w:szCs w:val="32"/>
        </w:rPr>
        <w:t xml:space="preserve"> </w:t>
      </w: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22C20783" wp14:editId="3BA13481">
            <wp:extent cx="2911428" cy="2486025"/>
            <wp:effectExtent l="0" t="0" r="3810" b="0"/>
            <wp:docPr id="1859699590" name="รูปภาพ 185969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533" cy="248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A217" w14:textId="77777777" w:rsidR="007C75A3" w:rsidRDefault="007C75A3" w:rsidP="007C75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3D376A" w14:textId="77777777" w:rsidR="00872A02" w:rsidRDefault="00872A02" w:rsidP="00383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39304E" w14:textId="7F75EE20" w:rsidR="0038318F" w:rsidRPr="00872A02" w:rsidRDefault="0038318F" w:rsidP="00383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lastRenderedPageBreak/>
        <w:t>สภ.เมืองเพชรบุรี</w:t>
      </w:r>
    </w:p>
    <w:p w14:paraId="74FF0B7B" w14:textId="77777777" w:rsidR="0038318F" w:rsidRPr="00872A02" w:rsidRDefault="0038318F" w:rsidP="00383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เรียน ผู้บังคับบัญชา เพื่อโปรดทราบ </w:t>
      </w:r>
    </w:p>
    <w:p w14:paraId="77686424" w14:textId="77777777" w:rsidR="0038318F" w:rsidRPr="00872A02" w:rsidRDefault="0038318F" w:rsidP="00383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 พ.ต.อ.วันชัย  ขาวรัมย์ ผกก.สภ.เมืองเพชรบุรี </w:t>
      </w:r>
      <w:r w:rsidRPr="00872A02">
        <w:rPr>
          <w:rFonts w:ascii="TH SarabunPSK" w:hAnsi="TH SarabunPSK" w:cs="TH SarabunPSK"/>
          <w:sz w:val="32"/>
          <w:szCs w:val="32"/>
        </w:rPr>
        <w:t>,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พ.ต.ท.พิเชษฐ์ ชัยมาลา  </w:t>
      </w:r>
    </w:p>
    <w:p w14:paraId="7AD6C005" w14:textId="77777777" w:rsidR="0038318F" w:rsidRPr="00872A02" w:rsidRDefault="0038318F" w:rsidP="00383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วันนี้ ( </w:t>
      </w:r>
      <w:r w:rsidRPr="00872A02">
        <w:rPr>
          <w:rFonts w:ascii="TH SarabunPSK" w:hAnsi="TH SarabunPSK" w:cs="TH SarabunPSK"/>
          <w:sz w:val="32"/>
          <w:szCs w:val="32"/>
        </w:rPr>
        <w:t>20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ม.ค.</w:t>
      </w:r>
      <w:r w:rsidRPr="00872A02">
        <w:rPr>
          <w:rFonts w:ascii="TH SarabunPSK" w:hAnsi="TH SarabunPSK" w:cs="TH SarabunPSK"/>
          <w:sz w:val="32"/>
          <w:szCs w:val="32"/>
        </w:rPr>
        <w:t xml:space="preserve">67 ) 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Pr="00872A02">
        <w:rPr>
          <w:rFonts w:ascii="TH SarabunPSK" w:hAnsi="TH SarabunPSK" w:cs="TH SarabunPSK"/>
          <w:sz w:val="32"/>
          <w:szCs w:val="32"/>
        </w:rPr>
        <w:t>15.30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น. พ.ต.ท.ธเนตร  หนูกลัด สว.สส.สภ.เมืองเพชรบุรี พร้อมเจ้าหน้าที่ตำรวจชุดสืบสวน ได้ร่วมกันจับกุม น.ส.ชล</w:t>
      </w:r>
      <w:proofErr w:type="spellStart"/>
      <w:r w:rsidRPr="00872A02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872A02">
        <w:rPr>
          <w:rFonts w:ascii="TH SarabunPSK" w:hAnsi="TH SarabunPSK" w:cs="TH SarabunPSK"/>
          <w:sz w:val="32"/>
          <w:szCs w:val="32"/>
          <w:cs/>
        </w:rPr>
        <w:t xml:space="preserve">ชา เรืองอร่าม อายุ </w:t>
      </w:r>
      <w:r w:rsidRPr="00872A02">
        <w:rPr>
          <w:rFonts w:ascii="TH SarabunPSK" w:hAnsi="TH SarabunPSK" w:cs="TH SarabunPSK"/>
          <w:sz w:val="32"/>
          <w:szCs w:val="32"/>
        </w:rPr>
        <w:t>22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ปี  เลขบัตรประชาชน </w:t>
      </w:r>
      <w:r w:rsidRPr="00872A02">
        <w:rPr>
          <w:rFonts w:ascii="TH SarabunPSK" w:hAnsi="TH SarabunPSK" w:cs="TH SarabunPSK"/>
          <w:sz w:val="32"/>
          <w:szCs w:val="32"/>
        </w:rPr>
        <w:t>1-1199-01993-64-1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อยู่บ้านเลขที่ </w:t>
      </w:r>
      <w:r w:rsidRPr="00872A02">
        <w:rPr>
          <w:rFonts w:ascii="TH SarabunPSK" w:hAnsi="TH SarabunPSK" w:cs="TH SarabunPSK"/>
          <w:sz w:val="32"/>
          <w:szCs w:val="32"/>
        </w:rPr>
        <w:t>9/4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872A02">
        <w:rPr>
          <w:rFonts w:ascii="TH SarabunPSK" w:hAnsi="TH SarabunPSK" w:cs="TH SarabunPSK"/>
          <w:sz w:val="32"/>
          <w:szCs w:val="32"/>
        </w:rPr>
        <w:t>16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ต.บางหญ้าแพรก อ.พระประแดง  จ.สมุทรปราการ  ซึ่งเป็นบุคคลตามหมายจับศาลจังหวัดเพชรบุรี  ที่ </w:t>
      </w:r>
      <w:r w:rsidRPr="00872A02">
        <w:rPr>
          <w:rFonts w:ascii="TH SarabunPSK" w:hAnsi="TH SarabunPSK" w:cs="TH SarabunPSK"/>
          <w:sz w:val="32"/>
          <w:szCs w:val="32"/>
        </w:rPr>
        <w:t>220/2566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ลง </w:t>
      </w:r>
      <w:r w:rsidRPr="00872A02">
        <w:rPr>
          <w:rFonts w:ascii="TH SarabunPSK" w:hAnsi="TH SarabunPSK" w:cs="TH SarabunPSK"/>
          <w:sz w:val="32"/>
          <w:szCs w:val="32"/>
        </w:rPr>
        <w:t>20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872A02">
        <w:rPr>
          <w:rFonts w:ascii="TH SarabunPSK" w:hAnsi="TH SarabunPSK" w:cs="TH SarabunPSK"/>
          <w:sz w:val="32"/>
          <w:szCs w:val="32"/>
        </w:rPr>
        <w:t>2566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ซึ่งต้องหาว่ากระทำผิดฐาน ร่วมกันฉ้อโกงประชาชน</w:t>
      </w:r>
      <w:r w:rsidRPr="00872A02">
        <w:rPr>
          <w:rFonts w:ascii="TH SarabunPSK" w:hAnsi="TH SarabunPSK" w:cs="TH SarabunPSK"/>
          <w:sz w:val="32"/>
          <w:szCs w:val="32"/>
        </w:rPr>
        <w:t xml:space="preserve">, </w:t>
      </w:r>
      <w:r w:rsidRPr="00872A02">
        <w:rPr>
          <w:rFonts w:ascii="TH SarabunPSK" w:hAnsi="TH SarabunPSK" w:cs="TH SarabunPSK"/>
          <w:sz w:val="32"/>
          <w:szCs w:val="32"/>
          <w:cs/>
        </w:rPr>
        <w:t>โดยทุจริตหรือโดยหลอกลวง นำเข้าสู่ระบบคอมพิวเตอร์ซึ่งข้อมูลคอมพิวเตอร์ที่บิดเบือนหรือปลอมไม่ว่าทั้งหมดหรือบางส่วน หรือข้อมูลคอมพิวเตอร์อันเป็นเท็จฯ</w:t>
      </w:r>
    </w:p>
    <w:p w14:paraId="1B918544" w14:textId="77777777" w:rsidR="0038318F" w:rsidRPr="00872A02" w:rsidRDefault="0038318F" w:rsidP="00383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หน้าบ้านเลขที่ </w:t>
      </w:r>
      <w:r w:rsidRPr="00872A02">
        <w:rPr>
          <w:rFonts w:ascii="TH SarabunPSK" w:hAnsi="TH SarabunPSK" w:cs="TH SarabunPSK"/>
          <w:sz w:val="32"/>
          <w:szCs w:val="32"/>
        </w:rPr>
        <w:t>27/10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872A02">
        <w:rPr>
          <w:rFonts w:ascii="TH SarabunPSK" w:hAnsi="TH SarabunPSK" w:cs="TH SarabunPSK"/>
          <w:sz w:val="32"/>
          <w:szCs w:val="32"/>
        </w:rPr>
        <w:t>10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ต.บางยอ อ.พระประแดง จ.สมุทรปราการ  นำตัวผู้ต้องหาส่งพนักงานสอบสวน สภ.เมืองเพชรบุรี  เพื่อดำเนินการต่อไป</w:t>
      </w:r>
    </w:p>
    <w:p w14:paraId="3312757D" w14:textId="38B24883" w:rsidR="00F60B01" w:rsidRPr="00872A02" w:rsidRDefault="0038318F" w:rsidP="00383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0F037F4C" w14:textId="68C3318C" w:rsidR="00872A02" w:rsidRDefault="0038318F" w:rsidP="007C75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12E6EE66" wp14:editId="68BE5665">
            <wp:extent cx="5940744" cy="5095875"/>
            <wp:effectExtent l="0" t="0" r="3175" b="0"/>
            <wp:docPr id="1859699591" name="รูปภาพ 1859699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509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0BFBF" w14:textId="77777777" w:rsidR="007C75A3" w:rsidRDefault="007C75A3" w:rsidP="007C75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DB7739" w14:textId="77777777" w:rsidR="00872A02" w:rsidRDefault="00872A02" w:rsidP="00383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32DFAA" w14:textId="77777777" w:rsidR="00872A02" w:rsidRDefault="0038318F" w:rsidP="00383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lastRenderedPageBreak/>
        <w:t xml:space="preserve">สภ.เมืองเพชรบุรี เรียนผู้บังคับบัญชาเพื่อทราบ </w:t>
      </w:r>
    </w:p>
    <w:p w14:paraId="003BB3A5" w14:textId="707E5FEC" w:rsidR="0038318F" w:rsidRPr="00872A02" w:rsidRDefault="0038318F" w:rsidP="00383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Pr="00872A02">
        <w:rPr>
          <w:rFonts w:ascii="TH SarabunPSK" w:hAnsi="TH SarabunPSK" w:cs="TH SarabunPSK"/>
          <w:sz w:val="32"/>
          <w:szCs w:val="32"/>
        </w:rPr>
        <w:t>21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ม.ค.</w:t>
      </w:r>
      <w:r w:rsidRPr="00872A02">
        <w:rPr>
          <w:rFonts w:ascii="TH SarabunPSK" w:hAnsi="TH SarabunPSK" w:cs="TH SarabunPSK"/>
          <w:sz w:val="32"/>
          <w:szCs w:val="32"/>
        </w:rPr>
        <w:t xml:space="preserve">67 </w:t>
      </w:r>
    </w:p>
    <w:p w14:paraId="0D677937" w14:textId="77777777" w:rsidR="0038318F" w:rsidRPr="00872A02" w:rsidRDefault="0038318F" w:rsidP="00383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872A02">
        <w:rPr>
          <w:rFonts w:ascii="TH SarabunPSK" w:hAnsi="TH SarabunPSK" w:cs="TH SarabunPSK"/>
          <w:sz w:val="32"/>
          <w:szCs w:val="32"/>
        </w:rPr>
        <w:t>22.30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น.  </w:t>
      </w:r>
    </w:p>
    <w:p w14:paraId="55A1F644" w14:textId="77777777" w:rsidR="0038318F" w:rsidRPr="00872A02" w:rsidRDefault="0038318F" w:rsidP="00383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พ.ต.อ.วันชัย ขาวรัมย์ ผกก สภ.เมืองเพชรบุรี</w:t>
      </w:r>
      <w:r w:rsidRPr="00872A02">
        <w:rPr>
          <w:rFonts w:ascii="TH SarabunPSK" w:hAnsi="TH SarabunPSK" w:cs="TH SarabunPSK"/>
          <w:sz w:val="32"/>
          <w:szCs w:val="32"/>
        </w:rPr>
        <w:t>,</w:t>
      </w:r>
    </w:p>
    <w:p w14:paraId="41717B41" w14:textId="77777777" w:rsidR="0038318F" w:rsidRPr="00872A02" w:rsidRDefault="0038318F" w:rsidP="00383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พ.ต.ท.พิเชษฐ์ ชัยมาลา รอง ผกก สส.ฯ </w:t>
      </w:r>
    </w:p>
    <w:p w14:paraId="399255E3" w14:textId="77777777" w:rsidR="0038318F" w:rsidRPr="00872A02" w:rsidRDefault="0038318F" w:rsidP="00383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ได้สั่งการให้ พ.ต.ท.ธเนตร หนูกลัด สว.สส.ฯ </w:t>
      </w:r>
    </w:p>
    <w:p w14:paraId="3DF5C72C" w14:textId="77777777" w:rsidR="0038318F" w:rsidRPr="00872A02" w:rsidRDefault="0038318F" w:rsidP="00383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>ทำการตรวจยึด อาวุธปืน ลูกโม่ ริวอ</w:t>
      </w:r>
      <w:proofErr w:type="spellStart"/>
      <w:r w:rsidRPr="00872A02">
        <w:rPr>
          <w:rFonts w:ascii="TH SarabunPSK" w:hAnsi="TH SarabunPSK" w:cs="TH SarabunPSK"/>
          <w:sz w:val="32"/>
          <w:szCs w:val="32"/>
          <w:cs/>
        </w:rPr>
        <w:t>เวอร์</w:t>
      </w:r>
      <w:proofErr w:type="spellEnd"/>
      <w:r w:rsidRPr="00872A02">
        <w:rPr>
          <w:rFonts w:ascii="TH SarabunPSK" w:hAnsi="TH SarabunPSK" w:cs="TH SarabunPSK"/>
          <w:sz w:val="32"/>
          <w:szCs w:val="32"/>
          <w:cs/>
        </w:rPr>
        <w:t xml:space="preserve"> ขนาด .</w:t>
      </w:r>
      <w:r w:rsidRPr="00872A02">
        <w:rPr>
          <w:rFonts w:ascii="TH SarabunPSK" w:hAnsi="TH SarabunPSK" w:cs="TH SarabunPSK"/>
          <w:sz w:val="32"/>
          <w:szCs w:val="32"/>
        </w:rPr>
        <w:t>38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 ยี่ห้อ สม</w:t>
      </w:r>
      <w:proofErr w:type="spellStart"/>
      <w:r w:rsidRPr="00872A02">
        <w:rPr>
          <w:rFonts w:ascii="TH SarabunPSK" w:hAnsi="TH SarabunPSK" w:cs="TH SarabunPSK"/>
          <w:sz w:val="32"/>
          <w:szCs w:val="32"/>
          <w:cs/>
        </w:rPr>
        <w:t>ิธ</w:t>
      </w:r>
      <w:proofErr w:type="spellEnd"/>
      <w:r w:rsidRPr="00872A02">
        <w:rPr>
          <w:rFonts w:ascii="TH SarabunPSK" w:hAnsi="TH SarabunPSK" w:cs="TH SarabunPSK"/>
          <w:sz w:val="32"/>
          <w:szCs w:val="32"/>
          <w:cs/>
        </w:rPr>
        <w:t xml:space="preserve">แอนด์เวลสัน  หมายเลขประจำปืน </w:t>
      </w:r>
      <w:r w:rsidRPr="00872A02">
        <w:rPr>
          <w:rFonts w:ascii="TH SarabunPSK" w:hAnsi="TH SarabunPSK" w:cs="TH SarabunPSK"/>
          <w:sz w:val="32"/>
          <w:szCs w:val="32"/>
        </w:rPr>
        <w:t>1K61924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             หมายเลขทะเบียน </w:t>
      </w:r>
      <w:proofErr w:type="spellStart"/>
      <w:r w:rsidRPr="00872A02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872A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2A02">
        <w:rPr>
          <w:rFonts w:ascii="TH SarabunPSK" w:hAnsi="TH SarabunPSK" w:cs="TH SarabunPSK"/>
          <w:sz w:val="32"/>
          <w:szCs w:val="32"/>
        </w:rPr>
        <w:t>701058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872A02">
        <w:rPr>
          <w:rFonts w:ascii="TH SarabunPSK" w:hAnsi="TH SarabunPSK" w:cs="TH SarabunPSK"/>
          <w:sz w:val="32"/>
          <w:szCs w:val="32"/>
        </w:rPr>
        <w:t>1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 กระบอก</w:t>
      </w:r>
    </w:p>
    <w:p w14:paraId="0E40846B" w14:textId="18E6B76E" w:rsidR="0038318F" w:rsidRPr="00872A02" w:rsidRDefault="0038318F" w:rsidP="00383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โดยมี นายประวิช วงศ์บัวงาม อายุ </w:t>
      </w:r>
      <w:r w:rsidRPr="00872A02">
        <w:rPr>
          <w:rFonts w:ascii="TH SarabunPSK" w:hAnsi="TH SarabunPSK" w:cs="TH SarabunPSK"/>
          <w:sz w:val="32"/>
          <w:szCs w:val="32"/>
        </w:rPr>
        <w:t xml:space="preserve">46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ปี อยู่บ้านเลขที่ </w:t>
      </w:r>
      <w:r w:rsidRPr="00872A02">
        <w:rPr>
          <w:rFonts w:ascii="TH SarabunPSK" w:hAnsi="TH SarabunPSK" w:cs="TH SarabunPSK"/>
          <w:sz w:val="32"/>
          <w:szCs w:val="32"/>
        </w:rPr>
        <w:t xml:space="preserve">320 </w:t>
      </w:r>
      <w:r w:rsidRPr="00872A02">
        <w:rPr>
          <w:rFonts w:ascii="TH SarabunPSK" w:hAnsi="TH SarabunPSK" w:cs="TH SarabunPSK"/>
          <w:sz w:val="32"/>
          <w:szCs w:val="32"/>
          <w:cs/>
        </w:rPr>
        <w:t>ม.</w:t>
      </w:r>
      <w:r w:rsidRPr="00872A02">
        <w:rPr>
          <w:rFonts w:ascii="TH SarabunPSK" w:hAnsi="TH SarabunPSK" w:cs="TH SarabunPSK"/>
          <w:sz w:val="32"/>
          <w:szCs w:val="32"/>
        </w:rPr>
        <w:t xml:space="preserve">2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ต.ธงชัย      อ.เมือง จ.เพชรบุรี ซึ่งเป็นเจ้าของอาวุธปืนเป็นผู้นำมามอบให้กับเจ้าหน้าที่ตำรวจ  สถานที่ตรวจยึด  บ้านเลขที่ </w:t>
      </w:r>
      <w:r w:rsidRPr="00872A02">
        <w:rPr>
          <w:rFonts w:ascii="TH SarabunPSK" w:hAnsi="TH SarabunPSK" w:cs="TH SarabunPSK"/>
          <w:sz w:val="32"/>
          <w:szCs w:val="32"/>
        </w:rPr>
        <w:t xml:space="preserve">320 </w:t>
      </w:r>
      <w:r w:rsidRPr="00872A02">
        <w:rPr>
          <w:rFonts w:ascii="TH SarabunPSK" w:hAnsi="TH SarabunPSK" w:cs="TH SarabunPSK"/>
          <w:sz w:val="32"/>
          <w:szCs w:val="32"/>
          <w:cs/>
        </w:rPr>
        <w:t>ม.</w:t>
      </w:r>
      <w:r w:rsidRPr="00872A02">
        <w:rPr>
          <w:rFonts w:ascii="TH SarabunPSK" w:hAnsi="TH SarabunPSK" w:cs="TH SarabunPSK"/>
          <w:sz w:val="32"/>
          <w:szCs w:val="32"/>
        </w:rPr>
        <w:t xml:space="preserve">2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ต.ธงชัย อ.เมือง จ.เพชรบุรี สืบเนื่องจากรับแจ้เหตุงจากศูนย์วิทยุ </w:t>
      </w:r>
      <w:r w:rsidRPr="00872A02">
        <w:rPr>
          <w:rFonts w:ascii="TH SarabunPSK" w:hAnsi="TH SarabunPSK" w:cs="TH SarabunPSK"/>
          <w:sz w:val="32"/>
          <w:szCs w:val="32"/>
        </w:rPr>
        <w:t xml:space="preserve">191 </w:t>
      </w:r>
      <w:r w:rsidRPr="00872A02">
        <w:rPr>
          <w:rFonts w:ascii="TH SarabunPSK" w:hAnsi="TH SarabunPSK" w:cs="TH SarabunPSK"/>
          <w:sz w:val="32"/>
          <w:szCs w:val="32"/>
          <w:cs/>
        </w:rPr>
        <w:t>ภ.จว.เพชรบุรี เหตุใช้อาวุธปืนยิง เมื่อวันที่(</w:t>
      </w:r>
      <w:r w:rsidRPr="00872A02">
        <w:rPr>
          <w:rFonts w:ascii="TH SarabunPSK" w:hAnsi="TH SarabunPSK" w:cs="TH SarabunPSK"/>
          <w:sz w:val="32"/>
          <w:szCs w:val="32"/>
        </w:rPr>
        <w:t xml:space="preserve">21 </w:t>
      </w:r>
      <w:r w:rsidRPr="00872A02">
        <w:rPr>
          <w:rFonts w:ascii="TH SarabunPSK" w:hAnsi="TH SarabunPSK" w:cs="TH SarabunPSK"/>
          <w:sz w:val="32"/>
          <w:szCs w:val="32"/>
          <w:cs/>
        </w:rPr>
        <w:t>ม.ค.</w:t>
      </w:r>
      <w:r w:rsidRPr="00872A02">
        <w:rPr>
          <w:rFonts w:ascii="TH SarabunPSK" w:hAnsi="TH SarabunPSK" w:cs="TH SarabunPSK"/>
          <w:sz w:val="32"/>
          <w:szCs w:val="32"/>
        </w:rPr>
        <w:t xml:space="preserve">67)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Pr="00872A02">
        <w:rPr>
          <w:rFonts w:ascii="TH SarabunPSK" w:hAnsi="TH SarabunPSK" w:cs="TH SarabunPSK"/>
          <w:sz w:val="32"/>
          <w:szCs w:val="32"/>
        </w:rPr>
        <w:t xml:space="preserve">01.29 </w:t>
      </w:r>
      <w:r w:rsidRPr="00872A02">
        <w:rPr>
          <w:rFonts w:ascii="TH SarabunPSK" w:hAnsi="TH SarabunPSK" w:cs="TH SarabunPSK"/>
          <w:sz w:val="32"/>
          <w:szCs w:val="32"/>
          <w:cs/>
        </w:rPr>
        <w:t>น. นำส่งพนักงานสอบสวนเวลานี้</w:t>
      </w:r>
    </w:p>
    <w:p w14:paraId="16E16E0E" w14:textId="77777777" w:rsidR="00C62CC8" w:rsidRPr="00872A02" w:rsidRDefault="00C62CC8" w:rsidP="003831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6A273C" w14:textId="48C73F69" w:rsidR="00CA3B26" w:rsidRPr="00872A02" w:rsidRDefault="00CA3B26" w:rsidP="00C62C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1ED86D86" wp14:editId="2E4B3949">
            <wp:extent cx="5441030" cy="4048125"/>
            <wp:effectExtent l="0" t="0" r="762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48604" cy="405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7BBF7" w14:textId="77777777" w:rsidR="00C62CC8" w:rsidRPr="00872A02" w:rsidRDefault="00C62CC8" w:rsidP="00C62C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C7BB29" w14:textId="6BD8CDD6" w:rsidR="00872A02" w:rsidRDefault="00872A02" w:rsidP="00C62C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5D8792" w14:textId="77777777" w:rsidR="007C75A3" w:rsidRDefault="007C75A3" w:rsidP="00C62C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EB8847" w14:textId="77777777" w:rsidR="00872A02" w:rsidRDefault="00872A02" w:rsidP="00C62C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9A2F5B" w14:textId="10AE0466" w:rsidR="00C62CC8" w:rsidRPr="00872A02" w:rsidRDefault="00C62CC8" w:rsidP="00C62C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lastRenderedPageBreak/>
        <w:t>เรียน ผู้บังคับบัญชา</w:t>
      </w:r>
    </w:p>
    <w:p w14:paraId="018467DB" w14:textId="77777777" w:rsidR="00C62CC8" w:rsidRPr="00872A02" w:rsidRDefault="00C62CC8" w:rsidP="00C62C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872A02">
        <w:rPr>
          <w:rFonts w:ascii="TH SarabunPSK" w:hAnsi="TH SarabunPSK" w:cs="TH SarabunPSK"/>
          <w:sz w:val="32"/>
          <w:szCs w:val="32"/>
        </w:rPr>
        <w:t xml:space="preserve">22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872A02">
        <w:rPr>
          <w:rFonts w:ascii="TH SarabunPSK" w:hAnsi="TH SarabunPSK" w:cs="TH SarabunPSK"/>
          <w:sz w:val="32"/>
          <w:szCs w:val="32"/>
        </w:rPr>
        <w:t xml:space="preserve">2561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Pr="00872A02">
        <w:rPr>
          <w:rFonts w:ascii="TH SarabunPSK" w:hAnsi="TH SarabunPSK" w:cs="TH SarabunPSK"/>
          <w:sz w:val="32"/>
          <w:szCs w:val="32"/>
        </w:rPr>
        <w:t xml:space="preserve">13.00 </w:t>
      </w:r>
      <w:r w:rsidRPr="00872A02">
        <w:rPr>
          <w:rFonts w:ascii="TH SarabunPSK" w:hAnsi="TH SarabunPSK" w:cs="TH SarabunPSK"/>
          <w:sz w:val="32"/>
          <w:szCs w:val="32"/>
          <w:cs/>
        </w:rPr>
        <w:t>น ชุดสืบสวน ว.</w:t>
      </w:r>
      <w:r w:rsidRPr="00872A02">
        <w:rPr>
          <w:rFonts w:ascii="TH SarabunPSK" w:hAnsi="TH SarabunPSK" w:cs="TH SarabunPSK"/>
          <w:sz w:val="32"/>
          <w:szCs w:val="32"/>
        </w:rPr>
        <w:t xml:space="preserve">4 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ตรวจสอบและสืบสวนหาข่าวในพื้นที่ ที่เป็นสถานที่จำหน่าย ผลิตพลุ ดอกเพลิงดอกไม้เพลิงหรือสถานที่เก็บวัตถุดังกล่าวที่มีลักษณะอันอาจเกิดอันตราย ชุดสืบสวนทำการตรวจสอบ แหล่งดังกล่าวในพื้นที่ สภ.เมืองเพชรบุรี จำนวน </w:t>
      </w:r>
      <w:r w:rsidRPr="00872A02">
        <w:rPr>
          <w:rFonts w:ascii="TH SarabunPSK" w:hAnsi="TH SarabunPSK" w:cs="TH SarabunPSK"/>
          <w:sz w:val="32"/>
          <w:szCs w:val="32"/>
        </w:rPr>
        <w:t xml:space="preserve">2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จุดประกอบด้วย                                     </w:t>
      </w:r>
    </w:p>
    <w:p w14:paraId="035B9D38" w14:textId="77777777" w:rsidR="00C62CC8" w:rsidRPr="00872A02" w:rsidRDefault="00C62CC8" w:rsidP="00C62C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 w:rsidRPr="00872A02">
        <w:rPr>
          <w:rFonts w:ascii="TH SarabunPSK" w:hAnsi="TH SarabunPSK" w:cs="TH SarabunPSK"/>
          <w:sz w:val="32"/>
          <w:szCs w:val="32"/>
          <w:cs/>
        </w:rPr>
        <w:t>นายบุญเลิศ  เกตุเขียว</w:t>
      </w:r>
      <w:proofErr w:type="gramEnd"/>
      <w:r w:rsidRPr="00872A02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r w:rsidRPr="00872A02">
        <w:rPr>
          <w:rFonts w:ascii="TH SarabunPSK" w:hAnsi="TH SarabunPSK" w:cs="TH SarabunPSK"/>
          <w:sz w:val="32"/>
          <w:szCs w:val="32"/>
        </w:rPr>
        <w:t xml:space="preserve">86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872A02">
        <w:rPr>
          <w:rFonts w:ascii="TH SarabunPSK" w:hAnsi="TH SarabunPSK" w:cs="TH SarabunPSK"/>
          <w:sz w:val="32"/>
          <w:szCs w:val="32"/>
        </w:rPr>
        <w:t xml:space="preserve">9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ตำบลบางจานอำเภอเมืองจังหวัดเพชรบุรี                                              </w:t>
      </w:r>
    </w:p>
    <w:p w14:paraId="3DE80DCA" w14:textId="6CAB1760" w:rsidR="00C62CC8" w:rsidRPr="00872A02" w:rsidRDefault="00C62CC8" w:rsidP="00C62C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sz w:val="32"/>
          <w:szCs w:val="32"/>
        </w:rPr>
        <w:t>2.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นายสงกรานต์ นภาพรมงคลหรือกำนันหมึก บ้านเลขที่ </w:t>
      </w:r>
      <w:r w:rsidRPr="00872A02">
        <w:rPr>
          <w:rFonts w:ascii="TH SarabunPSK" w:hAnsi="TH SarabunPSK" w:cs="TH SarabunPSK"/>
          <w:sz w:val="32"/>
          <w:szCs w:val="32"/>
        </w:rPr>
        <w:t xml:space="preserve">15/2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872A02">
        <w:rPr>
          <w:rFonts w:ascii="TH SarabunPSK" w:hAnsi="TH SarabunPSK" w:cs="TH SarabunPSK"/>
          <w:sz w:val="32"/>
          <w:szCs w:val="32"/>
        </w:rPr>
        <w:t xml:space="preserve">2 </w:t>
      </w:r>
      <w:r w:rsidRPr="00872A02">
        <w:rPr>
          <w:rFonts w:ascii="TH SarabunPSK" w:hAnsi="TH SarabunPSK" w:cs="TH SarabunPSK"/>
          <w:sz w:val="32"/>
          <w:szCs w:val="32"/>
          <w:cs/>
        </w:rPr>
        <w:t xml:space="preserve">ตำบลต้นมะม่วงอำเภอเมืองจังหวัดเพชรบุรี ตรวจสอบทั้ง </w:t>
      </w:r>
      <w:r w:rsidRPr="00872A02">
        <w:rPr>
          <w:rFonts w:ascii="TH SarabunPSK" w:hAnsi="TH SarabunPSK" w:cs="TH SarabunPSK"/>
          <w:sz w:val="32"/>
          <w:szCs w:val="32"/>
        </w:rPr>
        <w:t xml:space="preserve">2 </w:t>
      </w:r>
      <w:r w:rsidRPr="00872A02">
        <w:rPr>
          <w:rFonts w:ascii="TH SarabunPSK" w:hAnsi="TH SarabunPSK" w:cs="TH SarabunPSK"/>
          <w:sz w:val="32"/>
          <w:szCs w:val="32"/>
          <w:cs/>
        </w:rPr>
        <w:t>จุดมีใบอนุญาตถูกต้อง จึงเรียนมาเพื่อโปรดทราบ</w:t>
      </w:r>
    </w:p>
    <w:p w14:paraId="7AACBA41" w14:textId="77777777" w:rsidR="00C62CC8" w:rsidRPr="00872A02" w:rsidRDefault="00C62CC8" w:rsidP="00C62C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723D88" w14:textId="05BE6D6A" w:rsidR="00C62CC8" w:rsidRPr="00872A02" w:rsidRDefault="005572BD" w:rsidP="005572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2A02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75783F2A" wp14:editId="20E55A74">
            <wp:extent cx="4524375" cy="6266400"/>
            <wp:effectExtent l="0" t="0" r="0" b="12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26530" cy="626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BEA89" w14:textId="77777777" w:rsidR="005572BD" w:rsidRPr="00872A02" w:rsidRDefault="005572BD" w:rsidP="005572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5572BD" w:rsidRPr="00872A02" w:rsidSect="00A33A30">
      <w:pgSz w:w="12240" w:h="15840"/>
      <w:pgMar w:top="1418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75B"/>
    <w:multiLevelType w:val="hybridMultilevel"/>
    <w:tmpl w:val="072C74E2"/>
    <w:lvl w:ilvl="0" w:tplc="BBC28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3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385F"/>
    <w:rsid w:val="00021997"/>
    <w:rsid w:val="000219FA"/>
    <w:rsid w:val="000303B1"/>
    <w:rsid w:val="00040968"/>
    <w:rsid w:val="000428FB"/>
    <w:rsid w:val="00057C86"/>
    <w:rsid w:val="00061DDE"/>
    <w:rsid w:val="0007093C"/>
    <w:rsid w:val="00087114"/>
    <w:rsid w:val="000B2A73"/>
    <w:rsid w:val="000C4D63"/>
    <w:rsid w:val="000C64E6"/>
    <w:rsid w:val="000F75EB"/>
    <w:rsid w:val="00111221"/>
    <w:rsid w:val="001160F2"/>
    <w:rsid w:val="0011744C"/>
    <w:rsid w:val="00123850"/>
    <w:rsid w:val="00137F65"/>
    <w:rsid w:val="00147688"/>
    <w:rsid w:val="00162F8A"/>
    <w:rsid w:val="001638D4"/>
    <w:rsid w:val="00164A8F"/>
    <w:rsid w:val="00183582"/>
    <w:rsid w:val="001A5D1E"/>
    <w:rsid w:val="001B400F"/>
    <w:rsid w:val="001E3A16"/>
    <w:rsid w:val="001E7F19"/>
    <w:rsid w:val="001F1E14"/>
    <w:rsid w:val="002216A0"/>
    <w:rsid w:val="002230CA"/>
    <w:rsid w:val="002258C3"/>
    <w:rsid w:val="00234E60"/>
    <w:rsid w:val="00235F67"/>
    <w:rsid w:val="0025410F"/>
    <w:rsid w:val="002668DD"/>
    <w:rsid w:val="00287EC0"/>
    <w:rsid w:val="002A51ED"/>
    <w:rsid w:val="002B0FE7"/>
    <w:rsid w:val="002B430C"/>
    <w:rsid w:val="002B5882"/>
    <w:rsid w:val="002C6B68"/>
    <w:rsid w:val="00320C19"/>
    <w:rsid w:val="00322AF8"/>
    <w:rsid w:val="0032509A"/>
    <w:rsid w:val="00335568"/>
    <w:rsid w:val="003428BD"/>
    <w:rsid w:val="00346515"/>
    <w:rsid w:val="003761C8"/>
    <w:rsid w:val="003764AE"/>
    <w:rsid w:val="00377C44"/>
    <w:rsid w:val="0038318F"/>
    <w:rsid w:val="00396AE1"/>
    <w:rsid w:val="00397FC7"/>
    <w:rsid w:val="003A475B"/>
    <w:rsid w:val="003C7220"/>
    <w:rsid w:val="003D07BC"/>
    <w:rsid w:val="003D457B"/>
    <w:rsid w:val="003D4AC7"/>
    <w:rsid w:val="003E25BE"/>
    <w:rsid w:val="003E2D06"/>
    <w:rsid w:val="003E4248"/>
    <w:rsid w:val="003F00C7"/>
    <w:rsid w:val="003F797F"/>
    <w:rsid w:val="003F7BD3"/>
    <w:rsid w:val="00426B53"/>
    <w:rsid w:val="00437A2C"/>
    <w:rsid w:val="00437D27"/>
    <w:rsid w:val="00464F12"/>
    <w:rsid w:val="00471873"/>
    <w:rsid w:val="0047774C"/>
    <w:rsid w:val="004A2BFF"/>
    <w:rsid w:val="004B22CD"/>
    <w:rsid w:val="004B2E23"/>
    <w:rsid w:val="004D2310"/>
    <w:rsid w:val="004F2D4F"/>
    <w:rsid w:val="004F6F66"/>
    <w:rsid w:val="00506B4A"/>
    <w:rsid w:val="00514291"/>
    <w:rsid w:val="00526F62"/>
    <w:rsid w:val="00544A05"/>
    <w:rsid w:val="00552319"/>
    <w:rsid w:val="005572BD"/>
    <w:rsid w:val="00564AF6"/>
    <w:rsid w:val="00582B41"/>
    <w:rsid w:val="0058720E"/>
    <w:rsid w:val="00594F6A"/>
    <w:rsid w:val="00596759"/>
    <w:rsid w:val="005B5101"/>
    <w:rsid w:val="005B79FF"/>
    <w:rsid w:val="005C7FE4"/>
    <w:rsid w:val="005E77C4"/>
    <w:rsid w:val="00601BBD"/>
    <w:rsid w:val="00607602"/>
    <w:rsid w:val="00622DEE"/>
    <w:rsid w:val="006233CD"/>
    <w:rsid w:val="00634F72"/>
    <w:rsid w:val="006457A7"/>
    <w:rsid w:val="006515DF"/>
    <w:rsid w:val="00672981"/>
    <w:rsid w:val="006A7B5A"/>
    <w:rsid w:val="006C22A2"/>
    <w:rsid w:val="006D0615"/>
    <w:rsid w:val="006D2590"/>
    <w:rsid w:val="006D2A3C"/>
    <w:rsid w:val="006F2ADD"/>
    <w:rsid w:val="006F790B"/>
    <w:rsid w:val="00705B0D"/>
    <w:rsid w:val="007256D9"/>
    <w:rsid w:val="0073047A"/>
    <w:rsid w:val="0075404D"/>
    <w:rsid w:val="00756FF7"/>
    <w:rsid w:val="00781A92"/>
    <w:rsid w:val="007A6AD8"/>
    <w:rsid w:val="007C75A3"/>
    <w:rsid w:val="007E0B20"/>
    <w:rsid w:val="007E5AE1"/>
    <w:rsid w:val="007F7C3C"/>
    <w:rsid w:val="00813DAF"/>
    <w:rsid w:val="00820E39"/>
    <w:rsid w:val="00840DAD"/>
    <w:rsid w:val="00853A93"/>
    <w:rsid w:val="00872A02"/>
    <w:rsid w:val="00886F90"/>
    <w:rsid w:val="008A40EB"/>
    <w:rsid w:val="008C7931"/>
    <w:rsid w:val="008D087D"/>
    <w:rsid w:val="008E6032"/>
    <w:rsid w:val="008F43EE"/>
    <w:rsid w:val="009011E2"/>
    <w:rsid w:val="00907AAC"/>
    <w:rsid w:val="00910929"/>
    <w:rsid w:val="0093061B"/>
    <w:rsid w:val="00943573"/>
    <w:rsid w:val="009500EB"/>
    <w:rsid w:val="00955EA4"/>
    <w:rsid w:val="0096043B"/>
    <w:rsid w:val="009619B2"/>
    <w:rsid w:val="00962ED2"/>
    <w:rsid w:val="009854E9"/>
    <w:rsid w:val="00991D8E"/>
    <w:rsid w:val="009A269A"/>
    <w:rsid w:val="009A5963"/>
    <w:rsid w:val="009B7274"/>
    <w:rsid w:val="009E5206"/>
    <w:rsid w:val="00A126D3"/>
    <w:rsid w:val="00A23608"/>
    <w:rsid w:val="00A27E8C"/>
    <w:rsid w:val="00A31F49"/>
    <w:rsid w:val="00A33A30"/>
    <w:rsid w:val="00A35F7C"/>
    <w:rsid w:val="00A56D0D"/>
    <w:rsid w:val="00A629A0"/>
    <w:rsid w:val="00A64506"/>
    <w:rsid w:val="00A8495C"/>
    <w:rsid w:val="00A941B2"/>
    <w:rsid w:val="00A97EA6"/>
    <w:rsid w:val="00AB179F"/>
    <w:rsid w:val="00AD3BD3"/>
    <w:rsid w:val="00AD538E"/>
    <w:rsid w:val="00AF7C69"/>
    <w:rsid w:val="00B1428D"/>
    <w:rsid w:val="00B20638"/>
    <w:rsid w:val="00B27226"/>
    <w:rsid w:val="00B361AD"/>
    <w:rsid w:val="00B37886"/>
    <w:rsid w:val="00B42A0E"/>
    <w:rsid w:val="00B8096A"/>
    <w:rsid w:val="00B84DE9"/>
    <w:rsid w:val="00B85565"/>
    <w:rsid w:val="00B8696D"/>
    <w:rsid w:val="00BD3A78"/>
    <w:rsid w:val="00C021CC"/>
    <w:rsid w:val="00C070E4"/>
    <w:rsid w:val="00C23590"/>
    <w:rsid w:val="00C368B5"/>
    <w:rsid w:val="00C54565"/>
    <w:rsid w:val="00C57F3B"/>
    <w:rsid w:val="00C62CC8"/>
    <w:rsid w:val="00C92853"/>
    <w:rsid w:val="00CA1AFE"/>
    <w:rsid w:val="00CA3B26"/>
    <w:rsid w:val="00CB1A21"/>
    <w:rsid w:val="00CB27F9"/>
    <w:rsid w:val="00CD20D0"/>
    <w:rsid w:val="00D05AFC"/>
    <w:rsid w:val="00D2634E"/>
    <w:rsid w:val="00D269D3"/>
    <w:rsid w:val="00D30390"/>
    <w:rsid w:val="00D61234"/>
    <w:rsid w:val="00D666F3"/>
    <w:rsid w:val="00D83E7E"/>
    <w:rsid w:val="00DB39D0"/>
    <w:rsid w:val="00DE1C0D"/>
    <w:rsid w:val="00DE29CD"/>
    <w:rsid w:val="00DF766D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80FAE"/>
    <w:rsid w:val="00E963F6"/>
    <w:rsid w:val="00EB59E8"/>
    <w:rsid w:val="00ED1E44"/>
    <w:rsid w:val="00F11572"/>
    <w:rsid w:val="00F17582"/>
    <w:rsid w:val="00F177FF"/>
    <w:rsid w:val="00F21BF1"/>
    <w:rsid w:val="00F25E5C"/>
    <w:rsid w:val="00F30DD6"/>
    <w:rsid w:val="00F42AE6"/>
    <w:rsid w:val="00F60B01"/>
    <w:rsid w:val="00F710BF"/>
    <w:rsid w:val="00F72C4A"/>
    <w:rsid w:val="00F7517D"/>
    <w:rsid w:val="00F849D1"/>
    <w:rsid w:val="00FB3283"/>
    <w:rsid w:val="00FC477C"/>
    <w:rsid w:val="00FC7A3D"/>
    <w:rsid w:val="00FD42A8"/>
    <w:rsid w:val="00FE0612"/>
    <w:rsid w:val="00FE23EB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AC8A58C0-6161-47C6-A0DF-32BFA5B5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F7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F797F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8284-FD7B-46F7-8CBE-A6F92A1E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3068</Words>
  <Characters>12769</Characters>
  <Application>Microsoft Office Word</Application>
  <DocSecurity>0</DocSecurity>
  <Lines>106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OME</cp:lastModifiedBy>
  <cp:revision>2</cp:revision>
  <cp:lastPrinted>2024-02-20T10:00:00Z</cp:lastPrinted>
  <dcterms:created xsi:type="dcterms:W3CDTF">2024-03-12T12:14:00Z</dcterms:created>
  <dcterms:modified xsi:type="dcterms:W3CDTF">2024-03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